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40A7A" w14:textId="77777777" w:rsidR="00FD4A86" w:rsidRDefault="00AF3A14">
      <w:pPr>
        <w:spacing w:after="25"/>
        <w:ind w:left="10" w:right="1685" w:hanging="10"/>
        <w:jc w:val="right"/>
      </w:pPr>
      <w:proofErr w:type="spellStart"/>
      <w:r>
        <w:rPr>
          <w:rFonts w:ascii="Times New Roman" w:eastAsia="Times New Roman" w:hAnsi="Times New Roman" w:cs="Times New Roman"/>
          <w:sz w:val="24"/>
        </w:rPr>
        <w:t>Հավելված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 2 </w:t>
      </w:r>
    </w:p>
    <w:p w14:paraId="3422E8BA" w14:textId="77777777" w:rsidR="00FD4A86" w:rsidRDefault="00AF3A14">
      <w:pPr>
        <w:spacing w:after="25"/>
        <w:ind w:left="10" w:right="483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ՀՀ </w:t>
      </w:r>
      <w:proofErr w:type="spellStart"/>
      <w:r>
        <w:rPr>
          <w:rFonts w:ascii="Times New Roman" w:eastAsia="Times New Roman" w:hAnsi="Times New Roman" w:cs="Times New Roman"/>
          <w:sz w:val="24"/>
        </w:rPr>
        <w:t>կառավարության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2023 </w:t>
      </w:r>
      <w:proofErr w:type="spellStart"/>
      <w:r>
        <w:rPr>
          <w:rFonts w:ascii="Times New Roman" w:eastAsia="Times New Roman" w:hAnsi="Times New Roman" w:cs="Times New Roman"/>
          <w:sz w:val="24"/>
        </w:rPr>
        <w:t>թվական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3A46EB88" w14:textId="77777777" w:rsidR="00FD4A86" w:rsidRDefault="00AF3A14">
      <w:pPr>
        <w:spacing w:after="167" w:line="271" w:lineRule="auto"/>
        <w:ind w:left="7742" w:right="567" w:hanging="7459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փետրվար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9-ի N 174-Լ </w:t>
      </w:r>
      <w:proofErr w:type="spellStart"/>
      <w:r>
        <w:rPr>
          <w:rFonts w:ascii="Times New Roman" w:eastAsia="Times New Roman" w:hAnsi="Times New Roman" w:cs="Times New Roman"/>
          <w:sz w:val="24"/>
        </w:rPr>
        <w:t>որոշման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4DC69094" w14:textId="77777777" w:rsidR="00FD4A86" w:rsidRDefault="00AF3A14">
      <w:pPr>
        <w:spacing w:after="175"/>
        <w:ind w:left="10" w:right="500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Ց Ա Ն Կ </w:t>
      </w:r>
    </w:p>
    <w:p w14:paraId="55A5653E" w14:textId="77777777" w:rsidR="00FD4A86" w:rsidRDefault="00AF3A14">
      <w:pPr>
        <w:spacing w:after="64"/>
        <w:ind w:left="10" w:right="502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ՀԱՅԱUՏԱՆԻ ՀԱՆՐԱՊԵՏՈՒԹՅԱՆ ԱՌՈՂՋԱՊԱՀՈՒԹՅԱՆ ՀԱՄԱԿԱՐԳԻ 2023-2026 ԹՎԱԿԱՆՆԵՐԻ ԶԱՐԳԱՑՄԱՆ </w:t>
      </w:r>
    </w:p>
    <w:p w14:paraId="4529CF71" w14:textId="77777777" w:rsidR="00FD4A86" w:rsidRDefault="00AF3A14">
      <w:pPr>
        <w:spacing w:after="64"/>
        <w:ind w:left="10" w:right="503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ՌԱԶՄԱՎԱՐՈՒԹՅՈՒՆԻՑ ԲԽՈՂ ՄԻՋՈՑԱՌՈՒՄՆԵՐԻ  </w:t>
      </w:r>
    </w:p>
    <w:p w14:paraId="70080CAC" w14:textId="77777777" w:rsidR="00FD4A86" w:rsidRDefault="00AF3A1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6376" w:type="dxa"/>
        <w:tblInd w:w="-445" w:type="dxa"/>
        <w:tblCellMar>
          <w:top w:w="65" w:type="dxa"/>
          <w:left w:w="107" w:type="dxa"/>
          <w:right w:w="45" w:type="dxa"/>
        </w:tblCellMar>
        <w:tblLook w:val="04A0" w:firstRow="1" w:lastRow="0" w:firstColumn="1" w:lastColumn="0" w:noHBand="0" w:noVBand="1"/>
      </w:tblPr>
      <w:tblGrid>
        <w:gridCol w:w="584"/>
        <w:gridCol w:w="3146"/>
        <w:gridCol w:w="1993"/>
        <w:gridCol w:w="1920"/>
        <w:gridCol w:w="1466"/>
        <w:gridCol w:w="2804"/>
        <w:gridCol w:w="2548"/>
        <w:gridCol w:w="1915"/>
      </w:tblGrid>
      <w:tr w:rsidR="00FD4A86" w14:paraId="4E1A03A3" w14:textId="77777777">
        <w:trPr>
          <w:trHeight w:val="133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FDB0E87" w14:textId="77777777" w:rsidR="00FD4A86" w:rsidRDefault="00AF3A1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/Հ 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1C94E8D" w14:textId="77777777" w:rsidR="00FD4A86" w:rsidRDefault="00AF3A14">
            <w:pPr>
              <w:ind w:right="6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վանում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2D73449" w14:textId="77777777" w:rsidR="00FD4A86" w:rsidRDefault="00AF3A14">
            <w:pPr>
              <w:spacing w:after="17"/>
              <w:ind w:left="2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տասխանատ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4FDD625" w14:textId="77777777" w:rsidR="00FD4A86" w:rsidRDefault="00AF3A14">
            <w:pPr>
              <w:spacing w:after="15"/>
              <w:ind w:right="5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մին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90D2C92" w14:textId="77777777" w:rsidR="00FD4A86" w:rsidRDefault="00AF3A14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973C2CA" w14:textId="77777777" w:rsidR="00FD4A86" w:rsidRDefault="00AF3A14">
            <w:pPr>
              <w:spacing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տար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մին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904B2DA" w14:textId="77777777" w:rsidR="00FD4A86" w:rsidRDefault="00AF3A14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միննե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44E0526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տա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ժամկետ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028663D" w14:textId="77777777" w:rsidR="00FD4A86" w:rsidRDefault="00AF3A14">
            <w:pPr>
              <w:ind w:right="6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կնկալվ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յունք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E6E70F" w14:textId="77777777" w:rsidR="00FD4A86" w:rsidRDefault="00AF3A14">
            <w:pPr>
              <w:spacing w:after="1" w:line="276" w:lineRule="auto"/>
              <w:ind w:right="2" w:firstLine="1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կնկալվ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ղբյուրնե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D3B0D6E" w14:textId="77777777" w:rsidR="00FD4A86" w:rsidRDefault="00AF3A14">
            <w:pPr>
              <w:ind w:right="14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D7F0CC7" w14:textId="32AE7941" w:rsidR="00FD4A86" w:rsidRDefault="00AF3A14" w:rsidP="00107EF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ստուգել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փանիշը</w:t>
            </w:r>
            <w:proofErr w:type="spellEnd"/>
          </w:p>
        </w:tc>
      </w:tr>
      <w:tr w:rsidR="00FD4A86" w14:paraId="7A92C617" w14:textId="77777777">
        <w:trPr>
          <w:trHeight w:val="27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A59C8" w14:textId="77777777" w:rsidR="00FD4A86" w:rsidRDefault="00FD4A86"/>
        </w:tc>
        <w:tc>
          <w:tcPr>
            <w:tcW w:w="117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233821" w14:textId="77777777" w:rsidR="00FD4A86" w:rsidRDefault="00AF3A14">
            <w:pPr>
              <w:ind w:left="488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 ԱՌՈՂՋՈՒԹՅԱՆ ՀԵՏ ԿԱՊՎԱԾ ՀԻՄՆԱԽՆԴԻՐՆԵՐ </w:t>
            </w:r>
          </w:p>
        </w:tc>
        <w:tc>
          <w:tcPr>
            <w:tcW w:w="26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2D2819" w14:textId="77777777" w:rsidR="00FD4A86" w:rsidRDefault="00FD4A86"/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682652" w14:textId="77777777" w:rsidR="00FD4A86" w:rsidRDefault="00FD4A86" w:rsidP="00107EFD">
            <w:pPr>
              <w:jc w:val="center"/>
            </w:pPr>
          </w:p>
        </w:tc>
      </w:tr>
      <w:tr w:rsidR="00FD4A86" w14:paraId="7EC2C481" w14:textId="77777777">
        <w:trPr>
          <w:trHeight w:val="27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6BC66A4C" w14:textId="77777777" w:rsidR="00FD4A86" w:rsidRDefault="00FD4A86"/>
        </w:tc>
        <w:tc>
          <w:tcPr>
            <w:tcW w:w="117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35E8CEE2" w14:textId="77777777" w:rsidR="00FD4A86" w:rsidRDefault="00AF3A14">
            <w:pPr>
              <w:ind w:left="54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1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ո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ն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պա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3F5595E2" w14:textId="77777777" w:rsidR="00FD4A86" w:rsidRDefault="00FD4A86"/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163DA83" w14:textId="77777777" w:rsidR="00FD4A86" w:rsidRDefault="00FD4A86" w:rsidP="00107EFD">
            <w:pPr>
              <w:jc w:val="center"/>
            </w:pPr>
          </w:p>
        </w:tc>
      </w:tr>
      <w:tr w:rsidR="00FD4A86" w14:paraId="37CD9B2D" w14:textId="77777777">
        <w:trPr>
          <w:trHeight w:val="269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7ECE" w14:textId="77777777" w:rsidR="00FD4A86" w:rsidRDefault="00AF3A14">
            <w:r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54B7" w14:textId="77777777" w:rsidR="00FD4A86" w:rsidRDefault="00AF3A14">
            <w:pPr>
              <w:ind w:left="1" w:right="25"/>
            </w:pPr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րտադրող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ելավ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րինատ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րուստ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վազե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ոն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յմանավոր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նելի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ելավ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024202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ի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ել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րոշ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ու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CCF0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18EE" w14:textId="77777777" w:rsidR="00FD4A86" w:rsidRDefault="00AF3A14">
            <w:pPr>
              <w:ind w:left="7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6B82" w14:textId="77777777" w:rsidR="00FD4A86" w:rsidRDefault="00AF3A14">
            <w:pPr>
              <w:spacing w:after="20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4 թ. </w:t>
            </w:r>
          </w:p>
          <w:p w14:paraId="1E21163F" w14:textId="77777777" w:rsidR="00FD4A86" w:rsidRDefault="00AF3A14">
            <w:pPr>
              <w:spacing w:after="20"/>
              <w:ind w:left="11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ետրվ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65F3551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-րդ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5ABD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ոն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յմանավոր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նելի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ելավ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թացք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յունավետ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72DED74E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ուն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նահատ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ր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րինատ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9F6B296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րուստ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վազեցման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րտադրող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ելավման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ղղ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ի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է: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0A05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59434060" w14:textId="77777777" w:rsidR="00FD4A86" w:rsidRDefault="00AF3A14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858F" w14:textId="6A6E88DA" w:rsidR="00FD4A86" w:rsidRDefault="00AF3A14" w:rsidP="00107EFD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ության</w:t>
            </w:r>
            <w:proofErr w:type="spellEnd"/>
          </w:p>
          <w:p w14:paraId="7C557AE3" w14:textId="2D851606" w:rsidR="00FD4A86" w:rsidRDefault="00AF3A14" w:rsidP="00107EFD">
            <w:pPr>
              <w:spacing w:after="20"/>
              <w:ind w:right="6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րոշման</w:t>
            </w:r>
            <w:proofErr w:type="spellEnd"/>
          </w:p>
          <w:p w14:paraId="765862A7" w14:textId="65AA9D33" w:rsidR="00FD4A86" w:rsidRDefault="00AF3A14" w:rsidP="00107EF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</w:p>
        </w:tc>
      </w:tr>
      <w:tr w:rsidR="00FD4A86" w14:paraId="335AECA9" w14:textId="77777777">
        <w:trPr>
          <w:trHeight w:val="135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E696" w14:textId="77777777" w:rsidR="00FD4A86" w:rsidRDefault="00AF3A14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EF26" w14:textId="77777777" w:rsidR="00FD4A86" w:rsidRDefault="00AF3A14">
            <w:pPr>
              <w:ind w:left="1" w:right="13" w:firstLine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յաստ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նրապետությու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եսար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տ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ճ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տ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տճառ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ետազոտ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3270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BDEA" w14:textId="77777777" w:rsidR="00FD4A86" w:rsidRDefault="00AF3A14">
            <w:pPr>
              <w:spacing w:line="280" w:lineRule="auto"/>
              <w:ind w:left="61" w:firstLine="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ՄԱԿ-ի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ակչ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նադր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7B4A1F0" w14:textId="77777777" w:rsidR="00FD4A86" w:rsidRDefault="00AF3A14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ձայն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ամբ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2531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յեմ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B609AB3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-րդ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B8CF6" w14:textId="77777777" w:rsidR="00FD4A86" w:rsidRDefault="00AF3A14">
            <w:pPr>
              <w:spacing w:line="280" w:lineRule="auto"/>
              <w:ind w:left="374" w:hanging="262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ետազոտ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յունքներ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մփոփ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14:paraId="2FFB7B3B" w14:textId="77777777" w:rsidR="00FD4A86" w:rsidRDefault="00AF3A14">
            <w:pPr>
              <w:ind w:left="4" w:hanging="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եսար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տ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ճ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տ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ն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տճառնե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հան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534F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ազգ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զմակերպ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38FE57A" w14:textId="77777777" w:rsidR="00FD4A86" w:rsidRDefault="00AF3A14">
            <w:pPr>
              <w:spacing w:after="2"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ղմի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պատակ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26342C1" w14:textId="77777777" w:rsidR="00FD4A86" w:rsidRDefault="00AF3A14">
            <w:pPr>
              <w:ind w:left="14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99E4" w14:textId="5D5D9022" w:rsidR="00FD4A86" w:rsidRDefault="00AF3A14" w:rsidP="00107EFD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ված</w:t>
            </w:r>
            <w:proofErr w:type="spellEnd"/>
          </w:p>
          <w:p w14:paraId="0C908704" w14:textId="77777777" w:rsidR="00FD4A86" w:rsidRDefault="00AF3A14" w:rsidP="00107EFD">
            <w:pPr>
              <w:spacing w:after="17"/>
              <w:ind w:right="6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ետազ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1F985E00" w14:textId="696F43B0" w:rsidR="00FD4A86" w:rsidRDefault="00AF3A14" w:rsidP="00107EFD">
            <w:pPr>
              <w:ind w:right="6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ություն</w:t>
            </w:r>
            <w:proofErr w:type="spellEnd"/>
          </w:p>
        </w:tc>
      </w:tr>
      <w:tr w:rsidR="00FD4A86" w14:paraId="1AD46B19" w14:textId="77777777">
        <w:trPr>
          <w:trHeight w:val="81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CDE3" w14:textId="77777777" w:rsidR="00FD4A86" w:rsidRDefault="00AF3A14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3. 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43AD" w14:textId="77777777" w:rsidR="00FD4A86" w:rsidRDefault="00AF3A1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յաստ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նրապետությու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եսար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տ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ճ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ադարեցման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վազեցման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FEE5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8174FC4" w14:textId="77777777" w:rsidR="00FD4A86" w:rsidRDefault="00AF3A14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CAFF" w14:textId="77777777" w:rsidR="00FD4A86" w:rsidRDefault="00AF3A14">
            <w:pPr>
              <w:ind w:left="7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8CB3" w14:textId="77777777" w:rsidR="00FD4A86" w:rsidRDefault="00AF3A14">
            <w:pPr>
              <w:ind w:left="59" w:firstLine="3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եկտեմ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D96BA" w14:textId="77777777" w:rsidR="00FD4A86" w:rsidRDefault="00AF3A14">
            <w:pPr>
              <w:ind w:left="20" w:right="75" w:firstLine="288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նրապետությու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եսար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տ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ճ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տճառնե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լուծ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4666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2C256F07" w14:textId="77777777" w:rsidR="00FD4A86" w:rsidRDefault="00AF3A14">
            <w:pPr>
              <w:ind w:left="14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2D52" w14:textId="6C84A0E2" w:rsidR="00FD4A86" w:rsidRDefault="00AF3A14" w:rsidP="00107EFD">
            <w:pPr>
              <w:ind w:firstLine="1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</w:p>
        </w:tc>
      </w:tr>
    </w:tbl>
    <w:p w14:paraId="621D5C6C" w14:textId="77777777" w:rsidR="00FD4A86" w:rsidRDefault="00FD4A86">
      <w:pPr>
        <w:spacing w:after="0"/>
        <w:ind w:left="-634" w:right="51"/>
      </w:pPr>
    </w:p>
    <w:tbl>
      <w:tblPr>
        <w:tblStyle w:val="TableGrid"/>
        <w:tblW w:w="16380" w:type="dxa"/>
        <w:tblInd w:w="-446" w:type="dxa"/>
        <w:tblCellMar>
          <w:top w:w="67" w:type="dxa"/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589"/>
        <w:gridCol w:w="3299"/>
        <w:gridCol w:w="2004"/>
        <w:gridCol w:w="1936"/>
        <w:gridCol w:w="1478"/>
        <w:gridCol w:w="2782"/>
        <w:gridCol w:w="2574"/>
        <w:gridCol w:w="1718"/>
      </w:tblGrid>
      <w:tr w:rsidR="00FD4A86" w14:paraId="6098B571" w14:textId="77777777">
        <w:trPr>
          <w:trHeight w:val="242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79DF" w14:textId="77777777" w:rsidR="00FD4A86" w:rsidRDefault="00FD4A86"/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234D" w14:textId="77777777" w:rsidR="00FD4A86" w:rsidRDefault="00AF3A14">
            <w:pPr>
              <w:spacing w:after="2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ղղ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ի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38DF8CB" w14:textId="77777777" w:rsidR="00FD4A86" w:rsidRDefault="00AF3A14">
            <w:pPr>
              <w:spacing w:after="2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ել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</w:p>
          <w:p w14:paraId="288E69F3" w14:textId="77777777" w:rsidR="00FD4A86" w:rsidRDefault="00AF3A14">
            <w:pPr>
              <w:spacing w:after="2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A835FD2" w14:textId="77777777" w:rsidR="00FD4A86" w:rsidRDefault="00AF3A14">
            <w:pPr>
              <w:spacing w:after="1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ու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D00059C" w14:textId="77777777" w:rsidR="00FD4A86" w:rsidRDefault="00AF3A14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F123" w14:textId="77777777" w:rsidR="00FD4A86" w:rsidRDefault="00FD4A86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9FC9" w14:textId="77777777" w:rsidR="00FD4A86" w:rsidRDefault="00FD4A86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B438" w14:textId="77777777" w:rsidR="00FD4A86" w:rsidRDefault="00AF3A14">
            <w:pPr>
              <w:spacing w:after="20"/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-ին </w:t>
            </w:r>
          </w:p>
          <w:p w14:paraId="4FAA85C9" w14:textId="77777777" w:rsidR="00FD4A86" w:rsidRDefault="00AF3A14">
            <w:pPr>
              <w:spacing w:after="20"/>
              <w:ind w:right="83"/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BDB47C2" w14:textId="77777777" w:rsidR="00FD4A86" w:rsidRDefault="00AF3A14">
            <w:pPr>
              <w:ind w:left="1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D238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ջինների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զդեց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վազեցման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ղղ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ահման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։ </w:t>
            </w:r>
          </w:p>
          <w:p w14:paraId="31F961AC" w14:textId="77777777" w:rsidR="00FD4A86" w:rsidRDefault="00AF3A14">
            <w:pPr>
              <w:spacing w:after="1" w:line="278" w:lineRule="auto"/>
              <w:ind w:left="50" w:right="105" w:firstLine="10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յունք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լի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եսար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724C738" w14:textId="77777777" w:rsidR="00FD4A86" w:rsidRDefault="00AF3A14">
            <w:pPr>
              <w:spacing w:after="20"/>
              <w:ind w:right="5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տ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ճ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ադ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68FB90F9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րեցման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վազեցման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ղղ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լի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ի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944D" w14:textId="77777777" w:rsidR="00FD4A86" w:rsidRDefault="00FD4A86"/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FA69" w14:textId="77777777" w:rsidR="00FD4A86" w:rsidRDefault="00AF3A14">
            <w:pPr>
              <w:spacing w:after="20"/>
              <w:ind w:left="13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301369C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0B8C6DBE" w14:textId="77777777">
        <w:trPr>
          <w:trHeight w:val="698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A7C9" w14:textId="77777777" w:rsidR="00FD4A86" w:rsidRDefault="00AF3A14">
            <w:pPr>
              <w:spacing w:after="20"/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4. </w:t>
            </w:r>
          </w:p>
          <w:p w14:paraId="05B2C4E8" w14:textId="77777777" w:rsidR="00FD4A86" w:rsidRDefault="00AF3A14">
            <w:pPr>
              <w:spacing w:after="17"/>
              <w:ind w:right="1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638A790" w14:textId="77777777" w:rsidR="00FD4A86" w:rsidRDefault="00AF3A14">
            <w:pPr>
              <w:ind w:right="1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0A64" w14:textId="77777777" w:rsidR="00FD4A86" w:rsidRDefault="00AF3A14">
            <w:pPr>
              <w:ind w:right="136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զ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զմակերպություննե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րեխա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նտենսի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երապիայ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ուժանձնակազմ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իտելիք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տուցվ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րակ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ձր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7852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9B09" w14:textId="77777777" w:rsidR="00FD4A86" w:rsidRDefault="00AF3A14">
            <w:pPr>
              <w:spacing w:line="280" w:lineRule="auto"/>
              <w:ind w:left="13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ՄԱԿ-ի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ն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7C4796B" w14:textId="77777777" w:rsidR="00FD4A86" w:rsidRDefault="00AF3A14">
            <w:pPr>
              <w:spacing w:after="20"/>
              <w:ind w:left="8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նադր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772CCD8" w14:textId="77777777" w:rsidR="00FD4A86" w:rsidRDefault="00AF3A14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ձայն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ամբ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658A" w14:textId="77777777" w:rsidR="00FD4A86" w:rsidRDefault="00AF3A14">
            <w:pPr>
              <w:spacing w:line="280" w:lineRule="auto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-202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14:paraId="51294EA0" w14:textId="77777777" w:rsidR="00FD4A86" w:rsidRDefault="00AF3A14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34C1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նրապետ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ոլո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զե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րեխաներ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A86A7C7" w14:textId="77777777" w:rsidR="00FD4A86" w:rsidRDefault="00AF3A14">
            <w:pPr>
              <w:spacing w:line="280" w:lineRule="auto"/>
              <w:ind w:right="1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նտենսի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ուժօգն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տուց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նահատ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ս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ADF6B0F" w14:textId="77777777" w:rsidR="00FD4A86" w:rsidRDefault="00AF3A14">
            <w:pPr>
              <w:spacing w:after="20"/>
              <w:ind w:left="14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հրաժեշտ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681B229F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զի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րեխա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նտենսի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երապիայ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նթակ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40C177C" w14:textId="77777777" w:rsidR="00FD4A86" w:rsidRDefault="00AF3A14">
            <w:pPr>
              <w:spacing w:after="20"/>
              <w:ind w:left="3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ած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իճակ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լգ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0EEDD534" w14:textId="77777777" w:rsidR="00FD4A86" w:rsidRDefault="00AF3A14">
            <w:pPr>
              <w:spacing w:line="280" w:lineRule="auto"/>
              <w:ind w:left="360" w:hanging="302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րիթմ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պագ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շխ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զ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518E7C2" w14:textId="77777777" w:rsidR="00FD4A86" w:rsidRDefault="00AF3A14">
            <w:pPr>
              <w:spacing w:line="280" w:lineRule="auto"/>
              <w:ind w:left="368" w:right="111" w:hanging="31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ենտրոննե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ն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նտենսի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երապիայ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եմայ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77FDC56" w14:textId="77777777" w:rsidR="00FD4A86" w:rsidRDefault="00AF3A14">
            <w:pPr>
              <w:spacing w:after="20"/>
              <w:ind w:right="4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տագն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սու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F34A76F" w14:textId="77777777" w:rsidR="00FD4A86" w:rsidRDefault="00AF3A14">
            <w:pPr>
              <w:spacing w:after="20"/>
              <w:ind w:right="4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զմակերպ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2023 թ. </w:t>
            </w:r>
          </w:p>
          <w:p w14:paraId="62081F25" w14:textId="77777777" w:rsidR="00FD4A86" w:rsidRDefault="00AF3A14">
            <w:pPr>
              <w:spacing w:line="280" w:lineRule="auto"/>
              <w:ind w:left="243" w:right="150" w:hanging="142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պագր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1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լգորիթ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2024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զ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նագետ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C9FB5C4" w14:textId="77777777" w:rsidR="00FD4A86" w:rsidRDefault="00AF3A14">
            <w:pPr>
              <w:spacing w:after="17"/>
              <w:ind w:left="13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իտելիք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ելա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60D0C8D" w14:textId="77777777" w:rsidR="00FD4A86" w:rsidRDefault="00AF3A14">
            <w:pPr>
              <w:spacing w:line="280" w:lineRule="auto"/>
              <w:ind w:left="65" w:firstLine="28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50%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յունք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DA749DF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պահովվ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զե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նչ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ե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5C9E940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րեխա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հաց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վազ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1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ոկոս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EBD3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ազգ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զմակերպ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4350AF8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ղմի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պատակ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1F295C0" w14:textId="77777777" w:rsidR="00FD4A86" w:rsidRDefault="00AF3A14">
            <w:pPr>
              <w:spacing w:after="20"/>
              <w:ind w:left="1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267AF6F" w14:textId="77777777" w:rsidR="00FD4A86" w:rsidRDefault="00AF3A14">
            <w:pPr>
              <w:spacing w:line="280" w:lineRule="auto"/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EC1F025" w14:textId="77777777" w:rsidR="00FD4A86" w:rsidRDefault="00AF3A14">
            <w:pPr>
              <w:ind w:left="1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8578" w14:textId="77777777" w:rsidR="00FD4A86" w:rsidRDefault="00AF3A14">
            <w:pPr>
              <w:spacing w:after="1" w:line="278" w:lineRule="auto"/>
              <w:ind w:left="7" w:hanging="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ն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և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նչև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ե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DDB381E" w14:textId="77777777" w:rsidR="00FD4A86" w:rsidRDefault="00AF3A14">
            <w:pPr>
              <w:spacing w:after="20"/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րեխա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E04A379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հաց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3004B3A" w14:textId="77777777" w:rsidR="00FD4A86" w:rsidRDefault="00AF3A14">
            <w:pPr>
              <w:spacing w:after="20"/>
              <w:ind w:right="5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ցուցանի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14:paraId="0D52A3B3" w14:textId="77777777" w:rsidR="00FD4A86" w:rsidRDefault="00AF3A14">
            <w:pPr>
              <w:spacing w:after="2"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անոց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65EC346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հաբե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դ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C762593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`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ն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ուրջօրյ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ցուցանի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255AD6E2" w14:textId="77777777" w:rsidR="00FD4A86" w:rsidRDefault="00FD4A86">
      <w:pPr>
        <w:spacing w:after="0"/>
        <w:ind w:left="-634" w:right="51"/>
        <w:jc w:val="both"/>
      </w:pPr>
    </w:p>
    <w:tbl>
      <w:tblPr>
        <w:tblStyle w:val="TableGrid"/>
        <w:tblW w:w="16380" w:type="dxa"/>
        <w:tblInd w:w="-446" w:type="dxa"/>
        <w:tblCellMar>
          <w:top w:w="64" w:type="dxa"/>
          <w:left w:w="106" w:type="dxa"/>
          <w:right w:w="10" w:type="dxa"/>
        </w:tblCellMar>
        <w:tblLook w:val="04A0" w:firstRow="1" w:lastRow="0" w:firstColumn="1" w:lastColumn="0" w:noHBand="0" w:noVBand="1"/>
      </w:tblPr>
      <w:tblGrid>
        <w:gridCol w:w="573"/>
        <w:gridCol w:w="3369"/>
        <w:gridCol w:w="1991"/>
        <w:gridCol w:w="1944"/>
        <w:gridCol w:w="1455"/>
        <w:gridCol w:w="2743"/>
        <w:gridCol w:w="2438"/>
        <w:gridCol w:w="1867"/>
      </w:tblGrid>
      <w:tr w:rsidR="00FD4A86" w14:paraId="2CA3824E" w14:textId="77777777">
        <w:trPr>
          <w:trHeight w:val="26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732C" w14:textId="77777777" w:rsidR="00FD4A86" w:rsidRDefault="00AF3A14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5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1501" w14:textId="77777777" w:rsidR="00FD4A86" w:rsidRDefault="00AF3A14">
            <w:pPr>
              <w:ind w:right="314" w:firstLine="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յաստ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նրապետությու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ման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լիատի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տահիվանդանոց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իլոտ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տեղծ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րև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ոտակ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զ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ահառու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C624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39CF" w14:textId="77777777" w:rsidR="00FD4A86" w:rsidRDefault="00AF3A14">
            <w:pPr>
              <w:ind w:left="10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6ECC" w14:textId="77777777" w:rsidR="00FD4A86" w:rsidRDefault="00AF3A14">
            <w:pPr>
              <w:ind w:left="39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 թ․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7595" w14:textId="77777777" w:rsidR="00FD4A86" w:rsidRDefault="00AF3A14">
            <w:pPr>
              <w:spacing w:line="280" w:lineRule="auto"/>
              <w:ind w:left="48" w:right="139" w:firstLine="36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ոբի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րիգադ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լիատի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րամադ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յան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ջ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ուլ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տնվ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/ </w:t>
            </w:r>
          </w:p>
          <w:p w14:paraId="33899724" w14:textId="77777777" w:rsidR="00FD4A86" w:rsidRDefault="00AF3A14">
            <w:pPr>
              <w:spacing w:after="20"/>
              <w:ind w:right="9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յան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րակ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էապե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0781AE4" w14:textId="77777777" w:rsidR="00FD4A86" w:rsidRDefault="00AF3A14">
            <w:pPr>
              <w:spacing w:line="280" w:lineRule="auto"/>
              <w:ind w:left="175" w:hanging="74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ահմանափակ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ություն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նեց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րեխ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5AAC7C5C" w14:textId="77777777" w:rsidR="00FD4A86" w:rsidRDefault="00AF3A14">
            <w:pPr>
              <w:spacing w:after="20"/>
              <w:ind w:right="10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ն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յ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262BC5F7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էապե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ելավել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րան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յան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րակ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67D3" w14:textId="77777777" w:rsidR="00FD4A86" w:rsidRDefault="00AF3A14">
            <w:pPr>
              <w:spacing w:after="20"/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5D9F45A" w14:textId="77777777" w:rsidR="00FD4A86" w:rsidRDefault="00AF3A14">
            <w:pPr>
              <w:spacing w:after="20"/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57FED59" w14:textId="77777777" w:rsidR="00FD4A86" w:rsidRDefault="00AF3A1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ե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3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լ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4235" w14:textId="77777777" w:rsidR="00FD4A86" w:rsidRDefault="00AF3A14">
            <w:pPr>
              <w:spacing w:line="280" w:lineRule="auto"/>
              <w:ind w:firstLine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ն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տահ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1C159AB0" w14:textId="77777777" w:rsidR="00FD4A86" w:rsidRDefault="00AF3A14">
            <w:pPr>
              <w:spacing w:after="2"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նդանոց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3DC0498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լիատի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2AA8E69B" w14:textId="77777777" w:rsidR="00FD4A86" w:rsidRDefault="00AF3A14">
            <w:pPr>
              <w:ind w:right="3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7D3CE681" w14:textId="77777777">
        <w:trPr>
          <w:trHeight w:val="537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B471" w14:textId="77777777" w:rsidR="00FD4A86" w:rsidRDefault="00AF3A14">
            <w:pPr>
              <w:spacing w:after="17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6. </w:t>
            </w:r>
          </w:p>
          <w:p w14:paraId="56791F2D" w14:textId="77777777" w:rsidR="00FD4A86" w:rsidRDefault="00AF3A14">
            <w:pPr>
              <w:spacing w:after="20"/>
              <w:ind w:right="16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FADF02A" w14:textId="77777777" w:rsidR="00FD4A86" w:rsidRDefault="00AF3A14">
            <w:pPr>
              <w:ind w:right="16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6DE6" w14:textId="77777777" w:rsidR="00FD4A86" w:rsidRDefault="00AF3A14">
            <w:pPr>
              <w:spacing w:after="1" w:line="279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ո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ն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լորտ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տուցվ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ղի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րեխա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նամ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ավե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ած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</w:p>
          <w:p w14:paraId="05FBE71A" w14:textId="77777777" w:rsidR="00FD4A86" w:rsidRDefault="00AF3A14">
            <w:pPr>
              <w:spacing w:after="1" w:line="279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իճակ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բեր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եղեկատվ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որհրդատվ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նտերնետ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րթակ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տեղծ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ար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պա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</w:p>
          <w:p w14:paraId="2BDD7C0E" w14:textId="77777777" w:rsidR="00FD4A86" w:rsidRDefault="00AF3A14">
            <w:pPr>
              <w:spacing w:after="2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րբերաբա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արմ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AECF3FC" w14:textId="77777777" w:rsidR="00FD4A86" w:rsidRDefault="00AF3A14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EEA7" w14:textId="77777777" w:rsidR="00FD4A86" w:rsidRDefault="00AF3A14">
            <w:pPr>
              <w:spacing w:after="2"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1C849EC" w14:textId="77777777" w:rsidR="00FD4A86" w:rsidRDefault="00AF3A14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A09F" w14:textId="77777777" w:rsidR="00FD4A86" w:rsidRDefault="00AF3A14">
            <w:pPr>
              <w:spacing w:after="1" w:line="278" w:lineRule="auto"/>
              <w:ind w:left="71" w:firstLine="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ՄԱԿ-ի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զարգա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նադր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AC6F551" w14:textId="77777777" w:rsidR="00FD4A86" w:rsidRDefault="00AF3A14">
            <w:pPr>
              <w:spacing w:line="280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ձայն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ամբ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  <w:p w14:paraId="0DBDDA27" w14:textId="77777777" w:rsidR="00FD4A86" w:rsidRDefault="00AF3A14">
            <w:pPr>
              <w:spacing w:after="20"/>
              <w:ind w:left="10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766C6B6" w14:textId="77777777" w:rsidR="00FD4A86" w:rsidRDefault="00AF3A14">
            <w:pPr>
              <w:spacing w:after="1" w:line="278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յ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կնաբուժ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գի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ԲՀ </w:t>
            </w:r>
          </w:p>
          <w:p w14:paraId="4CE204F7" w14:textId="77777777" w:rsidR="00FD4A86" w:rsidRDefault="00AF3A14">
            <w:pPr>
              <w:spacing w:line="280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ձայն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ամբ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  <w:p w14:paraId="15E55133" w14:textId="77777777" w:rsidR="00FD4A86" w:rsidRDefault="00AF3A14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C05C" w14:textId="77777777" w:rsidR="00FD4A86" w:rsidRDefault="00AF3A14">
            <w:pPr>
              <w:ind w:left="1" w:right="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-202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510D" w14:textId="77777777" w:rsidR="00FD4A86" w:rsidRDefault="00AF3A14">
            <w:pPr>
              <w:spacing w:after="1" w:line="278" w:lineRule="auto"/>
              <w:ind w:left="86" w:right="179" w:firstLine="54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ո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ն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պան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լորտ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անել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E3A526F" w14:textId="77777777" w:rsidR="00FD4A86" w:rsidRDefault="00AF3A14">
            <w:pPr>
              <w:spacing w:after="20"/>
              <w:ind w:right="9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E79700C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զե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ղի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րեխա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նամ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ճա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նդիպ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</w:p>
          <w:p w14:paraId="23CC62CA" w14:textId="77777777" w:rsidR="00FD4A86" w:rsidRDefault="00AF3A14">
            <w:pPr>
              <w:spacing w:line="280" w:lineRule="auto"/>
              <w:ind w:left="13" w:hanging="1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իճակ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բեր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զե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ճիշ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ղղորդ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նչ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յունք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րան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2F69E78" w14:textId="77777777" w:rsidR="00FD4A86" w:rsidRDefault="00AF3A14">
            <w:pPr>
              <w:spacing w:line="279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ստան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վարա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իտելի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րեխայ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իճակ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ճիշ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նահատել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նչհիվանդանոց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ուլ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ճիշ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ելակեր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իրառել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բեր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7A2A5F8C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յր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նամող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իտելիք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ձրա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պատակ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յ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րբերաբա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արմ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64BC" w14:textId="77777777" w:rsidR="00FD4A86" w:rsidRDefault="00AF3A14">
            <w:pPr>
              <w:spacing w:after="1" w:line="278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վ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վ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լորտ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ծ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2456946" w14:textId="77777777" w:rsidR="00FD4A86" w:rsidRDefault="00AF3A14">
            <w:pPr>
              <w:spacing w:after="20"/>
              <w:ind w:right="10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տես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BE46844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տկաց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րջան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B744" w14:textId="77777777" w:rsidR="00FD4A86" w:rsidRDefault="00AF3A14">
            <w:pPr>
              <w:spacing w:after="1" w:line="278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տեղծ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նտերնետ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9039F3E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րթ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յ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B00EACF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իտ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ի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0064B2D1" w14:textId="77777777">
        <w:trPr>
          <w:trHeight w:val="162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E4DE" w14:textId="77777777" w:rsidR="00FD4A86" w:rsidRDefault="00AF3A14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7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D1D2" w14:textId="77777777" w:rsidR="00FD4A86" w:rsidRDefault="00AF3A14">
            <w:pPr>
              <w:ind w:right="126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աջն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պան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զմակերպություննե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նրակրթ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սումն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ություննե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պրոցահաս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րեխա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եռահաս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2F78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5F6E1B0" w14:textId="77777777" w:rsidR="00FD4A86" w:rsidRDefault="00AF3A14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07A3" w14:textId="77777777" w:rsidR="00FD4A86" w:rsidRDefault="00AF3A14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C4DD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եկտեմ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83F4B85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-ին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F41031B" w14:textId="77777777" w:rsidR="00FD4A86" w:rsidRDefault="00AF3A14">
            <w:pPr>
              <w:ind w:left="10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12230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ԱԱ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րգ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եռահաս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նտեգ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բեր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E295D30" w14:textId="77777777" w:rsidR="00FD4A86" w:rsidRDefault="00AF3A14">
            <w:pPr>
              <w:ind w:right="2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կայաց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աջարկ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ր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պրոց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B46E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D06D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D6ED816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</w:p>
        </w:tc>
      </w:tr>
    </w:tbl>
    <w:p w14:paraId="322CA1D7" w14:textId="77777777" w:rsidR="00FD4A86" w:rsidRDefault="00FD4A86">
      <w:pPr>
        <w:spacing w:after="0"/>
        <w:ind w:left="-634" w:right="54"/>
      </w:pPr>
    </w:p>
    <w:tbl>
      <w:tblPr>
        <w:tblStyle w:val="TableGrid"/>
        <w:tblW w:w="16376" w:type="dxa"/>
        <w:tblInd w:w="-445" w:type="dxa"/>
        <w:tblCellMar>
          <w:top w:w="65" w:type="dxa"/>
          <w:left w:w="105" w:type="dxa"/>
        </w:tblCellMar>
        <w:tblLook w:val="04A0" w:firstRow="1" w:lastRow="0" w:firstColumn="1" w:lastColumn="0" w:noHBand="0" w:noVBand="1"/>
      </w:tblPr>
      <w:tblGrid>
        <w:gridCol w:w="588"/>
        <w:gridCol w:w="3160"/>
        <w:gridCol w:w="1985"/>
        <w:gridCol w:w="1990"/>
        <w:gridCol w:w="1452"/>
        <w:gridCol w:w="2754"/>
        <w:gridCol w:w="2591"/>
        <w:gridCol w:w="1856"/>
      </w:tblGrid>
      <w:tr w:rsidR="00FD4A86" w14:paraId="2FFC6C28" w14:textId="77777777">
        <w:trPr>
          <w:trHeight w:val="162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8B7F" w14:textId="77777777" w:rsidR="00FD4A86" w:rsidRDefault="00FD4A86"/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7FEC" w14:textId="77777777" w:rsidR="00FD4A86" w:rsidRDefault="00AF3A14">
            <w:pPr>
              <w:ind w:left="1" w:right="24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ն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պասար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րգ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ել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ու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5315" w14:textId="77777777" w:rsidR="00FD4A86" w:rsidRDefault="00FD4A86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1801" w14:textId="77777777" w:rsidR="00FD4A86" w:rsidRDefault="00FD4A86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D43A" w14:textId="77777777" w:rsidR="00FD4A86" w:rsidRDefault="00FD4A86"/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8433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րեխա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եռահաս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պասար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րգ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է: </w:t>
            </w:r>
          </w:p>
          <w:p w14:paraId="2ED844D0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եռահաս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դրյալ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տեղծ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A073" w14:textId="77777777" w:rsidR="00FD4A86" w:rsidRDefault="00FD4A86"/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4128" w14:textId="77777777" w:rsidR="00FD4A86" w:rsidRDefault="00FD4A86"/>
        </w:tc>
      </w:tr>
      <w:tr w:rsidR="00FD4A86" w14:paraId="56BFF6E9" w14:textId="77777777">
        <w:trPr>
          <w:trHeight w:val="274"/>
        </w:trPr>
        <w:tc>
          <w:tcPr>
            <w:tcW w:w="163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01CDFF18" w14:textId="77777777" w:rsidR="00FD4A86" w:rsidRDefault="00AF3A14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2. ՈՉ ՎԱՐԱԿԻՉ ՀԻՎԱՆԴՈՒԹՅՈՒՆՆԵՐ ԵՎ ՌԻՍԿԻ ԳՈՐԾՈՆՆԵՐ </w:t>
            </w:r>
          </w:p>
        </w:tc>
      </w:tr>
      <w:tr w:rsidR="00FD4A86" w14:paraId="7D9B3A90" w14:textId="77777777">
        <w:trPr>
          <w:trHeight w:val="269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3585" w14:textId="77777777" w:rsidR="00FD4A86" w:rsidRDefault="00AF3A14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F6DF" w14:textId="77777777" w:rsidR="00FD4A86" w:rsidRDefault="00AF3A14">
            <w:pPr>
              <w:ind w:left="1" w:right="14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լկոհոլ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աշահ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խախոտ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տադրատեսակ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ն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ոխարինիչ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տագործ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ետևա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ցվ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նաս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վազե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նխարգելման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ղղ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զե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ի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ել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ու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B4C2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B581C" w14:textId="77777777" w:rsidR="00FD4A86" w:rsidRDefault="00AF3A14">
            <w:pPr>
              <w:spacing w:line="322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րև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աղաքապետ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7C5FF7A5" w14:textId="77777777" w:rsidR="00FD4A86" w:rsidRDefault="00AF3A14">
            <w:pPr>
              <w:spacing w:after="221"/>
              <w:ind w:right="11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ր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8AC6E1B" w14:textId="77777777" w:rsidR="00FD4A86" w:rsidRDefault="00AF3A14">
            <w:pPr>
              <w:spacing w:after="219"/>
              <w:ind w:left="37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ձայնությամբ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  <w:p w14:paraId="5A08AA58" w14:textId="77777777" w:rsidR="00FD4A86" w:rsidRDefault="00AF3A14">
            <w:pPr>
              <w:spacing w:line="280" w:lineRule="auto"/>
              <w:ind w:left="101" w:right="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զպետար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197BD613" w14:textId="77777777" w:rsidR="00FD4A86" w:rsidRDefault="00AF3A14">
            <w:pPr>
              <w:ind w:left="4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6427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4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րիլ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B9F106C" w14:textId="77777777" w:rsidR="00FD4A86" w:rsidRDefault="00AF3A14">
            <w:pPr>
              <w:spacing w:after="20"/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-ին </w:t>
            </w:r>
          </w:p>
          <w:p w14:paraId="0045DA6D" w14:textId="77777777" w:rsidR="00FD4A86" w:rsidRDefault="00AF3A14">
            <w:pPr>
              <w:ind w:left="9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93D40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րակի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աջա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իսկ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30F75D4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վազե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ակչ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րջա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խախոտ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տագործ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վազե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02FC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8012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</w:p>
          <w:p w14:paraId="77C91C8F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9599AF9" w14:textId="77777777" w:rsidR="00FD4A86" w:rsidRDefault="00AF3A14">
            <w:pPr>
              <w:ind w:right="3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747866D0" w14:textId="77777777">
        <w:trPr>
          <w:trHeight w:val="484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AD1C" w14:textId="77777777" w:rsidR="00FD4A86" w:rsidRDefault="00AF3A14">
            <w:pPr>
              <w:ind w:left="194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2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DC52" w14:textId="77777777" w:rsidR="00FD4A86" w:rsidRDefault="00AF3A14">
            <w:pPr>
              <w:spacing w:line="279" w:lineRule="auto"/>
              <w:ind w:left="1" w:hanging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որ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րագոյաց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ե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յք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րջան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քրինինգ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ր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`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նավորապե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րծքագեղձ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լոռեկտ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աղցկեղ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յտնաբե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պատակ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 </w:t>
            </w:r>
          </w:p>
          <w:p w14:paraId="7DAC04C3" w14:textId="77777777" w:rsidR="00FD4A86" w:rsidRDefault="00AF3A14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արունակե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լայնե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նան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գրկվածություն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գանդ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րանոց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աղցկեղ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`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Պքսու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ետազոտություննե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97E9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B536" w14:textId="77777777" w:rsidR="00FD4A86" w:rsidRDefault="00AF3A14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C437" w14:textId="77777777" w:rsidR="00FD4A86" w:rsidRDefault="00AF3A14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-202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․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4586" w14:textId="77777777" w:rsidR="00FD4A86" w:rsidRDefault="00AF3A14">
            <w:pPr>
              <w:spacing w:after="2"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ավե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ած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որ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րագոյաց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` </w:t>
            </w:r>
          </w:p>
          <w:p w14:paraId="12EF13D4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րծքագեղձ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լոռեկտ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գանդ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րանոց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8D86016" w14:textId="77777777" w:rsidR="00FD4A86" w:rsidRDefault="00AF3A14">
            <w:pPr>
              <w:spacing w:after="20"/>
              <w:ind w:left="1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աղցկեղ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յտն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1FEB356A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ե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նան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գանդ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րանոց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աղցկեղ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` </w:t>
            </w:r>
          </w:p>
          <w:p w14:paraId="1D6CDC15" w14:textId="77777777" w:rsidR="00FD4A86" w:rsidRDefault="00AF3A14">
            <w:pPr>
              <w:spacing w:line="280" w:lineRule="auto"/>
              <w:ind w:left="20" w:firstLine="139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ՊԱՊ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սու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ետազոտություննե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գրկված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443CA6C" w14:textId="77777777" w:rsidR="00FD4A86" w:rsidRDefault="00AF3A14">
            <w:pPr>
              <w:ind w:right="10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լայ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854C" w14:textId="77777777" w:rsidR="00FD4A86" w:rsidRDefault="00AF3A14">
            <w:pPr>
              <w:spacing w:after="2"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ազգ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զմակերպ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33B9C62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ղմի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տկաց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0EB4B65" w14:textId="77777777" w:rsidR="00FD4A86" w:rsidRDefault="00AF3A14">
            <w:pPr>
              <w:spacing w:after="20"/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DB83BD4" w14:textId="77777777" w:rsidR="00FD4A86" w:rsidRDefault="00AF3A14">
            <w:pPr>
              <w:spacing w:after="20"/>
              <w:ind w:right="11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րծքագեղձ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FDC2190" w14:textId="77777777" w:rsidR="00FD4A86" w:rsidRDefault="00AF3A14">
            <w:pPr>
              <w:spacing w:after="17"/>
              <w:ind w:right="11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քրինինգ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ի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B005A38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-202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ուր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48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լ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791E611" w14:textId="77777777" w:rsidR="00FD4A86" w:rsidRDefault="00AF3A14">
            <w:pPr>
              <w:spacing w:after="20"/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333FE35" w14:textId="77777777" w:rsidR="00FD4A86" w:rsidRDefault="00AF3A14">
            <w:pPr>
              <w:spacing w:after="158" w:line="280" w:lineRule="auto"/>
              <w:ind w:left="1196" w:right="282" w:hanging="96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14:paraId="3CABFD8A" w14:textId="77777777" w:rsidR="00FD4A86" w:rsidRDefault="00AF3A14">
            <w:pPr>
              <w:spacing w:after="161" w:line="280" w:lineRule="auto"/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D2A5925" w14:textId="77777777" w:rsidR="00FD4A86" w:rsidRDefault="00AF3A14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BB41" w14:textId="77777777" w:rsidR="00FD4A86" w:rsidRDefault="00AF3A14">
            <w:pPr>
              <w:spacing w:after="1" w:line="278" w:lineRule="auto"/>
              <w:ind w:firstLine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0-6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ե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նան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CDE8C25" w14:textId="77777777" w:rsidR="00FD4A86" w:rsidRDefault="00AF3A14">
            <w:pPr>
              <w:spacing w:after="20"/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րծքագեղձ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 </w:t>
            </w:r>
          </w:p>
          <w:p w14:paraId="10B357FD" w14:textId="77777777" w:rsidR="00FD4A86" w:rsidRDefault="00AF3A14">
            <w:pPr>
              <w:spacing w:after="20"/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0-75 </w:t>
            </w:r>
          </w:p>
          <w:p w14:paraId="4B4331A4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ե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ակչ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6BD44B46" w14:textId="77777777" w:rsidR="00FD4A86" w:rsidRDefault="00AF3A14">
            <w:pPr>
              <w:spacing w:after="20"/>
              <w:ind w:right="10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A58AF72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լոռեկտ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աղցկեղ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74F7B5C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քրինինգ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ետ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4F3C552F" w14:textId="77777777" w:rsidR="00FD4A86" w:rsidRDefault="00AF3A14">
            <w:pPr>
              <w:spacing w:after="2"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զոտություննե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89CC0F8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գրկված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0A3BC38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ցուցանիշ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ելա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</w:tr>
    </w:tbl>
    <w:p w14:paraId="4A0D3BCA" w14:textId="77777777" w:rsidR="00FD4A86" w:rsidRDefault="00FD4A86">
      <w:pPr>
        <w:spacing w:after="0"/>
        <w:ind w:left="-634" w:right="51"/>
      </w:pPr>
    </w:p>
    <w:tbl>
      <w:tblPr>
        <w:tblStyle w:val="TableGrid"/>
        <w:tblW w:w="16380" w:type="dxa"/>
        <w:tblInd w:w="-446" w:type="dxa"/>
        <w:tblCellMar>
          <w:top w:w="67" w:type="dxa"/>
          <w:left w:w="105" w:type="dxa"/>
          <w:right w:w="69" w:type="dxa"/>
        </w:tblCellMar>
        <w:tblLook w:val="04A0" w:firstRow="1" w:lastRow="0" w:firstColumn="1" w:lastColumn="0" w:noHBand="0" w:noVBand="1"/>
      </w:tblPr>
      <w:tblGrid>
        <w:gridCol w:w="613"/>
        <w:gridCol w:w="3302"/>
        <w:gridCol w:w="2008"/>
        <w:gridCol w:w="1838"/>
        <w:gridCol w:w="1426"/>
        <w:gridCol w:w="2826"/>
        <w:gridCol w:w="2579"/>
        <w:gridCol w:w="1788"/>
      </w:tblGrid>
      <w:tr w:rsidR="00FD4A86" w14:paraId="16E910F1" w14:textId="77777777">
        <w:trPr>
          <w:trHeight w:val="403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8288" w14:textId="77777777" w:rsidR="00FD4A86" w:rsidRDefault="00FD4A86"/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868E" w14:textId="77777777" w:rsidR="00FD4A86" w:rsidRDefault="00FD4A86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C5D6" w14:textId="77777777" w:rsidR="00FD4A86" w:rsidRDefault="00FD4A86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6AD3" w14:textId="77777777" w:rsidR="00FD4A86" w:rsidRDefault="00FD4A86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F074" w14:textId="77777777" w:rsidR="00FD4A86" w:rsidRDefault="00FD4A86"/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56C6" w14:textId="77777777" w:rsidR="00FD4A86" w:rsidRDefault="00FD4A86"/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D275" w14:textId="77777777" w:rsidR="00FD4A86" w:rsidRDefault="00FD4A86"/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94F7" w14:textId="77777777" w:rsidR="00FD4A86" w:rsidRDefault="00AF3A14">
            <w:pPr>
              <w:spacing w:line="280" w:lineRule="auto"/>
              <w:ind w:firstLine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0-5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ե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նան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260A5FE" w14:textId="77777777" w:rsidR="00FD4A86" w:rsidRDefault="00AF3A14">
            <w:pPr>
              <w:spacing w:after="17"/>
              <w:ind w:left="12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գանդ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0CCC815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րանոց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աղցկեղ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B249A0E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քրինինգ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636EF69" w14:textId="77777777" w:rsidR="00FD4A86" w:rsidRDefault="00AF3A14">
            <w:pPr>
              <w:spacing w:after="20"/>
              <w:ind w:right="4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ետազ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348B97BD" w14:textId="77777777" w:rsidR="00FD4A86" w:rsidRDefault="00AF3A14">
            <w:pPr>
              <w:spacing w:after="2"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A490C98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գրկված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F750262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ցուցանիշ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ելա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4042E55E" w14:textId="77777777">
        <w:trPr>
          <w:trHeight w:val="537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AEE4" w14:textId="77777777" w:rsidR="00FD4A86" w:rsidRDefault="00AF3A14">
            <w:pPr>
              <w:ind w:left="188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3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234A" w14:textId="77777777" w:rsidR="00FD4A86" w:rsidRDefault="00AF3A14">
            <w:pPr>
              <w:spacing w:after="2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8A3AC25" w14:textId="77777777" w:rsidR="00FD4A86" w:rsidRDefault="00AF3A14">
            <w:pPr>
              <w:spacing w:after="159" w:line="279" w:lineRule="auto"/>
              <w:ind w:left="1" w:right="25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ակ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րիլ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7-ի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ի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1126-Լ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որ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րագոյաց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ե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յք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ր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տես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եղ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վճա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րամադ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A0FCE3F" w14:textId="77777777" w:rsidR="00FD4A86" w:rsidRDefault="00AF3A14">
            <w:pPr>
              <w:spacing w:after="180"/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B6839AD" w14:textId="77777777" w:rsidR="00FD4A86" w:rsidRDefault="00AF3A14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862C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4E80" w14:textId="77777777" w:rsidR="00FD4A86" w:rsidRDefault="00AF3A14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82E8" w14:textId="77777777" w:rsidR="00FD4A86" w:rsidRDefault="00AF3A14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-202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C22B" w14:textId="77777777" w:rsidR="00FD4A86" w:rsidRDefault="00AF3A14">
            <w:pPr>
              <w:spacing w:after="1" w:line="279" w:lineRule="auto"/>
              <w:ind w:left="2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վարտ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որ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րագոյացությունների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6C8B4D4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հաց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ցուցանիշ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վազ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,5%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CCDEE3F" w14:textId="77777777" w:rsidR="00FD4A86" w:rsidRDefault="00AF3A14">
            <w:pPr>
              <w:spacing w:after="20"/>
              <w:ind w:left="6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յտնաբե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ցուցանիշ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339E0CD" w14:textId="77777777" w:rsidR="00FD4A86" w:rsidRDefault="00AF3A14">
            <w:pPr>
              <w:spacing w:after="2"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ելա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` 5%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- 5 և 1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վ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րելի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E71B9F7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ցուցանիշ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ելա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`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պատասխանաբա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BF819FD" w14:textId="77777777" w:rsidR="00FD4A86" w:rsidRDefault="00AF3A14">
            <w:pPr>
              <w:spacing w:after="20"/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%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10%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 </w:t>
            </w:r>
          </w:p>
          <w:p w14:paraId="0809E6EA" w14:textId="77777777" w:rsidR="00FD4A86" w:rsidRDefault="00AF3A14">
            <w:pPr>
              <w:spacing w:after="1" w:line="27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թ.-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որ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րագոյացություններ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յմանավոր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հաց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1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զ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14:paraId="7EEC56FA" w14:textId="77777777" w:rsidR="00FD4A86" w:rsidRDefault="00AF3A14">
            <w:pPr>
              <w:spacing w:after="20"/>
              <w:ind w:right="3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ակչ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շվ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մահ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)`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BD1A8F5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78.4. 2024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թ.-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որ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րագոյացություններ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ADD3" w14:textId="77777777" w:rsidR="00FD4A86" w:rsidRDefault="00AF3A14">
            <w:pPr>
              <w:spacing w:after="20"/>
              <w:ind w:left="23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35843EF" w14:textId="77777777" w:rsidR="00FD4A86" w:rsidRDefault="00AF3A14">
            <w:pPr>
              <w:spacing w:after="17"/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C32D7DA" w14:textId="77777777" w:rsidR="00FD4A86" w:rsidRDefault="00AF3A14">
            <w:pPr>
              <w:spacing w:after="20"/>
              <w:ind w:left="25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58FB097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«1202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րակի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4768E5D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ն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ահո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«11004. </w:t>
            </w:r>
          </w:p>
          <w:p w14:paraId="734042D9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ռուցքաբան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յունաբան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3518076" w14:textId="77777777" w:rsidR="00FD4A86" w:rsidRDefault="00AF3A14">
            <w:pPr>
              <w:spacing w:after="20"/>
              <w:ind w:left="36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8B9EBA2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ն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</w:p>
          <w:p w14:paraId="3F918B9B" w14:textId="77777777" w:rsidR="00FD4A86" w:rsidRDefault="00AF3A14">
            <w:pPr>
              <w:spacing w:after="17"/>
              <w:ind w:left="33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023 թ.  </w:t>
            </w:r>
          </w:p>
          <w:p w14:paraId="4DA59D6A" w14:textId="77777777" w:rsidR="00FD4A86" w:rsidRDefault="00AF3A14">
            <w:pPr>
              <w:spacing w:after="20"/>
              <w:ind w:left="6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6,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լրդ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594B8C2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իմիոթերապիայ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580CEBC" w14:textId="77777777" w:rsidR="00FD4A86" w:rsidRDefault="00AF3A14">
            <w:pPr>
              <w:spacing w:after="20"/>
              <w:ind w:left="33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վել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ւրս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987B720" w14:textId="77777777" w:rsidR="00FD4A86" w:rsidRDefault="00AF3A14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00 0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շվարկ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C46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61661C1E" w14:textId="77777777" w:rsidR="00FD4A86" w:rsidRDefault="00FD4A86">
      <w:pPr>
        <w:spacing w:after="0"/>
        <w:ind w:left="-634" w:right="51"/>
      </w:pPr>
    </w:p>
    <w:tbl>
      <w:tblPr>
        <w:tblStyle w:val="TableGrid"/>
        <w:tblW w:w="16380" w:type="dxa"/>
        <w:tblInd w:w="-446" w:type="dxa"/>
        <w:tblCellMar>
          <w:top w:w="67" w:type="dxa"/>
          <w:left w:w="105" w:type="dxa"/>
          <w:right w:w="52" w:type="dxa"/>
        </w:tblCellMar>
        <w:tblLook w:val="04A0" w:firstRow="1" w:lastRow="0" w:firstColumn="1" w:lastColumn="0" w:noHBand="0" w:noVBand="1"/>
      </w:tblPr>
      <w:tblGrid>
        <w:gridCol w:w="610"/>
        <w:gridCol w:w="3316"/>
        <w:gridCol w:w="2003"/>
        <w:gridCol w:w="1972"/>
        <w:gridCol w:w="1449"/>
        <w:gridCol w:w="2835"/>
        <w:gridCol w:w="2579"/>
        <w:gridCol w:w="1616"/>
      </w:tblGrid>
      <w:tr w:rsidR="00FD4A86" w14:paraId="3E056035" w14:textId="77777777">
        <w:trPr>
          <w:trHeight w:val="81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83FD" w14:textId="77777777" w:rsidR="00FD4A86" w:rsidRDefault="00FD4A86"/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59A0" w14:textId="77777777" w:rsidR="00FD4A86" w:rsidRDefault="00FD4A86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2B5D" w14:textId="77777777" w:rsidR="00FD4A86" w:rsidRDefault="00FD4A86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5943" w14:textId="77777777" w:rsidR="00FD4A86" w:rsidRDefault="00FD4A86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4E4F" w14:textId="77777777" w:rsidR="00FD4A86" w:rsidRDefault="00FD4A86"/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06EA" w14:textId="77777777" w:rsidR="00FD4A86" w:rsidRDefault="00AF3A14">
            <w:pPr>
              <w:spacing w:after="20"/>
              <w:ind w:right="6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յմանավոր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հ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50040D28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ց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1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զ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ակչ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շվ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մահ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)`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177.2.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A2AE" w14:textId="77777777" w:rsidR="00FD4A86" w:rsidRDefault="00FD4A86"/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BD4F" w14:textId="77777777" w:rsidR="00FD4A86" w:rsidRDefault="00FD4A86"/>
        </w:tc>
      </w:tr>
      <w:tr w:rsidR="00FD4A86" w14:paraId="392F531A" w14:textId="77777777">
        <w:trPr>
          <w:trHeight w:val="296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A94B" w14:textId="77777777" w:rsidR="00FD4A86" w:rsidRDefault="00AF3A14">
            <w:pPr>
              <w:ind w:left="19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8C7E" w14:textId="77777777" w:rsidR="00FD4A86" w:rsidRDefault="00AF3A14">
            <w:pPr>
              <w:spacing w:line="279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01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ակ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ոստոս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6-ի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ի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341-Լ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իրտ-անոթ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ե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յք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481AD7E" w14:textId="77777777" w:rsidR="00FD4A86" w:rsidRDefault="00AF3A14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8DF2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4838" w14:textId="77777777" w:rsidR="00FD4A86" w:rsidRDefault="00AF3A14">
            <w:pPr>
              <w:ind w:left="8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54DF" w14:textId="77777777" w:rsidR="00FD4A86" w:rsidRDefault="00AF3A14">
            <w:pPr>
              <w:spacing w:after="2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 թ. </w:t>
            </w:r>
          </w:p>
          <w:p w14:paraId="1BB6E89F" w14:textId="77777777" w:rsidR="00FD4A86" w:rsidRDefault="00AF3A14">
            <w:pPr>
              <w:ind w:left="1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EE08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ր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տես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4BE693AE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վարտ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րջանառ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67BC4DD4" w14:textId="77777777" w:rsidR="00FD4A86" w:rsidRDefault="00AF3A14">
            <w:pPr>
              <w:spacing w:after="20"/>
              <w:ind w:left="2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րգ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ությունների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E02B321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հաց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ցուցանիշ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վազ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5%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CF29" w14:textId="77777777" w:rsidR="00FD4A86" w:rsidRDefault="00AF3A14">
            <w:pPr>
              <w:spacing w:after="20"/>
              <w:ind w:left="3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F7E0706" w14:textId="77777777" w:rsidR="00FD4A86" w:rsidRDefault="00AF3A14">
            <w:pPr>
              <w:spacing w:after="17"/>
              <w:ind w:left="1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0E054B0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«1202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րակի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91D9FCF" w14:textId="77777777" w:rsidR="00FD4A86" w:rsidRDefault="00AF3A14">
            <w:pPr>
              <w:spacing w:after="20"/>
              <w:ind w:left="26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ն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08880B1" w14:textId="77777777" w:rsidR="00FD4A86" w:rsidRDefault="00AF3A14">
            <w:pPr>
              <w:spacing w:after="20"/>
              <w:ind w:left="27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ահո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FBE04DB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«11005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րտ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հետաձգել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7CD1774" w14:textId="77777777" w:rsidR="00FD4A86" w:rsidRDefault="00AF3A14">
            <w:pPr>
              <w:spacing w:after="20"/>
              <w:ind w:left="26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իրահատություն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</w:p>
          <w:p w14:paraId="1209AB70" w14:textId="77777777" w:rsidR="00FD4A86" w:rsidRDefault="00AF3A14">
            <w:pPr>
              <w:ind w:left="754" w:hanging="4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2023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1,6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լրդ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A98D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0F01864B" w14:textId="77777777">
        <w:trPr>
          <w:trHeight w:val="484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CDDB" w14:textId="77777777" w:rsidR="00FD4A86" w:rsidRDefault="00AF3A14">
            <w:pPr>
              <w:ind w:left="190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5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3A5A" w14:textId="77777777" w:rsidR="00FD4A86" w:rsidRDefault="00AF3A14">
            <w:pPr>
              <w:spacing w:line="280" w:lineRule="auto"/>
              <w:ind w:firstLine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գա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յուսվածք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ոխպատվաստ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9C468D6" w14:textId="77777777" w:rsidR="00FD4A86" w:rsidRDefault="00AF3A14">
            <w:pPr>
              <w:spacing w:after="2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լայ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14:paraId="6EF6A0EC" w14:textId="77777777" w:rsidR="00FD4A86" w:rsidRDefault="00AF3A14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6D02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A8F2A" w14:textId="77777777" w:rsidR="00FD4A86" w:rsidRDefault="00AF3A14">
            <w:pPr>
              <w:ind w:left="8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02E5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-202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14:paraId="2AF2CD5B" w14:textId="77777777" w:rsidR="00FD4A86" w:rsidRDefault="00AF3A14">
            <w:pPr>
              <w:ind w:left="1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DE72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ոխպատվաստ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հանու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վել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նչ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00` 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վ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BAE92B5" w14:textId="77777777" w:rsidR="00FD4A86" w:rsidRDefault="00AF3A14">
            <w:pPr>
              <w:spacing w:after="17"/>
              <w:ind w:right="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թացք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`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ե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33EF4B0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նչ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4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ոխպատվաստ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A9A1" w14:textId="77777777" w:rsidR="00FD4A86" w:rsidRDefault="00AF3A14">
            <w:pPr>
              <w:spacing w:after="20"/>
              <w:ind w:left="7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5A146FA" w14:textId="77777777" w:rsidR="00FD4A86" w:rsidRDefault="00AF3A14">
            <w:pPr>
              <w:spacing w:after="20"/>
              <w:ind w:left="1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72CCC39" w14:textId="77777777" w:rsidR="00FD4A86" w:rsidRDefault="00AF3A14">
            <w:pPr>
              <w:spacing w:after="1" w:line="278" w:lineRule="auto"/>
              <w:ind w:left="149" w:right="69" w:firstLine="18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«1207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ոցիալապե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ապահ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անձ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մ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ձան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CA373A8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ն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«11007. </w:t>
            </w:r>
          </w:p>
          <w:p w14:paraId="2598E2C7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ոխպատվաստ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</w:p>
          <w:p w14:paraId="7540B1C0" w14:textId="77777777" w:rsidR="00FD4A86" w:rsidRDefault="00AF3A14">
            <w:pPr>
              <w:spacing w:after="17"/>
              <w:ind w:left="8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մամբ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023 թ. </w:t>
            </w:r>
          </w:p>
          <w:p w14:paraId="4DEFFB33" w14:textId="77777777" w:rsidR="00FD4A86" w:rsidRDefault="00AF3A14">
            <w:pPr>
              <w:spacing w:after="20"/>
              <w:ind w:left="7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3,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լ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A84B576" w14:textId="77777777" w:rsidR="00FD4A86" w:rsidRDefault="00AF3A14">
            <w:pPr>
              <w:spacing w:line="280" w:lineRule="auto"/>
              <w:ind w:left="247" w:firstLine="12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Լրացուցի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նախատեսվե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վ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03232DB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վ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լորտ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ծ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տես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0D5BDDF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տկաց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րջան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E455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լայն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28D6594E" w14:textId="77777777">
        <w:trPr>
          <w:trHeight w:val="81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B6EC" w14:textId="77777777" w:rsidR="00FD4A86" w:rsidRDefault="00AF3A14">
            <w:pPr>
              <w:ind w:left="18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6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671B" w14:textId="77777777" w:rsidR="00FD4A86" w:rsidRDefault="00AF3A14">
            <w:pPr>
              <w:ind w:right="262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ննդամթերք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գեց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ճարպ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րանսճարպ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զա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աքար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ղ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անակ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5BD1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0EB4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Էկոնոմիկայ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0EEC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4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յեմ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9182D34" w14:textId="77777777" w:rsidR="00FD4A86" w:rsidRDefault="00AF3A14">
            <w:pPr>
              <w:ind w:left="8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-ին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09F1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ննդամթերք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գեց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ճարպ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րանսճարպ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զա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աքար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ղ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4B86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վ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վ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լորտ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ծ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3FE1" w14:textId="77777777" w:rsidR="00FD4A86" w:rsidRDefault="00AF3A14">
            <w:pPr>
              <w:ind w:firstLine="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ննդամթերք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գեց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422CD283" w14:textId="77777777" w:rsidR="00FD4A86" w:rsidRDefault="00FD4A86">
      <w:pPr>
        <w:spacing w:after="0"/>
        <w:ind w:left="-634" w:right="72"/>
      </w:pPr>
    </w:p>
    <w:tbl>
      <w:tblPr>
        <w:tblStyle w:val="TableGrid"/>
        <w:tblW w:w="16358" w:type="dxa"/>
        <w:tblInd w:w="-445" w:type="dxa"/>
        <w:tblCellMar>
          <w:top w:w="65" w:type="dxa"/>
          <w:left w:w="106" w:type="dxa"/>
          <w:right w:w="45" w:type="dxa"/>
        </w:tblCellMar>
        <w:tblLook w:val="04A0" w:firstRow="1" w:lastRow="0" w:firstColumn="1" w:lastColumn="0" w:noHBand="0" w:noVBand="1"/>
      </w:tblPr>
      <w:tblGrid>
        <w:gridCol w:w="542"/>
        <w:gridCol w:w="2605"/>
        <w:gridCol w:w="1937"/>
        <w:gridCol w:w="2574"/>
        <w:gridCol w:w="1346"/>
        <w:gridCol w:w="2437"/>
        <w:gridCol w:w="157"/>
        <w:gridCol w:w="2523"/>
        <w:gridCol w:w="157"/>
        <w:gridCol w:w="2080"/>
      </w:tblGrid>
      <w:tr w:rsidR="00FD4A86" w14:paraId="3D34026B" w14:textId="77777777">
        <w:trPr>
          <w:trHeight w:val="457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C8E0" w14:textId="77777777" w:rsidR="00FD4A86" w:rsidRDefault="00FD4A86"/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18B0" w14:textId="77777777" w:rsidR="00FD4A86" w:rsidRDefault="00AF3A14">
            <w:pPr>
              <w:ind w:right="18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ահմանափակման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ղղ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ազգ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որձ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սումնասի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պատասխ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աջարկ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կայ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CD37" w14:textId="77777777" w:rsidR="00FD4A86" w:rsidRDefault="00FD4A86"/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7015" w14:textId="77777777" w:rsidR="00FD4A86" w:rsidRDefault="00FD4A86"/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897A" w14:textId="77777777" w:rsidR="00FD4A86" w:rsidRDefault="00AF3A14">
            <w:pPr>
              <w:spacing w:after="20"/>
              <w:ind w:right="92"/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8AA01D6" w14:textId="77777777" w:rsidR="00FD4A86" w:rsidRDefault="00AF3A14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3387" w14:textId="77777777" w:rsidR="00FD4A86" w:rsidRDefault="00AF3A14">
            <w:pPr>
              <w:spacing w:after="20"/>
              <w:ind w:right="6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անակ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բեր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1669224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պառող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զեկված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ձրացման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7014F95" w14:textId="77777777" w:rsidR="00FD4A86" w:rsidRDefault="00AF3A14">
            <w:pPr>
              <w:spacing w:after="2"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ղղ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րգավոր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ահմա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`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առ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8570589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ննդամթերք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ոնշ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ղադրիչ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7D7C1CA7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անակ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բեր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կնշ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րգավորում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64223D" w14:textId="77777777" w:rsidR="00FD4A86" w:rsidRDefault="00AF3A14">
            <w:pPr>
              <w:spacing w:after="20"/>
              <w:ind w:left="2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տես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5824379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տկաց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րջան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632D1C" w14:textId="77777777" w:rsidR="00FD4A86" w:rsidRDefault="00FD4A86"/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4ED6" w14:textId="77777777" w:rsidR="00FD4A86" w:rsidRDefault="00AF3A14">
            <w:pPr>
              <w:spacing w:after="20"/>
              <w:ind w:left="10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ճարպ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/ </w:t>
            </w:r>
          </w:p>
          <w:p w14:paraId="66CB1C0A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րանսճարպ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ղ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8FFA399" w14:textId="77777777" w:rsidR="00FD4A86" w:rsidRDefault="00AF3A14">
            <w:pPr>
              <w:spacing w:after="2" w:line="27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մպելիքնե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233D0A4" w14:textId="77777777" w:rsidR="00FD4A86" w:rsidRDefault="00AF3A14">
            <w:pPr>
              <w:spacing w:after="20"/>
              <w:ind w:right="4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աք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8D7F5ED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ավելագույ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002507A" w14:textId="77777777" w:rsidR="00FD4A86" w:rsidRDefault="00AF3A14">
            <w:pPr>
              <w:spacing w:after="20"/>
              <w:ind w:left="1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անակ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3D627D3" w14:textId="77777777" w:rsidR="00FD4A86" w:rsidRDefault="00AF3A14">
            <w:pPr>
              <w:spacing w:after="2"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ահմանման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9C2726A" w14:textId="77777777" w:rsidR="00FD4A86" w:rsidRDefault="00AF3A14">
            <w:pPr>
              <w:spacing w:after="20"/>
              <w:ind w:right="4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ղղ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3AC1F27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ձևավոր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աջարկ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7309BA61" w14:textId="77777777">
        <w:trPr>
          <w:trHeight w:val="274"/>
        </w:trPr>
        <w:tc>
          <w:tcPr>
            <w:tcW w:w="12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0F4DA841" w14:textId="77777777" w:rsidR="00FD4A86" w:rsidRDefault="00AF3A14">
            <w:pPr>
              <w:ind w:left="622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3. ՎԱՐԱԿԻՉ ՀԻՎԱՆԴՈՒԹՅՈՒՆՆԵՐ 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313C6FE0" w14:textId="77777777" w:rsidR="00FD4A86" w:rsidRDefault="00FD4A86"/>
        </w:tc>
        <w:tc>
          <w:tcPr>
            <w:tcW w:w="14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769CA8EE" w14:textId="77777777" w:rsidR="00FD4A86" w:rsidRDefault="00FD4A86"/>
        </w:tc>
      </w:tr>
      <w:tr w:rsidR="00FD4A86" w14:paraId="72506A45" w14:textId="77777777">
        <w:trPr>
          <w:trHeight w:val="484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0842" w14:textId="77777777" w:rsidR="00FD4A86" w:rsidRDefault="00AF3A14">
            <w:pPr>
              <w:ind w:left="205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1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B0E8" w14:textId="77777777" w:rsidR="00FD4A86" w:rsidRDefault="00AF3A14">
            <w:pPr>
              <w:spacing w:line="2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տվաստ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ս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հրաժեշտ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տվաստ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կատմամբ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3548176" w14:textId="77777777" w:rsidR="00FD4A86" w:rsidRDefault="00AF3A14">
            <w:pPr>
              <w:spacing w:after="2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արկ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ձր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BF742CB" w14:textId="77777777" w:rsidR="00FD4A86" w:rsidRDefault="00AF3A1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1EB1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47F0" w14:textId="77777777" w:rsidR="00FD4A86" w:rsidRDefault="00AF3A14">
            <w:pPr>
              <w:spacing w:line="280" w:lineRule="auto"/>
              <w:ind w:left="206" w:firstLine="5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ածք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8BCA1A5" w14:textId="77777777" w:rsidR="00FD4A86" w:rsidRDefault="00AF3A14">
            <w:pPr>
              <w:spacing w:line="280" w:lineRule="auto"/>
              <w:ind w:left="403" w:hanging="25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նթակառուցվածք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7922085" w14:textId="77777777" w:rsidR="00FD4A86" w:rsidRDefault="00AF3A14">
            <w:pPr>
              <w:spacing w:after="17"/>
              <w:ind w:left="25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  <w:p w14:paraId="0BF63F2C" w14:textId="77777777" w:rsidR="00FD4A86" w:rsidRDefault="00AF3A14">
            <w:pPr>
              <w:spacing w:after="20"/>
              <w:ind w:right="10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0E23EF3" w14:textId="77777777" w:rsidR="00FD4A86" w:rsidRDefault="00AF3A14">
            <w:pPr>
              <w:spacing w:after="20"/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2959A17" w14:textId="77777777" w:rsidR="00FD4A86" w:rsidRDefault="00AF3A14">
            <w:pPr>
              <w:spacing w:line="280" w:lineRule="auto"/>
              <w:ind w:left="326" w:firstLine="1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րթ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իտ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14:paraId="40452578" w14:textId="77777777" w:rsidR="00FD4A86" w:rsidRDefault="00AF3A14">
            <w:pPr>
              <w:spacing w:line="280" w:lineRule="auto"/>
              <w:ind w:left="485" w:hanging="175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ույթ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պորտ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7BB4C03" w14:textId="77777777" w:rsidR="00FD4A86" w:rsidRDefault="00AF3A14">
            <w:pPr>
              <w:spacing w:after="20"/>
              <w:ind w:left="25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  <w:p w14:paraId="275FF166" w14:textId="77777777" w:rsidR="00FD4A86" w:rsidRDefault="00AF3A14">
            <w:pPr>
              <w:spacing w:after="20"/>
              <w:ind w:right="10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6BC9585" w14:textId="77777777" w:rsidR="00FD4A86" w:rsidRDefault="00AF3A14">
            <w:pPr>
              <w:spacing w:after="20"/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BC0E363" w14:textId="77777777" w:rsidR="00FD4A86" w:rsidRDefault="00AF3A14">
            <w:pPr>
              <w:spacing w:line="280" w:lineRule="auto"/>
              <w:ind w:left="257" w:firstLine="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  <w:p w14:paraId="21E01F2A" w14:textId="77777777" w:rsidR="00FD4A86" w:rsidRDefault="00AF3A14">
            <w:pPr>
              <w:spacing w:after="17"/>
              <w:ind w:right="10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E184BB3" w14:textId="77777777" w:rsidR="00FD4A86" w:rsidRDefault="00AF3A14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E9C4" w14:textId="77777777" w:rsidR="00FD4A86" w:rsidRDefault="00AF3A14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-202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40F8F0" w14:textId="77777777" w:rsidR="00FD4A86" w:rsidRDefault="00AF3A14">
            <w:pPr>
              <w:spacing w:line="280" w:lineRule="auto"/>
              <w:ind w:left="197" w:firstLine="96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ել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րակի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ություններ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դ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49B0F63" w14:textId="77777777" w:rsidR="00FD4A86" w:rsidRDefault="00AF3A14">
            <w:pPr>
              <w:spacing w:line="280" w:lineRule="auto"/>
              <w:ind w:left="159" w:hanging="5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ջրծաղիկ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րոնավիրուս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BAA4114" w14:textId="77777777" w:rsidR="00FD4A86" w:rsidRDefault="00AF3A14">
            <w:pPr>
              <w:spacing w:after="1" w:line="279" w:lineRule="auto"/>
              <w:ind w:left="137" w:hanging="3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աց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վազե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ն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ետևա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հվ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եպք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նխարգել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րակի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D8F5643" w14:textId="77777777" w:rsidR="00FD4A86" w:rsidRDefault="00AF3A14">
            <w:pPr>
              <w:spacing w:line="279" w:lineRule="auto"/>
              <w:ind w:left="60" w:right="187" w:firstLine="1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կատմամբ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ակչ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ընկալ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ապահո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18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ե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ձ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ի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ակչ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րոնավիրուս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ե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EED1272" w14:textId="77777777" w:rsidR="00FD4A86" w:rsidRDefault="00AF3A14">
            <w:pPr>
              <w:spacing w:after="20"/>
              <w:ind w:right="13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տվաստումնե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7E96B8B" w14:textId="77777777" w:rsidR="00FD4A86" w:rsidRDefault="00AF3A14">
            <w:pPr>
              <w:ind w:left="168" w:hanging="11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գրկվածություն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70%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վել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202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ական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</w:t>
            </w:r>
          </w:p>
        </w:tc>
        <w:tc>
          <w:tcPr>
            <w:tcW w:w="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CF7BF4" w14:textId="77777777" w:rsidR="00FD4A86" w:rsidRDefault="00FD4A86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0BEA" w14:textId="77777777" w:rsidR="00FD4A86" w:rsidRDefault="00AF3A14">
            <w:pPr>
              <w:spacing w:after="20"/>
              <w:ind w:right="9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57D0CC4" w14:textId="77777777" w:rsidR="00FD4A86" w:rsidRDefault="00AF3A14">
            <w:pPr>
              <w:spacing w:after="20"/>
              <w:ind w:right="10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95F7F50" w14:textId="77777777" w:rsidR="00FD4A86" w:rsidRDefault="00AF3A14">
            <w:pPr>
              <w:spacing w:after="20"/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FA3FE2B" w14:textId="77777777" w:rsidR="00FD4A86" w:rsidRDefault="00AF3A14">
            <w:pPr>
              <w:spacing w:line="280" w:lineRule="auto"/>
              <w:ind w:left="471" w:hanging="19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«1003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նր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15ABD39" w14:textId="77777777" w:rsidR="00FD4A86" w:rsidRDefault="00AF3A14">
            <w:pPr>
              <w:spacing w:after="20"/>
              <w:ind w:right="9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պա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</w:p>
          <w:p w14:paraId="1119E217" w14:textId="77777777" w:rsidR="00FD4A86" w:rsidRDefault="00AF3A14">
            <w:pPr>
              <w:spacing w:line="280" w:lineRule="auto"/>
              <w:ind w:left="290" w:firstLine="6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«11002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մունականխարգել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զգ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ի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</w:p>
          <w:p w14:paraId="2903508B" w14:textId="77777777" w:rsidR="00FD4A86" w:rsidRDefault="00AF3A14">
            <w:pPr>
              <w:spacing w:after="17"/>
              <w:ind w:right="9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մամբ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։ </w:t>
            </w:r>
          </w:p>
          <w:p w14:paraId="7F35AEB6" w14:textId="77777777" w:rsidR="00FD4A86" w:rsidRDefault="00AF3A14">
            <w:pPr>
              <w:ind w:left="197" w:firstLine="13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 թ. 3,7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լրդ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ե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լրդ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7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լ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65E1" w14:textId="77777777" w:rsidR="00FD4A86" w:rsidRDefault="00AF3A14">
            <w:pPr>
              <w:spacing w:line="280" w:lineRule="auto"/>
              <w:ind w:left="171" w:right="52" w:hanging="14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տվաստումնե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45D3E3B" w14:textId="77777777" w:rsidR="00FD4A86" w:rsidRDefault="00AF3A14">
            <w:pPr>
              <w:spacing w:line="280" w:lineRule="auto"/>
              <w:ind w:left="171" w:hanging="14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գրկված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82940F0" w14:textId="77777777" w:rsidR="00FD4A86" w:rsidRDefault="00AF3A14">
            <w:pPr>
              <w:spacing w:after="20"/>
              <w:ind w:left="7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ցուցանի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71AD196A" w14:textId="77777777" w:rsidR="00FD4A86" w:rsidRDefault="00AF3A14">
            <w:pPr>
              <w:spacing w:line="280" w:lineRule="auto"/>
              <w:ind w:left="230" w:hanging="216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ելա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8B4FCBC" w14:textId="77777777" w:rsidR="00FD4A86" w:rsidRDefault="00AF3A14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1209DF31" w14:textId="77777777" w:rsidR="00FD4A86" w:rsidRDefault="00FD4A86">
      <w:pPr>
        <w:spacing w:after="0"/>
        <w:ind w:left="-634" w:right="72"/>
      </w:pPr>
    </w:p>
    <w:tbl>
      <w:tblPr>
        <w:tblStyle w:val="TableGrid"/>
        <w:tblW w:w="16358" w:type="dxa"/>
        <w:tblInd w:w="-445" w:type="dxa"/>
        <w:tblCellMar>
          <w:top w:w="65" w:type="dxa"/>
          <w:left w:w="105" w:type="dxa"/>
          <w:right w:w="54" w:type="dxa"/>
        </w:tblCellMar>
        <w:tblLook w:val="04A0" w:firstRow="1" w:lastRow="0" w:firstColumn="1" w:lastColumn="0" w:noHBand="0" w:noVBand="1"/>
      </w:tblPr>
      <w:tblGrid>
        <w:gridCol w:w="581"/>
        <w:gridCol w:w="2881"/>
        <w:gridCol w:w="1974"/>
        <w:gridCol w:w="2375"/>
        <w:gridCol w:w="1388"/>
        <w:gridCol w:w="2660"/>
        <w:gridCol w:w="2206"/>
        <w:gridCol w:w="2293"/>
      </w:tblGrid>
      <w:tr w:rsidR="00FD4A86" w14:paraId="5AF02ED9" w14:textId="77777777">
        <w:trPr>
          <w:trHeight w:val="376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13AC" w14:textId="77777777" w:rsidR="00FD4A86" w:rsidRDefault="00FD4A86"/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8227" w14:textId="77777777" w:rsidR="00FD4A86" w:rsidRDefault="00FD4A86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F5C0" w14:textId="77777777" w:rsidR="00FD4A86" w:rsidRDefault="00FD4A86"/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8997" w14:textId="77777777" w:rsidR="00FD4A86" w:rsidRDefault="00AF3A14">
            <w:pPr>
              <w:spacing w:line="280" w:lineRule="auto"/>
              <w:ind w:left="642" w:hanging="40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շտպան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2BF1A3B" w14:textId="77777777" w:rsidR="00FD4A86" w:rsidRDefault="00AF3A14">
            <w:pPr>
              <w:spacing w:after="20"/>
              <w:ind w:right="9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  <w:p w14:paraId="585E21FF" w14:textId="77777777" w:rsidR="00FD4A86" w:rsidRDefault="00AF3A14">
            <w:pPr>
              <w:spacing w:after="17"/>
              <w:ind w:right="9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E4B284D" w14:textId="77777777" w:rsidR="00FD4A86" w:rsidRDefault="00AF3A14">
            <w:pPr>
              <w:spacing w:after="20"/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455E4B2" w14:textId="77777777" w:rsidR="00FD4A86" w:rsidRDefault="00AF3A14">
            <w:pPr>
              <w:spacing w:line="280" w:lineRule="auto"/>
              <w:ind w:left="171" w:firstLine="9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ազգ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զմակերպություն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E334885" w14:textId="77777777" w:rsidR="00FD4A86" w:rsidRDefault="00AF3A14">
            <w:pPr>
              <w:spacing w:line="280" w:lineRule="auto"/>
              <w:ind w:left="555" w:hanging="326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ձայնությամբ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  <w:p w14:paraId="5071F793" w14:textId="77777777" w:rsidR="00FD4A86" w:rsidRDefault="00AF3A14">
            <w:pPr>
              <w:ind w:left="1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9366" w14:textId="77777777" w:rsidR="00FD4A86" w:rsidRDefault="00FD4A86"/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9775" w14:textId="77777777" w:rsidR="00FD4A86" w:rsidRDefault="00AF3A14">
            <w:pPr>
              <w:spacing w:after="20"/>
              <w:ind w:left="1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70%, 202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ական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70%, </w:t>
            </w:r>
          </w:p>
          <w:p w14:paraId="03813076" w14:textId="77777777" w:rsidR="00FD4A86" w:rsidRDefault="00AF3A14">
            <w:pPr>
              <w:spacing w:line="280" w:lineRule="auto"/>
              <w:ind w:left="990" w:hanging="79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ական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70%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վել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0E2CC0E3" w14:textId="77777777" w:rsidR="00FD4A86" w:rsidRDefault="00AF3A14">
            <w:pPr>
              <w:spacing w:after="1" w:line="278" w:lineRule="auto"/>
              <w:ind w:left="106" w:firstLine="11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ել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րակի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ություններ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դ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ջրծաղիկ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ր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65F089C6" w14:textId="77777777" w:rsidR="00FD4A86" w:rsidRDefault="00AF3A14">
            <w:pPr>
              <w:spacing w:after="20"/>
              <w:ind w:left="25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վիրուս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7E24B71" w14:textId="77777777" w:rsidR="00FD4A86" w:rsidRDefault="00AF3A14">
            <w:pPr>
              <w:spacing w:after="1" w:line="279" w:lineRule="auto"/>
              <w:ind w:left="59" w:right="230" w:hanging="46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աց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վազե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ն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ետևա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հվ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եպք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նխարգել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րակի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1F751814" w14:textId="77777777" w:rsidR="00FD4A86" w:rsidRDefault="00AF3A14">
            <w:pPr>
              <w:ind w:left="308" w:right="313" w:hanging="22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կատմամբ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ակչ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ընկալ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ահո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6B90" w14:textId="77777777" w:rsidR="00FD4A86" w:rsidRDefault="00FD4A86"/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6B46" w14:textId="77777777" w:rsidR="00FD4A86" w:rsidRDefault="00FD4A86"/>
        </w:tc>
      </w:tr>
      <w:tr w:rsidR="00FD4A86" w14:paraId="5CA93F11" w14:textId="77777777">
        <w:trPr>
          <w:trHeight w:val="350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338B" w14:textId="77777777" w:rsidR="00FD4A86" w:rsidRDefault="00AF3A14">
            <w:pPr>
              <w:ind w:left="19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26E0" w14:textId="77777777" w:rsidR="00FD4A86" w:rsidRDefault="00AF3A14">
            <w:pPr>
              <w:spacing w:line="280" w:lineRule="auto"/>
              <w:ind w:left="1" w:right="92" w:hanging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ԱՆ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հս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նխարգել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զգ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ենտրո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ՊՈԱԿ-ի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զ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7A02EDF" w14:textId="77777777" w:rsidR="00FD4A86" w:rsidRDefault="00AF3A14">
            <w:pPr>
              <w:spacing w:after="20"/>
              <w:ind w:left="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նաճյուղ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իական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7331680" w14:textId="77777777" w:rsidR="00FD4A86" w:rsidRDefault="00AF3A14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2FF25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15B1" w14:textId="77777777" w:rsidR="00FD4A86" w:rsidRDefault="00AF3A14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0CAE" w14:textId="77777777" w:rsidR="00FD4A86" w:rsidRDefault="00AF3A14">
            <w:pPr>
              <w:ind w:firstLine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4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ւլիս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3-րդ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3FD6" w14:textId="77777777" w:rsidR="00FD4A86" w:rsidRDefault="00AF3A14">
            <w:pPr>
              <w:spacing w:after="20"/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3D58B94D" w14:textId="77777777" w:rsidR="00FD4A86" w:rsidRDefault="00AF3A14">
            <w:pPr>
              <w:spacing w:after="20"/>
              <w:ind w:right="5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ս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նխարգել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FC9A088" w14:textId="77777777" w:rsidR="00FD4A86" w:rsidRDefault="00AF3A14">
            <w:pPr>
              <w:spacing w:after="17"/>
              <w:ind w:left="5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զգ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ենտրո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ՊՈԱԿ-ի </w:t>
            </w:r>
          </w:p>
          <w:p w14:paraId="452047EA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արատ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մավի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նաճյուղ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կ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0273B2EE" w14:textId="77777777" w:rsidR="00FD4A86" w:rsidRDefault="00AF3A14">
            <w:pPr>
              <w:spacing w:after="20"/>
              <w:ind w:right="5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ու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նորոգ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</w:p>
          <w:p w14:paraId="2BA3FC8D" w14:textId="77777777" w:rsidR="00FD4A86" w:rsidRDefault="00AF3A14">
            <w:pPr>
              <w:spacing w:after="20"/>
              <w:ind w:left="3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հրաժեշ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ա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4D1C6785" w14:textId="77777777" w:rsidR="00FD4A86" w:rsidRDefault="00AF3A14">
            <w:pPr>
              <w:spacing w:after="20"/>
              <w:ind w:right="5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ավորումներ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գե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5BC2FEF" w14:textId="77777777" w:rsidR="00FD4A86" w:rsidRDefault="00AF3A14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7BCC4" w14:textId="77777777" w:rsidR="00FD4A86" w:rsidRDefault="00AF3A14">
            <w:pPr>
              <w:spacing w:line="280" w:lineRule="auto"/>
              <w:ind w:left="385" w:firstLine="9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ազգ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զմակերպ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ուն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56175FC" w14:textId="77777777" w:rsidR="00FD4A86" w:rsidRDefault="00AF3A14">
            <w:pPr>
              <w:spacing w:after="20"/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6F802AB" w14:textId="77777777" w:rsidR="00FD4A86" w:rsidRDefault="00AF3A14">
            <w:pPr>
              <w:spacing w:line="280" w:lineRule="auto"/>
              <w:ind w:left="478" w:firstLine="11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մավի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նաճյուղ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38AFD7C" w14:textId="77777777" w:rsidR="00FD4A86" w:rsidRDefault="00AF3A14">
            <w:pPr>
              <w:spacing w:line="280" w:lineRule="auto"/>
              <w:ind w:left="663" w:hanging="42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՝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ուր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44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լ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62B740F" w14:textId="77777777" w:rsidR="00FD4A86" w:rsidRDefault="00AF3A14">
            <w:pPr>
              <w:spacing w:after="17"/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C104096" w14:textId="77777777" w:rsidR="00FD4A86" w:rsidRDefault="00AF3A14">
            <w:pPr>
              <w:spacing w:after="20"/>
              <w:ind w:right="8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արատ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68A8BDD" w14:textId="77777777" w:rsidR="00FD4A86" w:rsidRDefault="00AF3A14">
            <w:pPr>
              <w:spacing w:after="20"/>
              <w:ind w:right="9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նաճյուղ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C24812B" w14:textId="77777777" w:rsidR="00FD4A86" w:rsidRDefault="00AF3A14">
            <w:pPr>
              <w:ind w:left="663" w:right="21" w:hanging="396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ուր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43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լ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06F8" w14:textId="77777777" w:rsidR="00FD4A86" w:rsidRDefault="00AF3A14">
            <w:pPr>
              <w:spacing w:line="280" w:lineRule="auto"/>
              <w:ind w:left="65" w:hanging="1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կահամաճարակ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424225A" w14:textId="77777777" w:rsidR="00FD4A86" w:rsidRDefault="00AF3A14">
            <w:pPr>
              <w:spacing w:after="20"/>
              <w:ind w:left="12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49468A65" w14:textId="77777777" w:rsidR="00FD4A86" w:rsidRDefault="00AF3A14">
            <w:pPr>
              <w:spacing w:line="280" w:lineRule="auto"/>
              <w:ind w:left="144" w:hanging="5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32382B45" w14:textId="77777777" w:rsidR="00FD4A86" w:rsidRDefault="00AF3A14">
            <w:pPr>
              <w:spacing w:line="280" w:lineRule="auto"/>
              <w:ind w:left="118" w:firstLine="5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ահո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FE0C318" w14:textId="77777777" w:rsidR="00FD4A86" w:rsidRDefault="00AF3A14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703CF875" w14:textId="77777777">
        <w:trPr>
          <w:trHeight w:val="274"/>
        </w:trPr>
        <w:tc>
          <w:tcPr>
            <w:tcW w:w="163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3E556BA" w14:textId="77777777" w:rsidR="00FD4A86" w:rsidRDefault="00AF3A14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4. ՀՈԳԵԿԱՆ ԱՌՈՂՋՈՒԹՅՈՒՆ </w:t>
            </w:r>
          </w:p>
        </w:tc>
      </w:tr>
      <w:tr w:rsidR="00FD4A86" w14:paraId="2CF858CB" w14:textId="77777777">
        <w:trPr>
          <w:trHeight w:val="215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8701" w14:textId="77777777" w:rsidR="00FD4A86" w:rsidRDefault="00AF3A14">
            <w:pPr>
              <w:ind w:left="206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1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1DC9" w14:textId="77777777" w:rsidR="00FD4A86" w:rsidRDefault="00AF3A14">
            <w:pPr>
              <w:spacing w:after="20"/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E5F7B91" w14:textId="77777777" w:rsidR="00FD4A86" w:rsidRDefault="00AF3A14">
            <w:pPr>
              <w:spacing w:after="1" w:line="279" w:lineRule="auto"/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ակ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ւլիս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8-ի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ի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948-Լ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գե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պան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ելավ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ր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տես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0143176" w14:textId="77777777" w:rsidR="00FD4A86" w:rsidRDefault="00AF3A14">
            <w:pPr>
              <w:spacing w:after="20"/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շխատանք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1BA2FCB" w14:textId="77777777" w:rsidR="00FD4A86" w:rsidRDefault="00AF3A1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53DE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2C51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շխատան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ոցիալ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D1EC989" w14:textId="77777777" w:rsidR="00FD4A86" w:rsidRDefault="00AF3A14">
            <w:pPr>
              <w:spacing w:after="20"/>
              <w:ind w:left="8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րց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12669C2" w14:textId="77777777" w:rsidR="00FD4A86" w:rsidRDefault="00AF3A14">
            <w:pPr>
              <w:spacing w:after="20"/>
              <w:ind w:right="63"/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9B3FAEA" w14:textId="77777777" w:rsidR="00FD4A86" w:rsidRDefault="00AF3A14">
            <w:pPr>
              <w:spacing w:after="20"/>
              <w:ind w:left="1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8ADA8C3" w14:textId="77777777" w:rsidR="00FD4A86" w:rsidRDefault="00AF3A14">
            <w:pPr>
              <w:ind w:firstLine="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ածք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նթակառուցված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452A" w14:textId="77777777" w:rsidR="00FD4A86" w:rsidRDefault="00AF3A14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-202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2DB5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վարտ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C183D3D" w14:textId="77777777" w:rsidR="00FD4A86" w:rsidRDefault="00AF3A14">
            <w:pPr>
              <w:spacing w:line="280" w:lineRule="auto"/>
              <w:ind w:left="409" w:hanging="144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կնկալ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է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ելավե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ակչ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գե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8F227BF" w14:textId="77777777" w:rsidR="00FD4A86" w:rsidRDefault="00AF3A14">
            <w:pPr>
              <w:ind w:left="99" w:right="152" w:firstLine="5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ուն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շտպանե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գե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նդիր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նեց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ձան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BB61" w14:textId="77777777" w:rsidR="00FD4A86" w:rsidRDefault="00AF3A14">
            <w:pPr>
              <w:spacing w:after="200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A804EC7" w14:textId="77777777" w:rsidR="00FD4A86" w:rsidRDefault="00AF3A14">
            <w:pPr>
              <w:spacing w:line="280" w:lineRule="auto"/>
              <w:ind w:left="1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75B20A2" w14:textId="77777777" w:rsidR="00FD4A86" w:rsidRDefault="00AF3A14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8F63" w14:textId="77777777" w:rsidR="00FD4A86" w:rsidRDefault="00AF3A14">
            <w:pPr>
              <w:spacing w:line="280" w:lineRule="auto"/>
              <w:ind w:left="128" w:hanging="1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602CAD11" w14:textId="77777777" w:rsidR="00FD4A86" w:rsidRDefault="00AF3A14">
            <w:pPr>
              <w:ind w:left="39" w:firstLine="5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ցա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ահո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4E7321A3" w14:textId="77777777" w:rsidR="00FD4A86" w:rsidRDefault="00FD4A86">
      <w:pPr>
        <w:spacing w:after="0"/>
        <w:ind w:left="-634" w:right="72"/>
      </w:pPr>
    </w:p>
    <w:tbl>
      <w:tblPr>
        <w:tblStyle w:val="TableGrid"/>
        <w:tblW w:w="16358" w:type="dxa"/>
        <w:tblInd w:w="-445" w:type="dxa"/>
        <w:tblCellMar>
          <w:top w:w="65" w:type="dxa"/>
          <w:left w:w="106" w:type="dxa"/>
          <w:right w:w="64" w:type="dxa"/>
        </w:tblCellMar>
        <w:tblLook w:val="04A0" w:firstRow="1" w:lastRow="0" w:firstColumn="1" w:lastColumn="0" w:noHBand="0" w:noVBand="1"/>
      </w:tblPr>
      <w:tblGrid>
        <w:gridCol w:w="604"/>
        <w:gridCol w:w="3268"/>
        <w:gridCol w:w="1999"/>
        <w:gridCol w:w="1962"/>
        <w:gridCol w:w="1477"/>
        <w:gridCol w:w="2822"/>
        <w:gridCol w:w="2279"/>
        <w:gridCol w:w="1947"/>
      </w:tblGrid>
      <w:tr w:rsidR="00FD4A86" w14:paraId="010767E3" w14:textId="77777777">
        <w:trPr>
          <w:trHeight w:val="403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4567" w14:textId="77777777" w:rsidR="00FD4A86" w:rsidRDefault="00FD4A86"/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5C6E" w14:textId="77777777" w:rsidR="00FD4A86" w:rsidRDefault="00FD4A86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C3E5" w14:textId="77777777" w:rsidR="00FD4A86" w:rsidRDefault="00FD4A86"/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2385" w14:textId="77777777" w:rsidR="00FD4A86" w:rsidRDefault="00AF3A14">
            <w:pPr>
              <w:spacing w:after="20"/>
              <w:ind w:right="4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43AA4C6" w14:textId="77777777" w:rsidR="00FD4A86" w:rsidRDefault="00AF3A14">
            <w:pPr>
              <w:spacing w:after="20"/>
              <w:ind w:left="7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8CFF25C" w14:textId="77777777" w:rsidR="00FD4A86" w:rsidRDefault="00AF3A14">
            <w:pPr>
              <w:ind w:left="15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7043" w14:textId="77777777" w:rsidR="00FD4A86" w:rsidRDefault="00FD4A86"/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A711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վունքնե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զարգացնե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գե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8F1D9CA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պան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ելավ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րգ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նխարգելե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13D1771" w14:textId="77777777" w:rsidR="00FD4A86" w:rsidRDefault="00AF3A14">
            <w:pPr>
              <w:spacing w:after="20"/>
              <w:ind w:left="1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ակչ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գե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3FB91A99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նդիր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աջացում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ահովե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B3E4389" w14:textId="77777777" w:rsidR="00FD4A86" w:rsidRDefault="00AF3A14">
            <w:pPr>
              <w:spacing w:after="20"/>
              <w:ind w:right="4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գե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EB1C472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րկարատ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նդիր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նեց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ձան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4CA35E9" w14:textId="77777777" w:rsidR="00FD4A86" w:rsidRDefault="00AF3A14">
            <w:pPr>
              <w:spacing w:after="20"/>
              <w:ind w:right="4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գեսոցիալ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3C830615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նգնում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ոցիալ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գրավվածություն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14:paraId="098D36B0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նչպե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զարգացնե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դր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ուժ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B65D" w14:textId="77777777" w:rsidR="00FD4A86" w:rsidRDefault="00FD4A86"/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B8A5" w14:textId="77777777" w:rsidR="00FD4A86" w:rsidRDefault="00FD4A86"/>
        </w:tc>
      </w:tr>
      <w:tr w:rsidR="00FD4A86" w14:paraId="08FF8372" w14:textId="77777777">
        <w:trPr>
          <w:trHeight w:val="403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300E" w14:textId="77777777" w:rsidR="00FD4A86" w:rsidRDefault="00AF3A14">
            <w:pPr>
              <w:spacing w:after="20"/>
              <w:ind w:left="19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2. </w:t>
            </w:r>
          </w:p>
          <w:p w14:paraId="0B255298" w14:textId="77777777" w:rsidR="00FD4A86" w:rsidRDefault="00AF3A14">
            <w:pPr>
              <w:spacing w:after="17"/>
              <w:ind w:left="1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1DE5777" w14:textId="77777777" w:rsidR="00FD4A86" w:rsidRDefault="00AF3A14">
            <w:pPr>
              <w:spacing w:after="20"/>
              <w:ind w:left="1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9CE41F1" w14:textId="77777777" w:rsidR="00FD4A86" w:rsidRDefault="00AF3A14">
            <w:pPr>
              <w:ind w:left="1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843E" w14:textId="77777777" w:rsidR="00FD4A86" w:rsidRDefault="00AF3A14">
            <w:pPr>
              <w:ind w:right="84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տահիվանդանոց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անոց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գեբուժ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իականացում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1DD5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5004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աղաքաշին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միտ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67D88E9" w14:textId="77777777" w:rsidR="00FD4A86" w:rsidRDefault="00AF3A14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3C38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5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յեմ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2E50790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-րդ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E345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գեբուժ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իական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C49B" w14:textId="77777777" w:rsidR="00FD4A86" w:rsidRDefault="00AF3A14">
            <w:pPr>
              <w:spacing w:after="20"/>
              <w:ind w:left="9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9E92F92" w14:textId="77777777" w:rsidR="00FD4A86" w:rsidRDefault="00AF3A14">
            <w:pPr>
              <w:spacing w:after="17"/>
              <w:ind w:left="16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1D2D5E6" w14:textId="77777777" w:rsidR="00FD4A86" w:rsidRDefault="00AF3A14">
            <w:pPr>
              <w:ind w:left="1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9492" w14:textId="77777777" w:rsidR="00FD4A86" w:rsidRDefault="00AF3A14">
            <w:pPr>
              <w:spacing w:line="280" w:lineRule="auto"/>
              <w:ind w:left="317" w:hanging="30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նորոգ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</w:p>
          <w:p w14:paraId="0DA491D7" w14:textId="77777777" w:rsidR="00FD4A86" w:rsidRDefault="00AF3A14">
            <w:pPr>
              <w:spacing w:line="280" w:lineRule="auto"/>
              <w:ind w:left="178" w:hanging="2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գեց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գե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D7B8EB0" w14:textId="77777777" w:rsidR="00FD4A86" w:rsidRDefault="00AF3A14">
            <w:pPr>
              <w:spacing w:line="280" w:lineRule="auto"/>
              <w:ind w:left="60" w:hanging="4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ենտրոն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տահ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081DEEE0" w14:textId="77777777" w:rsidR="00FD4A86" w:rsidRDefault="00AF3A14">
            <w:pPr>
              <w:spacing w:line="280" w:lineRule="auto"/>
              <w:ind w:left="324" w:hanging="20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նդանոց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F61C171" w14:textId="77777777" w:rsidR="00FD4A86" w:rsidRDefault="00AF3A14">
            <w:pPr>
              <w:spacing w:line="280" w:lineRule="auto"/>
              <w:ind w:left="279" w:hanging="8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գեբուժ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447037C" w14:textId="77777777" w:rsidR="00FD4A86" w:rsidRDefault="00AF3A14">
            <w:pPr>
              <w:spacing w:after="20"/>
              <w:ind w:right="5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135D9A92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տու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53F9A8FF" w14:textId="77777777">
        <w:trPr>
          <w:trHeight w:val="274"/>
        </w:trPr>
        <w:tc>
          <w:tcPr>
            <w:tcW w:w="163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4D626CED" w14:textId="77777777" w:rsidR="00FD4A86" w:rsidRDefault="00AF3A14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5. ՏԱՐԵՑՆԵՐԻ ԱՌՈՂՋՈՒԹՅՈՒՆ </w:t>
            </w:r>
          </w:p>
        </w:tc>
      </w:tr>
      <w:tr w:rsidR="00FD4A86" w14:paraId="18F31349" w14:textId="77777777">
        <w:trPr>
          <w:trHeight w:val="10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23DE" w14:textId="77777777" w:rsidR="00FD4A86" w:rsidRDefault="00AF3A14">
            <w:pPr>
              <w:ind w:left="20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BE56" w14:textId="77777777" w:rsidR="00FD4A86" w:rsidRDefault="00AF3A14">
            <w:pPr>
              <w:ind w:firstLine="1"/>
            </w:pPr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եց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նամ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անձնահատկություննե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ձեռնարկ-ուղեցույց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ել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B60B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A4CF" w14:textId="77777777" w:rsidR="00FD4A86" w:rsidRDefault="00AF3A14">
            <w:pPr>
              <w:ind w:left="15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4063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4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կտեմ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940EFBC" w14:textId="77777777" w:rsidR="00FD4A86" w:rsidRDefault="00AF3A14">
            <w:pPr>
              <w:spacing w:after="20"/>
              <w:ind w:left="10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-րդ </w:t>
            </w:r>
          </w:p>
          <w:p w14:paraId="1B39A3A4" w14:textId="77777777" w:rsidR="00FD4A86" w:rsidRDefault="00AF3A14">
            <w:pPr>
              <w:ind w:right="92"/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81BB" w14:textId="77777777" w:rsidR="00FD4A86" w:rsidRDefault="00AF3A14">
            <w:pPr>
              <w:ind w:left="10" w:right="45" w:firstLine="11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եց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նամ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վել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րակ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յունավե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տու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8A6D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2081" w14:textId="77777777" w:rsidR="00FD4A86" w:rsidRDefault="00AF3A14">
            <w:pPr>
              <w:spacing w:line="280" w:lineRule="auto"/>
              <w:ind w:left="228" w:hanging="20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232FBD0" w14:textId="77777777" w:rsidR="00FD4A86" w:rsidRDefault="00AF3A14">
            <w:pPr>
              <w:ind w:left="156" w:hanging="10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40379E41" w14:textId="77777777" w:rsidR="00FD4A86" w:rsidRDefault="00FD4A86">
      <w:pPr>
        <w:spacing w:after="0"/>
        <w:ind w:left="-634" w:right="72"/>
      </w:pPr>
    </w:p>
    <w:tbl>
      <w:tblPr>
        <w:tblStyle w:val="TableGrid"/>
        <w:tblW w:w="16358" w:type="dxa"/>
        <w:tblInd w:w="-445" w:type="dxa"/>
        <w:tblCellMar>
          <w:top w:w="64" w:type="dxa"/>
          <w:left w:w="105" w:type="dxa"/>
          <w:right w:w="60" w:type="dxa"/>
        </w:tblCellMar>
        <w:tblLook w:val="04A0" w:firstRow="1" w:lastRow="0" w:firstColumn="1" w:lastColumn="0" w:noHBand="0" w:noVBand="1"/>
      </w:tblPr>
      <w:tblGrid>
        <w:gridCol w:w="609"/>
        <w:gridCol w:w="3339"/>
        <w:gridCol w:w="2002"/>
        <w:gridCol w:w="1764"/>
        <w:gridCol w:w="1473"/>
        <w:gridCol w:w="2818"/>
        <w:gridCol w:w="2312"/>
        <w:gridCol w:w="2041"/>
      </w:tblGrid>
      <w:tr w:rsidR="00FD4A86" w14:paraId="0613FDBB" w14:textId="77777777">
        <w:trPr>
          <w:trHeight w:val="54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E913" w14:textId="77777777" w:rsidR="00FD4A86" w:rsidRDefault="00FD4A86"/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03FFE" w14:textId="77777777" w:rsidR="00FD4A86" w:rsidRDefault="00AF3A14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ու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AEB1" w14:textId="77777777" w:rsidR="00FD4A86" w:rsidRDefault="00FD4A86"/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97B6" w14:textId="77777777" w:rsidR="00FD4A86" w:rsidRDefault="00FD4A86"/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120A" w14:textId="77777777" w:rsidR="00FD4A86" w:rsidRDefault="00FD4A86"/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B2D9" w14:textId="77777777" w:rsidR="00FD4A86" w:rsidRDefault="00FD4A86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DE90" w14:textId="77777777" w:rsidR="00FD4A86" w:rsidRDefault="00FD4A86"/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1FD4" w14:textId="77777777" w:rsidR="00FD4A86" w:rsidRDefault="00AF3A14">
            <w:pPr>
              <w:ind w:left="365" w:hanging="18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3EF04EC2" w14:textId="77777777">
        <w:trPr>
          <w:trHeight w:val="162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B01F" w14:textId="77777777" w:rsidR="00FD4A86" w:rsidRDefault="00AF3A14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7026" w14:textId="77777777" w:rsidR="00FD4A86" w:rsidRDefault="00AF3A14">
            <w:pPr>
              <w:spacing w:line="280" w:lineRule="auto"/>
              <w:ind w:right="315" w:firstLine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եց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նամ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անձնահատկություննե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ձեռնարկ-ուղեցույց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369484F" w14:textId="77777777" w:rsidR="00FD4A86" w:rsidRDefault="00AF3A14">
            <w:pPr>
              <w:spacing w:after="2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ր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ուժքույր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907C4C1" w14:textId="77777777" w:rsidR="00FD4A86" w:rsidRDefault="00AF3A14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պատրաստ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ասընթաց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419F2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4018" w14:textId="77777777" w:rsidR="00FD4A86" w:rsidRDefault="00AF3A14">
            <w:pPr>
              <w:ind w:left="1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90C5" w14:textId="77777777" w:rsidR="00FD4A86" w:rsidRDefault="00AF3A14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4-202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83F2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եց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նամ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վել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րակ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յունավե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տու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C576" w14:textId="77777777" w:rsidR="00FD4A86" w:rsidRDefault="00AF3A14">
            <w:pPr>
              <w:spacing w:after="20"/>
              <w:ind w:left="9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7D32518" w14:textId="77777777" w:rsidR="00FD4A86" w:rsidRDefault="00AF3A14">
            <w:pPr>
              <w:spacing w:after="20"/>
              <w:ind w:left="1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A42F2D8" w14:textId="77777777" w:rsidR="00FD4A86" w:rsidRDefault="00AF3A14">
            <w:pPr>
              <w:ind w:left="1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1C3D" w14:textId="77777777" w:rsidR="00FD4A86" w:rsidRDefault="00AF3A14">
            <w:pPr>
              <w:spacing w:after="20"/>
              <w:ind w:right="6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նվազ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9272CDA" w14:textId="77777777" w:rsidR="00FD4A86" w:rsidRDefault="00AF3A14">
            <w:pPr>
              <w:ind w:left="68" w:firstLine="35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պատրաստ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ուժքույ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39113349" w14:textId="77777777">
        <w:trPr>
          <w:trHeight w:val="135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3EB9" w14:textId="77777777" w:rsidR="00FD4A86" w:rsidRDefault="00AF3A14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3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F54E" w14:textId="77777777" w:rsidR="00FD4A86" w:rsidRDefault="00AF3A14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եմենցիայ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նխարգել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զգ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լ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90B9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C573" w14:textId="77777777" w:rsidR="00FD4A86" w:rsidRDefault="00AF3A14">
            <w:pPr>
              <w:ind w:left="1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A81D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-202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4A7C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եց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նամ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վել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րակ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յունավե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տու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4AE4" w14:textId="77777777" w:rsidR="00FD4A86" w:rsidRDefault="00AF3A14">
            <w:pPr>
              <w:spacing w:after="20"/>
              <w:ind w:left="9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7D3F07D" w14:textId="77777777" w:rsidR="00FD4A86" w:rsidRDefault="00AF3A14">
            <w:pPr>
              <w:spacing w:after="20"/>
              <w:ind w:left="1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8BD8F00" w14:textId="77777777" w:rsidR="00FD4A86" w:rsidRDefault="00AF3A14">
            <w:pPr>
              <w:ind w:left="1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D78E" w14:textId="77777777" w:rsidR="00FD4A86" w:rsidRDefault="00AF3A14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06BE00CC" w14:textId="77777777">
        <w:trPr>
          <w:trHeight w:val="274"/>
        </w:trPr>
        <w:tc>
          <w:tcPr>
            <w:tcW w:w="163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3E9430C" w14:textId="77777777" w:rsidR="00FD4A86" w:rsidRDefault="00AF3A14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6. ԱՊԱՀՈՎ ՇՐՋԱԿԱ ՄԻՋԱՎԱՅՐ </w:t>
            </w:r>
          </w:p>
        </w:tc>
      </w:tr>
      <w:tr w:rsidR="00FD4A86" w14:paraId="7BE943F3" w14:textId="77777777">
        <w:trPr>
          <w:trHeight w:val="10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58FE" w14:textId="77777777" w:rsidR="00FD4A86" w:rsidRDefault="00AF3A14">
            <w:pPr>
              <w:ind w:left="20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DBAA" w14:textId="77777777" w:rsidR="00FD4A86" w:rsidRDefault="00AF3A14">
            <w:pPr>
              <w:ind w:firstLine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նր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ու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0F55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EC0C" w14:textId="77777777" w:rsidR="00FD4A86" w:rsidRDefault="00AF3A14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5CBB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յեմ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57D39A3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-րդ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91BE6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նր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ելավ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սդր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ք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մրագ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1FCB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09566" w14:textId="77777777" w:rsidR="00FD4A86" w:rsidRDefault="00AF3A14">
            <w:pPr>
              <w:spacing w:line="280" w:lineRule="auto"/>
              <w:ind w:left="130" w:firstLine="11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Oրեն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գծ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CD03E0D" w14:textId="77777777" w:rsidR="00FD4A86" w:rsidRDefault="00AF3A14">
            <w:pPr>
              <w:ind w:left="365" w:hanging="18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0B0DB826" w14:textId="77777777">
        <w:trPr>
          <w:trHeight w:val="457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A934" w14:textId="77777777" w:rsidR="00FD4A86" w:rsidRDefault="00AF3A14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0755" w14:textId="77777777" w:rsidR="00FD4A86" w:rsidRDefault="00AF3A14">
            <w:pPr>
              <w:spacing w:after="159" w:line="279" w:lineRule="auto"/>
              <w:ind w:right="91" w:firstLine="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րջակ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ավայ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ետազոտ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զգաբնակչ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աց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իսկ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ցահայտ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նխարգելի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բեր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աջարկ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աթեթ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3CE20BE" w14:textId="77777777" w:rsidR="00FD4A86" w:rsidRDefault="00AF3A1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0333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7DC3" w14:textId="77777777" w:rsidR="00FD4A86" w:rsidRDefault="00AF3A14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918F" w14:textId="77777777" w:rsidR="00FD4A86" w:rsidRDefault="00AF3A14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 թ․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EE31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րջակ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ավայ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բ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ո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զդեցություն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9D5C66F" w14:textId="77777777" w:rsidR="00FD4A86" w:rsidRDefault="00AF3A14">
            <w:pPr>
              <w:spacing w:after="20"/>
              <w:ind w:right="4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ակչ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92A7B40" w14:textId="77777777" w:rsidR="00FD4A86" w:rsidRDefault="00AF3A14">
            <w:pPr>
              <w:ind w:right="4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ր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0171" w14:textId="77777777" w:rsidR="00FD4A86" w:rsidRDefault="00AF3A14">
            <w:pPr>
              <w:spacing w:after="20"/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68F38EC" w14:textId="77777777" w:rsidR="00FD4A86" w:rsidRDefault="00AF3A14">
            <w:pPr>
              <w:spacing w:after="17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F878CA7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B11D" w14:textId="77777777" w:rsidR="00FD4A86" w:rsidRDefault="00AF3A14">
            <w:pPr>
              <w:spacing w:line="280" w:lineRule="auto"/>
              <w:ind w:left="56" w:firstLine="12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ակչ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6D36AC8E" w14:textId="77777777" w:rsidR="00FD4A86" w:rsidRDefault="00AF3A14">
            <w:pPr>
              <w:spacing w:line="280" w:lineRule="auto"/>
              <w:ind w:left="228" w:hanging="21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ր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րջակ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586A9B6" w14:textId="77777777" w:rsidR="00FD4A86" w:rsidRDefault="00AF3A14">
            <w:pPr>
              <w:spacing w:line="280" w:lineRule="auto"/>
              <w:ind w:left="212" w:hanging="13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ավայ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բ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A299B22" w14:textId="77777777" w:rsidR="00FD4A86" w:rsidRDefault="00AF3A14">
            <w:pPr>
              <w:spacing w:after="1" w:line="279" w:lineRule="auto"/>
              <w:ind w:left="169" w:hanging="125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ո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բարենպաս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զդեց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29315666" w14:textId="77777777" w:rsidR="00FD4A86" w:rsidRDefault="00AF3A14">
            <w:pPr>
              <w:spacing w:line="280" w:lineRule="auto"/>
              <w:ind w:left="187" w:hanging="4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ե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պ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ն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64CC4205" w14:textId="77777777" w:rsidR="00FD4A86" w:rsidRDefault="00AF3A14">
            <w:pPr>
              <w:ind w:left="152" w:hanging="8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նդիր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լուծ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</w:tc>
      </w:tr>
    </w:tbl>
    <w:p w14:paraId="285E46B9" w14:textId="77777777" w:rsidR="00FD4A86" w:rsidRDefault="00FD4A86">
      <w:pPr>
        <w:spacing w:after="0"/>
        <w:ind w:left="-634" w:right="92"/>
      </w:pPr>
    </w:p>
    <w:tbl>
      <w:tblPr>
        <w:tblStyle w:val="TableGrid"/>
        <w:tblW w:w="16339" w:type="dxa"/>
        <w:tblInd w:w="-446" w:type="dxa"/>
        <w:tblCellMar>
          <w:top w:w="67" w:type="dxa"/>
          <w:left w:w="94" w:type="dxa"/>
          <w:right w:w="11" w:type="dxa"/>
        </w:tblCellMar>
        <w:tblLook w:val="04A0" w:firstRow="1" w:lastRow="0" w:firstColumn="1" w:lastColumn="0" w:noHBand="0" w:noVBand="1"/>
      </w:tblPr>
      <w:tblGrid>
        <w:gridCol w:w="603"/>
        <w:gridCol w:w="3264"/>
        <w:gridCol w:w="2000"/>
        <w:gridCol w:w="1980"/>
        <w:gridCol w:w="1480"/>
        <w:gridCol w:w="2849"/>
        <w:gridCol w:w="2250"/>
        <w:gridCol w:w="1913"/>
      </w:tblGrid>
      <w:tr w:rsidR="00FD4A86" w14:paraId="1476F7C7" w14:textId="77777777">
        <w:trPr>
          <w:trHeight w:val="215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F488" w14:textId="77777777" w:rsidR="00FD4A86" w:rsidRDefault="00FD4A86"/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F0A2" w14:textId="77777777" w:rsidR="00FD4A86" w:rsidRDefault="00FD4A86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278E" w14:textId="77777777" w:rsidR="00FD4A86" w:rsidRDefault="00FD4A86"/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4EF9" w14:textId="77777777" w:rsidR="00FD4A86" w:rsidRDefault="00FD4A86"/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95E1" w14:textId="77777777" w:rsidR="00FD4A86" w:rsidRDefault="00FD4A86"/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9008" w14:textId="77777777" w:rsidR="00FD4A86" w:rsidRDefault="00FD4A86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8510" w14:textId="77777777" w:rsidR="00FD4A86" w:rsidRDefault="00FD4A86"/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6E7C" w14:textId="77777777" w:rsidR="00FD4A86" w:rsidRDefault="00AF3A14">
            <w:pPr>
              <w:spacing w:after="20"/>
              <w:ind w:right="8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իսկ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5206351" w14:textId="77777777" w:rsidR="00FD4A86" w:rsidRDefault="00AF3A14">
            <w:pPr>
              <w:spacing w:line="280" w:lineRule="auto"/>
              <w:ind w:right="1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նահատ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աջա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168ECCDB" w14:textId="77777777" w:rsidR="00FD4A86" w:rsidRDefault="00AF3A14">
            <w:pPr>
              <w:spacing w:after="2"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կայ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7F55AA66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ահագրգի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ույցներ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</w:tr>
      <w:tr w:rsidR="00FD4A86" w14:paraId="2D0F5AAB" w14:textId="77777777">
        <w:trPr>
          <w:trHeight w:val="322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5659" w14:textId="77777777" w:rsidR="00FD4A86" w:rsidRDefault="00AF3A14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71FD" w14:textId="77777777" w:rsidR="00FD4A86" w:rsidRDefault="00AF3A14">
            <w:pPr>
              <w:spacing w:line="280" w:lineRule="auto"/>
              <w:ind w:left="12" w:right="1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լիմայ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փոփոխ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կատմամբ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զգա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14:paraId="3176F910" w14:textId="77777777" w:rsidR="00FD4A86" w:rsidRDefault="00AF3A14">
            <w:pPr>
              <w:ind w:left="1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դ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ոխանցող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յմանավոր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ջր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ննդ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գ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ղանակ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ոխանցող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հս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նխարգել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ձագանք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րգ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արունա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զոր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դ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՝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ե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կզբուն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մամբ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A1EC" w14:textId="77777777" w:rsidR="00FD4A86" w:rsidRDefault="00AF3A14">
            <w:pPr>
              <w:spacing w:after="158" w:line="302" w:lineRule="auto"/>
              <w:ind w:left="117" w:hanging="9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3799CAC" w14:textId="77777777" w:rsidR="00FD4A86" w:rsidRDefault="00AF3A14">
            <w:pPr>
              <w:spacing w:after="200"/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B7C4655" w14:textId="77777777" w:rsidR="00FD4A86" w:rsidRDefault="00AF3A14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E82C" w14:textId="77777777" w:rsidR="00FD4A86" w:rsidRDefault="00AF3A14">
            <w:pPr>
              <w:spacing w:line="302" w:lineRule="auto"/>
              <w:ind w:left="4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րջակ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ավայ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9B1A9CA" w14:textId="77777777" w:rsidR="00FD4A86" w:rsidRDefault="00AF3A14">
            <w:pPr>
              <w:spacing w:after="202"/>
              <w:ind w:right="130"/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FCB80FF" w14:textId="77777777" w:rsidR="00FD4A86" w:rsidRDefault="00AF3A14">
            <w:pPr>
              <w:spacing w:after="163" w:line="299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ք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D20B5F0" w14:textId="77777777" w:rsidR="00FD4A86" w:rsidRDefault="00AF3A14">
            <w:pPr>
              <w:spacing w:after="2" w:line="299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ածք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</w:p>
          <w:p w14:paraId="1AF0A968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նթակառու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ծք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BFF1" w14:textId="77777777" w:rsidR="00FD4A86" w:rsidRDefault="00AF3A14">
            <w:pPr>
              <w:ind w:left="13" w:right="3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5-202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4D21" w14:textId="77777777" w:rsidR="00FD4A86" w:rsidRDefault="00AF3A14">
            <w:pPr>
              <w:spacing w:line="280" w:lineRule="auto"/>
              <w:ind w:right="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հս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նխարգել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ձագանք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7202B6E3" w14:textId="77777777" w:rsidR="00FD4A86" w:rsidRDefault="00AF3A14">
            <w:pPr>
              <w:spacing w:after="17"/>
              <w:ind w:left="10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րգ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րող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D2F22BD" w14:textId="77777777" w:rsidR="00FD4A86" w:rsidRDefault="00AF3A14">
            <w:pPr>
              <w:ind w:right="8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զոր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ABAA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F4A6E19" w14:textId="77777777" w:rsidR="00FD4A86" w:rsidRDefault="00AF3A14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B103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տար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շխ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6289AAB6" w14:textId="77777777" w:rsidR="00FD4A86" w:rsidRDefault="00AF3A14">
            <w:pPr>
              <w:spacing w:after="17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նք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666F42A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բեր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ե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6B1C640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շվետվ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20A2A857" w14:textId="77777777">
        <w:trPr>
          <w:trHeight w:val="430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2EA8" w14:textId="77777777" w:rsidR="00FD4A86" w:rsidRDefault="00AF3A14">
            <w:pPr>
              <w:ind w:left="204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4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C963" w14:textId="77777777" w:rsidR="00FD4A86" w:rsidRDefault="00AF3A14">
            <w:pPr>
              <w:ind w:left="12" w:right="118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աջն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պան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ն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ն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զմակերպ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ուժաշխատող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լիմայ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ոփոխ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զդեց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իսկ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բեր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ասընթաց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սումն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ձեռնարկ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լիմայ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ոփոխությամբ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յմանավոր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րջանառ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նչառ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րգ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շկ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որ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րագոյաց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րակի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նխարգելման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ղղ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ասընթաց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ցկ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յունի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մավի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9315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8EB5" w14:textId="77777777" w:rsidR="00FD4A86" w:rsidRDefault="00AF3A14">
            <w:pPr>
              <w:spacing w:line="302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ածք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</w:p>
          <w:p w14:paraId="277C75D2" w14:textId="77777777" w:rsidR="00FD4A86" w:rsidRDefault="00AF3A14">
            <w:pPr>
              <w:spacing w:after="2" w:line="299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նթակառու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ծք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CC0B860" w14:textId="77777777" w:rsidR="00FD4A86" w:rsidRDefault="00AF3A14">
            <w:pPr>
              <w:spacing w:after="200"/>
              <w:ind w:left="10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86E38D5" w14:textId="77777777" w:rsidR="00FD4A86" w:rsidRDefault="00AF3A14">
            <w:pPr>
              <w:spacing w:after="161" w:line="30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զպետարան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78703E4" w14:textId="77777777" w:rsidR="00FD4A86" w:rsidRDefault="00AF3A14">
            <w:pPr>
              <w:spacing w:after="17"/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1AD2ABB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րև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աղաքապետ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3B4D06CD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ր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ձայնությամբ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A929" w14:textId="77777777" w:rsidR="00FD4A86" w:rsidRDefault="00AF3A14">
            <w:pPr>
              <w:spacing w:line="302" w:lineRule="auto"/>
              <w:ind w:left="156" w:firstLine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6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յեմ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14:paraId="550856B2" w14:textId="77777777" w:rsidR="00FD4A86" w:rsidRDefault="00AF3A14">
            <w:pPr>
              <w:spacing w:after="200"/>
              <w:ind w:right="16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-ին </w:t>
            </w:r>
          </w:p>
          <w:p w14:paraId="3BF2CB79" w14:textId="77777777" w:rsidR="00FD4A86" w:rsidRDefault="00AF3A14">
            <w:pPr>
              <w:ind w:left="7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AE81" w14:textId="77777777" w:rsidR="00FD4A86" w:rsidRDefault="00AF3A14">
            <w:pPr>
              <w:spacing w:after="1" w:line="301" w:lineRule="auto"/>
              <w:ind w:left="43" w:right="14" w:hanging="19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լիմայ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փոփոխ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զդեցությունների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իսկ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բեր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արունա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նագի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զարգա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ՇՄԶ) </w:t>
            </w:r>
          </w:p>
          <w:p w14:paraId="53578AFD" w14:textId="77777777" w:rsidR="00FD4A86" w:rsidRDefault="00AF3A14">
            <w:pPr>
              <w:ind w:left="381" w:right="55" w:hanging="30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ասընթաց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սումն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ձեռնարկ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ասընթաց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FD20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A013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ցկաց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FCBBE83" w14:textId="77777777" w:rsidR="00FD4A86" w:rsidRDefault="00AF3A14">
            <w:pPr>
              <w:spacing w:line="280" w:lineRule="auto"/>
              <w:ind w:firstLine="2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ՇՄԶ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ասընթա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658779C" w14:textId="77777777" w:rsidR="00FD4A86" w:rsidRDefault="00AF3A14">
            <w:pPr>
              <w:spacing w:after="17"/>
              <w:ind w:right="8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0 </w:t>
            </w:r>
          </w:p>
          <w:p w14:paraId="6AF19B92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պատրաստ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1EA3290" w14:textId="77777777" w:rsidR="00FD4A86" w:rsidRDefault="00AF3A14">
            <w:pPr>
              <w:ind w:left="4" w:right="44" w:hanging="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ուժաշխատող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1B20C5E8" w14:textId="77777777" w:rsidR="00FD4A86" w:rsidRDefault="00FD4A86">
      <w:pPr>
        <w:spacing w:after="0"/>
        <w:ind w:left="-634" w:right="92"/>
      </w:pPr>
    </w:p>
    <w:tbl>
      <w:tblPr>
        <w:tblStyle w:val="TableGrid"/>
        <w:tblW w:w="16339" w:type="dxa"/>
        <w:tblInd w:w="-446" w:type="dxa"/>
        <w:tblCellMar>
          <w:top w:w="67" w:type="dxa"/>
          <w:left w:w="26" w:type="dxa"/>
        </w:tblCellMar>
        <w:tblLook w:val="04A0" w:firstRow="1" w:lastRow="0" w:firstColumn="1" w:lastColumn="0" w:noHBand="0" w:noVBand="1"/>
      </w:tblPr>
      <w:tblGrid>
        <w:gridCol w:w="605"/>
        <w:gridCol w:w="3278"/>
        <w:gridCol w:w="2001"/>
        <w:gridCol w:w="1972"/>
        <w:gridCol w:w="1486"/>
        <w:gridCol w:w="2902"/>
        <w:gridCol w:w="2262"/>
        <w:gridCol w:w="1833"/>
      </w:tblGrid>
      <w:tr w:rsidR="00FD4A86" w14:paraId="613BD128" w14:textId="77777777">
        <w:trPr>
          <w:trHeight w:val="71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26E1" w14:textId="77777777" w:rsidR="00FD4A86" w:rsidRDefault="00FD4A86"/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582A" w14:textId="77777777" w:rsidR="00FD4A86" w:rsidRDefault="00AF3A14">
            <w:pPr>
              <w:ind w:left="8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արատ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յուղ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յնքնե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EF3F" w14:textId="77777777" w:rsidR="00FD4A86" w:rsidRDefault="00FD4A86"/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E8E6" w14:textId="77777777" w:rsidR="00FD4A86" w:rsidRDefault="00FD4A86"/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B56A" w14:textId="77777777" w:rsidR="00FD4A86" w:rsidRDefault="00FD4A86"/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498FE" w14:textId="77777777" w:rsidR="00FD4A86" w:rsidRDefault="00FD4A86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4148" w14:textId="77777777" w:rsidR="00FD4A86" w:rsidRDefault="00FD4A86"/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4E68" w14:textId="77777777" w:rsidR="00FD4A86" w:rsidRDefault="00FD4A86"/>
        </w:tc>
      </w:tr>
      <w:tr w:rsidR="00FD4A86" w14:paraId="5AA37D92" w14:textId="77777777">
        <w:trPr>
          <w:trHeight w:val="215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E284" w14:textId="77777777" w:rsidR="00FD4A86" w:rsidRDefault="00AF3A14">
            <w:pPr>
              <w:ind w:left="26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CCE1" w14:textId="77777777" w:rsidR="00FD4A86" w:rsidRDefault="00AF3A14">
            <w:pPr>
              <w:spacing w:line="301" w:lineRule="auto"/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ե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նե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ջերմ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լիք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զգուշա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րգ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լիմայ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ոփոխ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կատմամբ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աջնահեր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0B18EEF" w14:textId="77777777" w:rsidR="00FD4A86" w:rsidRDefault="00AF3A14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զգա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2D54" w14:textId="77777777" w:rsidR="00FD4A86" w:rsidRDefault="00AF3A14">
            <w:pPr>
              <w:ind w:left="77" w:right="4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րջակ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ավայ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ECCD" w14:textId="77777777" w:rsidR="00FD4A86" w:rsidRDefault="00AF3A14">
            <w:pPr>
              <w:spacing w:after="2" w:line="299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տակար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վիճակ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5511C90" w14:textId="77777777" w:rsidR="00FD4A86" w:rsidRDefault="00AF3A14">
            <w:pPr>
              <w:spacing w:after="200"/>
              <w:ind w:left="16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3C17A9C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724A" w14:textId="77777777" w:rsidR="00FD4A86" w:rsidRDefault="00AF3A14">
            <w:pPr>
              <w:ind w:left="8" w:firstLine="32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6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յեմ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1-ին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3C86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Ջերմ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լիք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զգուշա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րգ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100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AB30" w14:textId="77777777" w:rsidR="00FD4A86" w:rsidRDefault="00AF3A14">
            <w:pPr>
              <w:spacing w:after="2"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Ջերմ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լիք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2224780" w14:textId="77777777" w:rsidR="00FD4A86" w:rsidRDefault="00AF3A14">
            <w:pPr>
              <w:spacing w:after="20"/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481DC507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զգուշա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91C7AFB" w14:textId="77777777" w:rsidR="00FD4A86" w:rsidRDefault="00AF3A14">
            <w:pPr>
              <w:spacing w:after="17"/>
              <w:ind w:left="17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14A6B612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08D3AE21" w14:textId="77777777">
        <w:trPr>
          <w:trHeight w:val="403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2A3F" w14:textId="77777777" w:rsidR="00FD4A86" w:rsidRDefault="00AF3A14">
            <w:pPr>
              <w:ind w:left="265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6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956B" w14:textId="77777777" w:rsidR="00FD4A86" w:rsidRDefault="00AF3A14">
            <w:pPr>
              <w:ind w:left="1" w:right="173" w:hanging="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լիմայ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իսկ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կատմամբ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ակչ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ոցելի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րմարվողական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նահատ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FE3E" w14:textId="77777777" w:rsidR="00FD4A86" w:rsidRDefault="00AF3A14">
            <w:pPr>
              <w:spacing w:after="158" w:line="302" w:lineRule="auto"/>
              <w:ind w:left="185" w:hanging="9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268583C" w14:textId="77777777" w:rsidR="00FD4A86" w:rsidRDefault="00AF3A14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A2C1" w14:textId="77777777" w:rsidR="00FD4A86" w:rsidRDefault="00AF3A14">
            <w:pPr>
              <w:spacing w:line="302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շխատան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ոցիալ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E299F5A" w14:textId="77777777" w:rsidR="00FD4A86" w:rsidRDefault="00AF3A14">
            <w:pPr>
              <w:spacing w:after="39"/>
              <w:ind w:right="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րց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DD32659" w14:textId="77777777" w:rsidR="00FD4A86" w:rsidRDefault="00AF3A14">
            <w:pPr>
              <w:spacing w:after="202"/>
              <w:ind w:left="16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872F854" w14:textId="77777777" w:rsidR="00FD4A86" w:rsidRDefault="00AF3A14">
            <w:pPr>
              <w:spacing w:after="200"/>
              <w:ind w:left="5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DAD79BF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րջակ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ավայ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55F3" w14:textId="77777777" w:rsidR="00FD4A86" w:rsidRDefault="00AF3A14">
            <w:pPr>
              <w:ind w:left="1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5-202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22A5" w14:textId="77777777" w:rsidR="00FD4A86" w:rsidRDefault="00AF3A14">
            <w:pPr>
              <w:spacing w:line="302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լիմայ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իսկ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կատմամբ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ակչ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50F7E5D6" w14:textId="77777777" w:rsidR="00FD4A86" w:rsidRDefault="00AF3A14">
            <w:pPr>
              <w:spacing w:after="2" w:line="299" w:lineRule="auto"/>
              <w:ind w:left="66" w:hanging="4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ոցելի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րմարվողական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նահատ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1393109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պատակ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ետազոտ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0E7F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B07EB04" w14:textId="77777777" w:rsidR="00FD4A86" w:rsidRDefault="00AF3A14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B9DE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լիմայ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իսկ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11A4314" w14:textId="77777777" w:rsidR="00FD4A86" w:rsidRDefault="00AF3A14">
            <w:pPr>
              <w:spacing w:after="20"/>
              <w:ind w:left="15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կատմամբ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78C3067" w14:textId="77777777" w:rsidR="00FD4A86" w:rsidRDefault="00AF3A14">
            <w:pPr>
              <w:spacing w:after="20"/>
              <w:ind w:left="11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ակչ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829CCF6" w14:textId="77777777" w:rsidR="00FD4A86" w:rsidRDefault="00AF3A14">
            <w:pPr>
              <w:spacing w:after="2" w:line="277" w:lineRule="auto"/>
              <w:ind w:left="30" w:right="5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6A8E8C9" w14:textId="77777777" w:rsidR="00FD4A86" w:rsidRDefault="00AF3A14">
            <w:pPr>
              <w:spacing w:line="280" w:lineRule="auto"/>
              <w:ind w:left="1" w:right="3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ոցելի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</w:p>
          <w:p w14:paraId="28F744AE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րմարվողական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3112A300" w14:textId="77777777" w:rsidR="00FD4A86" w:rsidRDefault="00AF3A14">
            <w:pPr>
              <w:spacing w:after="2"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նահատ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303FE08" w14:textId="77777777" w:rsidR="00FD4A86" w:rsidRDefault="00AF3A14">
            <w:pPr>
              <w:spacing w:after="20"/>
              <w:ind w:right="2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լուծ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3B355A3D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54E35094" w14:textId="77777777">
        <w:trPr>
          <w:trHeight w:val="264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E4E8" w14:textId="77777777" w:rsidR="00FD4A86" w:rsidRDefault="00AF3A14">
            <w:pPr>
              <w:ind w:left="27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7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659C" w14:textId="77777777" w:rsidR="00FD4A86" w:rsidRDefault="00AF3A14">
            <w:pPr>
              <w:spacing w:line="301" w:lineRule="auto"/>
              <w:ind w:left="1" w:right="246" w:firstLine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ակչ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րջա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եղ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նքնակառավա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միննե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լիմայ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ոփոխ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բեր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իտելիք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րող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ելա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 </w:t>
            </w:r>
          </w:p>
          <w:p w14:paraId="215BD688" w14:textId="77777777" w:rsidR="00FD4A86" w:rsidRDefault="00AF3A14">
            <w:pPr>
              <w:spacing w:after="158" w:line="302" w:lineRule="auto"/>
              <w:ind w:left="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շտպան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րքագծ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զեկված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ձր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B41F679" w14:textId="77777777" w:rsidR="00FD4A86" w:rsidRDefault="00AF3A1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5C59" w14:textId="77777777" w:rsidR="00FD4A86" w:rsidRDefault="00AF3A14">
            <w:pPr>
              <w:ind w:left="185" w:hanging="9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7462" w14:textId="77777777" w:rsidR="00FD4A86" w:rsidRDefault="00AF3A14">
            <w:pPr>
              <w:spacing w:line="302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ածք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</w:p>
          <w:p w14:paraId="1215BA55" w14:textId="77777777" w:rsidR="00FD4A86" w:rsidRDefault="00AF3A14">
            <w:pPr>
              <w:spacing w:after="41"/>
              <w:ind w:left="10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նթակառուցված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669A038D" w14:textId="77777777" w:rsidR="00FD4A86" w:rsidRDefault="00AF3A14">
            <w:pPr>
              <w:spacing w:after="41"/>
              <w:ind w:left="11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  <w:p w14:paraId="3D872CA9" w14:textId="77777777" w:rsidR="00FD4A86" w:rsidRDefault="00AF3A14">
            <w:pPr>
              <w:spacing w:after="200"/>
              <w:ind w:right="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5C93394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զպետարան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62A0" w14:textId="77777777" w:rsidR="00FD4A86" w:rsidRDefault="00AF3A14">
            <w:pPr>
              <w:spacing w:after="41"/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5 թ. </w:t>
            </w:r>
          </w:p>
          <w:p w14:paraId="45F04DE5" w14:textId="77777777" w:rsidR="00FD4A86" w:rsidRDefault="00AF3A14">
            <w:pPr>
              <w:spacing w:after="39"/>
              <w:ind w:left="11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կտեմ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</w:p>
          <w:p w14:paraId="2EE925C1" w14:textId="77777777" w:rsidR="00FD4A86" w:rsidRDefault="00AF3A14">
            <w:pPr>
              <w:spacing w:after="41"/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-ին   </w:t>
            </w:r>
          </w:p>
          <w:p w14:paraId="415A359B" w14:textId="77777777" w:rsidR="00FD4A86" w:rsidRDefault="00AF3A14">
            <w:pPr>
              <w:ind w:left="14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42A4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զե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շխատանք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646C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79D4AB8" w14:textId="77777777" w:rsidR="00FD4A86" w:rsidRDefault="00AF3A14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3343" w14:textId="77777777" w:rsidR="00FD4A86" w:rsidRDefault="00AF3A14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</w:tr>
    </w:tbl>
    <w:p w14:paraId="2F97234B" w14:textId="77777777" w:rsidR="00FD4A86" w:rsidRDefault="00FD4A86">
      <w:pPr>
        <w:spacing w:after="0"/>
        <w:ind w:left="-634" w:right="72"/>
      </w:pPr>
    </w:p>
    <w:tbl>
      <w:tblPr>
        <w:tblStyle w:val="TableGrid"/>
        <w:tblW w:w="16358" w:type="dxa"/>
        <w:tblInd w:w="-445" w:type="dxa"/>
        <w:tblCellMar>
          <w:top w:w="65" w:type="dxa"/>
        </w:tblCellMar>
        <w:tblLook w:val="04A0" w:firstRow="1" w:lastRow="0" w:firstColumn="1" w:lastColumn="0" w:noHBand="0" w:noVBand="1"/>
      </w:tblPr>
      <w:tblGrid>
        <w:gridCol w:w="579"/>
        <w:gridCol w:w="3095"/>
        <w:gridCol w:w="1953"/>
        <w:gridCol w:w="2030"/>
        <w:gridCol w:w="1425"/>
        <w:gridCol w:w="2711"/>
        <w:gridCol w:w="2187"/>
        <w:gridCol w:w="2378"/>
      </w:tblGrid>
      <w:tr w:rsidR="00FD4A86" w14:paraId="0156575F" w14:textId="77777777">
        <w:trPr>
          <w:trHeight w:val="103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D2CE" w14:textId="77777777" w:rsidR="00FD4A86" w:rsidRDefault="00FD4A86"/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0B85" w14:textId="77777777" w:rsidR="00FD4A86" w:rsidRDefault="00FD4A86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A943" w14:textId="77777777" w:rsidR="00FD4A86" w:rsidRDefault="00FD4A86"/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2ECF" w14:textId="77777777" w:rsidR="00FD4A86" w:rsidRDefault="00AF3A14">
            <w:pPr>
              <w:spacing w:line="302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րև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աղաքապետար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63D68E7" w14:textId="77777777" w:rsidR="00FD4A86" w:rsidRDefault="00AF3A14">
            <w:pPr>
              <w:ind w:left="79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ձայնությամբ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5E7A" w14:textId="77777777" w:rsidR="00FD4A86" w:rsidRDefault="00FD4A86"/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5220" w14:textId="77777777" w:rsidR="00FD4A86" w:rsidRDefault="00FD4A86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6D5E" w14:textId="77777777" w:rsidR="00FD4A86" w:rsidRDefault="00FD4A86"/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7D86" w14:textId="77777777" w:rsidR="00FD4A86" w:rsidRDefault="00FD4A86"/>
        </w:tc>
      </w:tr>
      <w:tr w:rsidR="00FD4A86" w14:paraId="2ECAD2C8" w14:textId="77777777">
        <w:trPr>
          <w:trHeight w:val="33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9B3F" w14:textId="77777777" w:rsidR="00FD4A86" w:rsidRDefault="00AF3A14">
            <w:pPr>
              <w:ind w:left="289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8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A185" w14:textId="77777777" w:rsidR="00FD4A86" w:rsidRDefault="00AF3A14">
            <w:pPr>
              <w:ind w:left="26" w:right="185" w:firstLine="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երատեսչ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լիմայ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ոփոխ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բեր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եղեկատվ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սք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եխանիզ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4442" w14:textId="77777777" w:rsidR="00FD4A86" w:rsidRDefault="00AF3A14">
            <w:pPr>
              <w:ind w:left="156" w:hanging="125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րջակ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ավայ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62C2" w14:textId="77777777" w:rsidR="00FD4A86" w:rsidRDefault="00AF3A14">
            <w:pPr>
              <w:spacing w:line="302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տակար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վիճակ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B3F6A98" w14:textId="77777777" w:rsidR="00FD4A86" w:rsidRDefault="00AF3A14">
            <w:pPr>
              <w:spacing w:after="202"/>
              <w:ind w:left="19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AE912F2" w14:textId="77777777" w:rsidR="00FD4A86" w:rsidRDefault="00AF3A14">
            <w:pPr>
              <w:spacing w:after="163" w:line="299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A88C3EE" w14:textId="77777777" w:rsidR="00FD4A86" w:rsidRDefault="00AF3A14">
            <w:pPr>
              <w:spacing w:line="302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ածք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</w:p>
          <w:p w14:paraId="3BD1383C" w14:textId="77777777" w:rsidR="00FD4A86" w:rsidRDefault="00AF3A14">
            <w:pPr>
              <w:spacing w:line="302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նթակառուցվածք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467272B" w14:textId="77777777" w:rsidR="00FD4A86" w:rsidRDefault="00AF3A14">
            <w:pPr>
              <w:ind w:left="19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8080" w14:textId="77777777" w:rsidR="00FD4A86" w:rsidRDefault="00AF3A14">
            <w:pPr>
              <w:spacing w:line="30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4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եպտեմ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58C8D35" w14:textId="77777777" w:rsidR="00FD4A86" w:rsidRDefault="00AF3A14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-րդ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1ADF" w14:textId="77777777" w:rsidR="00FD4A86" w:rsidRDefault="00AF3A14">
            <w:pPr>
              <w:spacing w:after="1" w:line="301" w:lineRule="auto"/>
              <w:ind w:left="185" w:right="14" w:hanging="156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վ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կտ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նայ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հրաժեշտ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եպք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վ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կտ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D9DB713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եղեկատվ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րբեր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րամադ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3A7A" w14:textId="77777777" w:rsidR="00FD4A86" w:rsidRDefault="00AF3A14">
            <w:pPr>
              <w:spacing w:line="280" w:lineRule="auto"/>
              <w:ind w:left="-1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0214DB6" w14:textId="77777777" w:rsidR="00FD4A86" w:rsidRDefault="00AF3A14">
            <w:pPr>
              <w:ind w:left="7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0E78" w14:textId="77777777" w:rsidR="00FD4A86" w:rsidRDefault="00AF3A14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</w:tr>
      <w:tr w:rsidR="00FD4A86" w14:paraId="01636500" w14:textId="77777777">
        <w:trPr>
          <w:trHeight w:val="277"/>
        </w:trPr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51D8C" w14:textId="77777777" w:rsidR="00FD4A86" w:rsidRDefault="00FD4A86"/>
        </w:tc>
        <w:tc>
          <w:tcPr>
            <w:tcW w:w="109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4B43FF" w14:textId="77777777" w:rsidR="00FD4A86" w:rsidRDefault="00AF3A14">
            <w:pPr>
              <w:ind w:left="127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 ԱՌՈՂՋԱՊԱՀՈՒԹՅԱՆ ՀԱՄԱԿԱՐԳԻ ՀԻՄՆԱԽՆԴԻՐՆԵՐԸ </w:t>
            </w: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7C7A0F" w14:textId="77777777" w:rsidR="00FD4A86" w:rsidRDefault="00FD4A86"/>
        </w:tc>
      </w:tr>
      <w:tr w:rsidR="00FD4A86" w14:paraId="15DACD55" w14:textId="77777777">
        <w:trPr>
          <w:trHeight w:val="275"/>
        </w:trPr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5D26526B" w14:textId="77777777" w:rsidR="00FD4A86" w:rsidRDefault="00FD4A86"/>
        </w:tc>
        <w:tc>
          <w:tcPr>
            <w:tcW w:w="109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2234AD2A" w14:textId="77777777" w:rsidR="00FD4A86" w:rsidRDefault="00AF3A14">
            <w:pPr>
              <w:ind w:left="19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1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րգ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9E3DE7A" w14:textId="77777777" w:rsidR="00FD4A86" w:rsidRDefault="00FD4A86"/>
        </w:tc>
      </w:tr>
      <w:tr w:rsidR="00FD4A86" w14:paraId="397443A2" w14:textId="77777777">
        <w:trPr>
          <w:trHeight w:val="347"/>
        </w:trPr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14:paraId="0603F5A6" w14:textId="77777777" w:rsidR="00FD4A86" w:rsidRDefault="00FD4A86"/>
        </w:tc>
        <w:tc>
          <w:tcPr>
            <w:tcW w:w="109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EEAF6"/>
          </w:tcPr>
          <w:p w14:paraId="60F38485" w14:textId="77777777" w:rsidR="00FD4A86" w:rsidRDefault="00AF3A14">
            <w:pPr>
              <w:ind w:left="229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1.1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Էլեկտրոն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2FCA63" w14:textId="77777777" w:rsidR="00FD4A86" w:rsidRDefault="00FD4A86"/>
        </w:tc>
      </w:tr>
      <w:tr w:rsidR="00FD4A86" w14:paraId="6F997EEA" w14:textId="77777777">
        <w:trPr>
          <w:trHeight w:val="376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6782" w14:textId="77777777" w:rsidR="00FD4A86" w:rsidRDefault="00AF3A14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AEE8" w14:textId="77777777" w:rsidR="00FD4A86" w:rsidRDefault="00AF3A14">
            <w:pPr>
              <w:ind w:left="106" w:right="13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02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ակ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ետրվ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16-ի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ի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456-Լ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DB78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2E42" w14:textId="77777777" w:rsidR="00FD4A86" w:rsidRDefault="00AF3A14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trike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8580" w14:textId="77777777" w:rsidR="00FD4A86" w:rsidRDefault="00AF3A14">
            <w:pPr>
              <w:ind w:left="75" w:right="19" w:firstLine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4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տ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3-րդ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4C14" w14:textId="77777777" w:rsidR="00FD4A86" w:rsidRDefault="00AF3A14">
            <w:pPr>
              <w:ind w:left="137" w:hanging="12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Էլեկտրոն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րգ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է: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672B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B688" w14:textId="77777777" w:rsidR="00FD4A86" w:rsidRDefault="00AF3A14">
            <w:pPr>
              <w:spacing w:after="2" w:line="277" w:lineRule="auto"/>
              <w:ind w:left="514" w:hanging="30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այնաց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8AD7E69" w14:textId="77777777" w:rsidR="00FD4A86" w:rsidRDefault="00AF3A14">
            <w:pPr>
              <w:spacing w:after="20"/>
              <w:ind w:left="19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ղեգր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14:paraId="42D7577D" w14:textId="77777777" w:rsidR="00FD4A86" w:rsidRDefault="00AF3A14">
            <w:pPr>
              <w:spacing w:line="280" w:lineRule="auto"/>
              <w:ind w:left="454" w:hanging="23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եղատոմս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14:paraId="5A442BFA" w14:textId="77777777" w:rsidR="00FD4A86" w:rsidRDefault="00AF3A14">
            <w:pPr>
              <w:spacing w:after="1" w:line="278" w:lineRule="auto"/>
              <w:ind w:left="223" w:firstLine="1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աշխատունակ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458004C" w14:textId="77777777" w:rsidR="00FD4A86" w:rsidRDefault="00AF3A14">
            <w:pPr>
              <w:spacing w:after="20"/>
              <w:ind w:right="2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երթիկ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14:paraId="3F101B5B" w14:textId="77777777" w:rsidR="00FD4A86" w:rsidRDefault="00AF3A14">
            <w:pPr>
              <w:spacing w:line="280" w:lineRule="auto"/>
              <w:ind w:left="165" w:hanging="26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աղցկեղ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աքար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իաբետ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7F6514A" w14:textId="77777777" w:rsidR="00FD4A86" w:rsidRDefault="00AF3A14">
            <w:pPr>
              <w:ind w:left="161" w:firstLine="8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եգիստր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</w:tbl>
    <w:p w14:paraId="6EA6BA96" w14:textId="77777777" w:rsidR="00FD4A86" w:rsidRDefault="00FD4A86">
      <w:pPr>
        <w:spacing w:after="0"/>
        <w:ind w:left="-634" w:right="92"/>
      </w:pPr>
    </w:p>
    <w:tbl>
      <w:tblPr>
        <w:tblStyle w:val="TableGrid"/>
        <w:tblW w:w="16339" w:type="dxa"/>
        <w:tblInd w:w="-446" w:type="dxa"/>
        <w:tblCellMar>
          <w:top w:w="67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592"/>
        <w:gridCol w:w="3229"/>
        <w:gridCol w:w="2003"/>
        <w:gridCol w:w="1970"/>
        <w:gridCol w:w="1489"/>
        <w:gridCol w:w="2817"/>
        <w:gridCol w:w="2262"/>
        <w:gridCol w:w="1977"/>
      </w:tblGrid>
      <w:tr w:rsidR="00FD4A86" w14:paraId="3D0693C9" w14:textId="77777777">
        <w:trPr>
          <w:trHeight w:val="188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F5C5" w14:textId="77777777" w:rsidR="00FD4A86" w:rsidRDefault="00FD4A86"/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41FB" w14:textId="77777777" w:rsidR="00FD4A86" w:rsidRDefault="00FD4A86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3BF6" w14:textId="77777777" w:rsidR="00FD4A86" w:rsidRDefault="00FD4A86"/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16EC" w14:textId="77777777" w:rsidR="00FD4A86" w:rsidRDefault="00FD4A86"/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2B4F" w14:textId="77777777" w:rsidR="00FD4A86" w:rsidRDefault="00FD4A86"/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4BCC" w14:textId="77777777" w:rsidR="00FD4A86" w:rsidRDefault="00FD4A86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7945" w14:textId="77777777" w:rsidR="00FD4A86" w:rsidRDefault="00FD4A86"/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933B2" w14:textId="77777777" w:rsidR="00FD4A86" w:rsidRDefault="00AF3A14">
            <w:pPr>
              <w:spacing w:line="280" w:lineRule="auto"/>
              <w:ind w:left="16" w:hanging="1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նրության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րամ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  <w:p w14:paraId="54A0EF3B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վ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էլեկտրոն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եղեկանք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4D1B3457" w14:textId="77777777">
        <w:trPr>
          <w:trHeight w:val="77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4855" w14:textId="77777777" w:rsidR="00FD4A86" w:rsidRDefault="00AF3A14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B534" w14:textId="77777777" w:rsidR="00FD4A86" w:rsidRDefault="00AF3A14">
            <w:pPr>
              <w:spacing w:line="279" w:lineRule="auto"/>
              <w:ind w:right="122" w:firstLine="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նե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էլեկտրոն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րգ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նտեգրում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շխատան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ոցիալ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րց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արադատ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կամուտ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միտե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14:paraId="170B5AF1" w14:textId="77777777" w:rsidR="00FD4A86" w:rsidRDefault="00AF3A14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ստիկան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եղեկատվ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րգ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ե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9B3B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EB71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շխատան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ոցիալ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314330D" w14:textId="77777777" w:rsidR="00FD4A86" w:rsidRDefault="00AF3A14">
            <w:pPr>
              <w:spacing w:after="20"/>
              <w:ind w:right="6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րց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8F7743A" w14:textId="77777777" w:rsidR="00FD4A86" w:rsidRDefault="00AF3A14">
            <w:pPr>
              <w:spacing w:after="17"/>
              <w:ind w:left="7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832D4AC" w14:textId="77777777" w:rsidR="00FD4A86" w:rsidRDefault="00AF3A14">
            <w:pPr>
              <w:spacing w:after="2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115B123" w14:textId="77777777" w:rsidR="00FD4A86" w:rsidRDefault="00AF3A14">
            <w:pPr>
              <w:spacing w:after="20"/>
              <w:ind w:left="13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արադատ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48395FDC" w14:textId="77777777" w:rsidR="00FD4A86" w:rsidRDefault="00AF3A14">
            <w:pPr>
              <w:spacing w:after="20"/>
              <w:ind w:right="6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C1F5416" w14:textId="77777777" w:rsidR="00FD4A86" w:rsidRDefault="00AF3A14">
            <w:pPr>
              <w:spacing w:after="20"/>
              <w:ind w:left="7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8E9AFAD" w14:textId="77777777" w:rsidR="00FD4A86" w:rsidRDefault="00AF3A14">
            <w:pPr>
              <w:spacing w:after="2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80557F6" w14:textId="77777777" w:rsidR="00FD4A86" w:rsidRDefault="00AF3A14">
            <w:pPr>
              <w:spacing w:after="1" w:line="278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կամուտ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միտ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00C6997" w14:textId="77777777" w:rsidR="00FD4A86" w:rsidRDefault="00AF3A14">
            <w:pPr>
              <w:spacing w:after="2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73B64A6" w14:textId="77777777" w:rsidR="00FD4A86" w:rsidRDefault="00AF3A14">
            <w:pPr>
              <w:ind w:right="6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ստիկան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273F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4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եպտեմ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79B7594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-րդ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A7281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նքնաշխա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ղանակ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վյալ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տ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բ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տեղեկատվ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րգերի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7A22" w14:textId="77777777" w:rsidR="00FD4A86" w:rsidRDefault="00AF3A14">
            <w:pPr>
              <w:spacing w:after="2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9E537D4" w14:textId="77777777" w:rsidR="00FD4A86" w:rsidRDefault="00AF3A14">
            <w:pPr>
              <w:spacing w:after="2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99B92CF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0463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Էլեկտրոն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521271A" w14:textId="77777777" w:rsidR="00FD4A86" w:rsidRDefault="00AF3A14">
            <w:pPr>
              <w:spacing w:after="17"/>
              <w:ind w:left="12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րգ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3E5E1D2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կամուտ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միտե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514F2CE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րկ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տու-3), </w:t>
            </w:r>
          </w:p>
          <w:p w14:paraId="4FB3A78B" w14:textId="77777777" w:rsidR="00FD4A86" w:rsidRDefault="00AF3A14">
            <w:pPr>
              <w:spacing w:after="17"/>
              <w:ind w:left="6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շխատ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3A2F701D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ոցիալ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8ECE299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րց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2BDEE29" w14:textId="77777777" w:rsidR="00FD4A86" w:rsidRDefault="00AF3A14">
            <w:pPr>
              <w:spacing w:after="17"/>
              <w:ind w:left="15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ԲՍՓՀ) և </w:t>
            </w:r>
          </w:p>
          <w:p w14:paraId="0B6667ED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արադատ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2AD9815" w14:textId="77777777" w:rsidR="00FD4A86" w:rsidRDefault="00AF3A14">
            <w:pPr>
              <w:spacing w:after="2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ՔԿԱԳ), </w:t>
            </w:r>
          </w:p>
          <w:p w14:paraId="08B0452F" w14:textId="77777777" w:rsidR="00FD4A86" w:rsidRDefault="00AF3A14">
            <w:pPr>
              <w:spacing w:after="2"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ստիկան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D5AD0BF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եղեկատվ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00723D3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րգ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CF639FB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նտեգր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լինել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27B3C580" w14:textId="77777777" w:rsidR="00FD4A86" w:rsidRDefault="00FD4A86">
      <w:pPr>
        <w:spacing w:after="0"/>
        <w:ind w:left="-634" w:right="72"/>
      </w:pPr>
    </w:p>
    <w:tbl>
      <w:tblPr>
        <w:tblStyle w:val="TableGrid"/>
        <w:tblW w:w="16358" w:type="dxa"/>
        <w:tblInd w:w="-445" w:type="dxa"/>
        <w:tblCellMar>
          <w:top w:w="65" w:type="dxa"/>
          <w:left w:w="105" w:type="dxa"/>
          <w:right w:w="85" w:type="dxa"/>
        </w:tblCellMar>
        <w:tblLook w:val="04A0" w:firstRow="1" w:lastRow="0" w:firstColumn="1" w:lastColumn="0" w:noHBand="0" w:noVBand="1"/>
      </w:tblPr>
      <w:tblGrid>
        <w:gridCol w:w="614"/>
        <w:gridCol w:w="3219"/>
        <w:gridCol w:w="2007"/>
        <w:gridCol w:w="1804"/>
        <w:gridCol w:w="1554"/>
        <w:gridCol w:w="2865"/>
        <w:gridCol w:w="2327"/>
        <w:gridCol w:w="1968"/>
      </w:tblGrid>
      <w:tr w:rsidR="00FD4A86" w14:paraId="32EC369C" w14:textId="77777777">
        <w:trPr>
          <w:trHeight w:val="162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7573" w14:textId="77777777" w:rsidR="00FD4A86" w:rsidRDefault="00AF3A14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8E3A" w14:textId="77777777" w:rsidR="00FD4A86" w:rsidRDefault="00AF3A14">
            <w:pPr>
              <w:ind w:right="5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Էլեկտրոն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E-Health Card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րգ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տագործ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թանման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ղղ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ի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ել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ու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0B8D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212E" w14:textId="77777777" w:rsidR="00FD4A86" w:rsidRDefault="00AF3A14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860D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4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կտեմ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48F7E3C" w14:textId="77777777" w:rsidR="00FD4A86" w:rsidRDefault="00AF3A14">
            <w:pPr>
              <w:spacing w:after="20"/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-ին </w:t>
            </w:r>
          </w:p>
          <w:p w14:paraId="5FEA91A5" w14:textId="77777777" w:rsidR="00FD4A86" w:rsidRDefault="00AF3A14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5C94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ակչ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ղմի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էլեկտրոն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B067A59" w14:textId="77777777" w:rsidR="00FD4A86" w:rsidRDefault="00AF3A14">
            <w:pPr>
              <w:spacing w:after="20"/>
              <w:ind w:right="2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2908758" w14:textId="77777777" w:rsidR="00FD4A86" w:rsidRDefault="00AF3A14">
            <w:pPr>
              <w:spacing w:after="17"/>
              <w:ind w:left="7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րգ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տագործ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DA4FABB" w14:textId="77777777" w:rsidR="00FD4A86" w:rsidRDefault="00AF3A14">
            <w:pPr>
              <w:ind w:right="2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թա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C7E1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DB88" w14:textId="77777777" w:rsidR="00FD4A86" w:rsidRDefault="00AF3A14">
            <w:pPr>
              <w:spacing w:line="280" w:lineRule="auto"/>
              <w:ind w:left="229" w:hanging="20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4FDAD40" w14:textId="77777777" w:rsidR="00FD4A86" w:rsidRDefault="00AF3A14">
            <w:pPr>
              <w:ind w:left="97" w:hanging="4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ա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7EB3285B" w14:textId="77777777">
        <w:trPr>
          <w:trHeight w:val="274"/>
        </w:trPr>
        <w:tc>
          <w:tcPr>
            <w:tcW w:w="163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AF7C7A7" w14:textId="77777777" w:rsidR="00FD4A86" w:rsidRDefault="00AF3A14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2. ԲԺՇԿԱԿԱՆ ՕԳՆՈՒԹՅԱՆ ԵՎ ՍՊԱՍԱՐԿՄԱՆ ՈՐԱԿ </w:t>
            </w:r>
          </w:p>
        </w:tc>
      </w:tr>
      <w:tr w:rsidR="00FD4A86" w14:paraId="61C78CED" w14:textId="77777777">
        <w:trPr>
          <w:trHeight w:val="189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3155" w14:textId="77777777" w:rsidR="00FD4A86" w:rsidRDefault="00AF3A14">
            <w:pPr>
              <w:ind w:left="20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508A" w14:textId="77777777" w:rsidR="00FD4A86" w:rsidRDefault="00AF3A14">
            <w:pPr>
              <w:spacing w:after="20"/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34B7CA0" w14:textId="77777777" w:rsidR="00FD4A86" w:rsidRDefault="00AF3A14">
            <w:pPr>
              <w:spacing w:after="20"/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ակ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րիլ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0-ի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ի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1F8CC55" w14:textId="77777777" w:rsidR="00FD4A86" w:rsidRDefault="00AF3A14">
            <w:pPr>
              <w:ind w:left="1" w:right="105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614-Լ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րակ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ելավ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ազմավա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նի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խ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C7EC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8A12" w14:textId="77777777" w:rsidR="00FD4A86" w:rsidRDefault="00AF3A14">
            <w:pPr>
              <w:ind w:left="1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8638" w14:textId="77777777" w:rsidR="00FD4A86" w:rsidRDefault="00AF3A14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-202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D63A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ն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պասար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յունավետ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ձր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5EA4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7ED0" w14:textId="77777777" w:rsidR="00FD4A86" w:rsidRDefault="00AF3A14">
            <w:pPr>
              <w:spacing w:line="280" w:lineRule="auto"/>
              <w:ind w:left="229" w:hanging="20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11AC51B" w14:textId="77777777" w:rsidR="00FD4A86" w:rsidRDefault="00AF3A14">
            <w:pPr>
              <w:spacing w:line="280" w:lineRule="auto"/>
              <w:ind w:left="157" w:hanging="10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B088AF5" w14:textId="77777777" w:rsidR="00FD4A86" w:rsidRDefault="00AF3A14">
            <w:pPr>
              <w:ind w:left="365" w:hanging="18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062CEB73" w14:textId="77777777">
        <w:trPr>
          <w:trHeight w:val="564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5B94" w14:textId="77777777" w:rsidR="00FD4A86" w:rsidRDefault="00AF3A14">
            <w:pPr>
              <w:ind w:left="194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2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23CB" w14:textId="77777777" w:rsidR="00FD4A86" w:rsidRDefault="00AF3A14">
            <w:pPr>
              <w:ind w:left="1" w:hanging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լինի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ղեցույց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ցիենտ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ելակարգ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աստաթղթ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F338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8855" w14:textId="77777777" w:rsidR="00FD4A86" w:rsidRDefault="00AF3A14">
            <w:pPr>
              <w:ind w:left="1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E850" w14:textId="77777777" w:rsidR="00FD4A86" w:rsidRDefault="00AF3A14">
            <w:pPr>
              <w:spacing w:line="30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յեմ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14:paraId="3CD7312F" w14:textId="77777777" w:rsidR="00FD4A86" w:rsidRDefault="00AF3A14">
            <w:pPr>
              <w:spacing w:after="163" w:line="29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-րդ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686B609" w14:textId="77777777" w:rsidR="00FD4A86" w:rsidRDefault="00AF3A14">
            <w:pPr>
              <w:spacing w:after="2" w:line="29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2025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յեմ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14:paraId="19024892" w14:textId="77777777" w:rsidR="00FD4A86" w:rsidRDefault="00AF3A14">
            <w:pPr>
              <w:spacing w:line="30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-րդ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7A6BF97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րբերաբա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C053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ն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պասար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րակ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ելա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FA08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վ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ման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տկաց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7BAE27E" w14:textId="77777777" w:rsidR="00FD4A86" w:rsidRDefault="00AF3A14">
            <w:pPr>
              <w:spacing w:after="20"/>
              <w:ind w:left="11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շվ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` </w:t>
            </w:r>
          </w:p>
          <w:p w14:paraId="378FD098" w14:textId="77777777" w:rsidR="00FD4A86" w:rsidRDefault="00AF3A14">
            <w:pPr>
              <w:ind w:left="5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0.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լ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2260" w14:textId="77777777" w:rsidR="00FD4A86" w:rsidRDefault="00AF3A14">
            <w:pPr>
              <w:spacing w:line="280" w:lineRule="auto"/>
              <w:ind w:left="229" w:hanging="20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B2D7778" w14:textId="77777777" w:rsidR="00FD4A86" w:rsidRDefault="00AF3A14">
            <w:pPr>
              <w:spacing w:after="1" w:line="278" w:lineRule="auto"/>
              <w:ind w:left="66" w:hanging="1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ներ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5A4D1214" w14:textId="77777777" w:rsidR="00FD4A86" w:rsidRDefault="00AF3A14">
            <w:pPr>
              <w:spacing w:after="20"/>
              <w:ind w:left="15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տ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9BB8126" w14:textId="77777777" w:rsidR="00FD4A86" w:rsidRDefault="00AF3A14">
            <w:pPr>
              <w:spacing w:line="280" w:lineRule="auto"/>
              <w:ind w:left="150" w:hanging="13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լինի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ղեցույ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14:paraId="095680A0" w14:textId="77777777" w:rsidR="00FD4A86" w:rsidRDefault="00AF3A14">
            <w:pPr>
              <w:spacing w:after="2" w:line="277" w:lineRule="auto"/>
              <w:ind w:left="212" w:hanging="13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ցիենտ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6912A3A" w14:textId="77777777" w:rsidR="00FD4A86" w:rsidRDefault="00AF3A14">
            <w:pPr>
              <w:spacing w:after="20"/>
              <w:ind w:right="4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ել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1A0DE471" w14:textId="77777777" w:rsidR="00FD4A86" w:rsidRDefault="00AF3A14">
            <w:pPr>
              <w:spacing w:line="280" w:lineRule="auto"/>
              <w:ind w:left="181" w:hanging="9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րգ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ա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22016FB6" w14:textId="77777777" w:rsidR="00FD4A86" w:rsidRDefault="00AF3A14">
            <w:pPr>
              <w:spacing w:after="20"/>
              <w:ind w:left="7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թղթ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C27567C" w14:textId="77777777" w:rsidR="00FD4A86" w:rsidRDefault="00AF3A14">
            <w:pPr>
              <w:spacing w:after="2" w:line="277" w:lineRule="auto"/>
              <w:ind w:left="368" w:hanging="19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C2DA3D1" w14:textId="77777777" w:rsidR="00FD4A86" w:rsidRDefault="00AF3A14">
            <w:pPr>
              <w:spacing w:after="20"/>
              <w:ind w:left="13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ե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DF281C8" w14:textId="77777777" w:rsidR="00FD4A86" w:rsidRDefault="00AF3A14">
            <w:pPr>
              <w:spacing w:line="280" w:lineRule="auto"/>
              <w:ind w:left="293" w:hanging="25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աստաթուղ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։ </w:t>
            </w:r>
          </w:p>
          <w:p w14:paraId="5B69D568" w14:textId="77777777" w:rsidR="00FD4A86" w:rsidRDefault="00AF3A14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04514724" w14:textId="77777777" w:rsidR="00FD4A86" w:rsidRDefault="00FD4A86">
      <w:pPr>
        <w:spacing w:after="0"/>
        <w:ind w:left="-634" w:right="72"/>
      </w:pPr>
    </w:p>
    <w:tbl>
      <w:tblPr>
        <w:tblStyle w:val="TableGrid"/>
        <w:tblW w:w="16358" w:type="dxa"/>
        <w:tblInd w:w="-445" w:type="dxa"/>
        <w:tblCellMar>
          <w:top w:w="65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609"/>
        <w:gridCol w:w="3238"/>
        <w:gridCol w:w="2006"/>
        <w:gridCol w:w="1829"/>
        <w:gridCol w:w="1473"/>
        <w:gridCol w:w="2869"/>
        <w:gridCol w:w="2337"/>
        <w:gridCol w:w="1997"/>
      </w:tblGrid>
      <w:tr w:rsidR="00FD4A86" w14:paraId="4327C79B" w14:textId="77777777">
        <w:trPr>
          <w:trHeight w:val="27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D22D192" w14:textId="77777777" w:rsidR="00FD4A86" w:rsidRDefault="00AF3A14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7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7BCEAF4B" w14:textId="77777777" w:rsidR="00FD4A86" w:rsidRDefault="00AF3A14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3. ԱՌՈՂՋԱՊԱՀՈՒԹՅԱՆ ՀԱՄԱԿԱՐԳԻ ՖԻՆԱՆՍԱՎՈՐՈՒՄ </w:t>
            </w:r>
          </w:p>
        </w:tc>
      </w:tr>
      <w:tr w:rsidR="00FD4A86" w14:paraId="0310915F" w14:textId="77777777">
        <w:trPr>
          <w:trHeight w:val="350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6CC8" w14:textId="77777777" w:rsidR="00FD4A86" w:rsidRDefault="00AF3A14">
            <w:pPr>
              <w:ind w:left="204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1.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2EF0" w14:textId="77777777" w:rsidR="00FD4A86" w:rsidRDefault="00AF3A14">
            <w:pPr>
              <w:spacing w:line="28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պարփ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ահովագ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յեցակարգ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տես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պարփ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ահով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5CB097CF" w14:textId="77777777" w:rsidR="00FD4A86" w:rsidRDefault="00AF3A14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ուլ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CC3E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63E1" w14:textId="77777777" w:rsidR="00FD4A86" w:rsidRDefault="00AF3A14">
            <w:pPr>
              <w:ind w:left="1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843C" w14:textId="77777777" w:rsidR="00FD4A86" w:rsidRDefault="00AF3A14">
            <w:pPr>
              <w:ind w:left="9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-202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AEF1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ակչ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ն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պասար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տչելի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</w:p>
          <w:p w14:paraId="25750F6C" w14:textId="77777777" w:rsidR="00FD4A86" w:rsidRDefault="00AF3A14">
            <w:pPr>
              <w:ind w:left="1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անելի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ահո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5ABC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9020" w14:textId="77777777" w:rsidR="00FD4A86" w:rsidRDefault="00AF3A14">
            <w:pPr>
              <w:spacing w:after="1" w:line="279" w:lineRule="auto"/>
              <w:ind w:left="63" w:hanging="36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պարփ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ահովագր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0F1BED73" w14:textId="77777777" w:rsidR="00FD4A86" w:rsidRDefault="00AF3A14">
            <w:pPr>
              <w:spacing w:line="280" w:lineRule="auto"/>
              <w:ind w:left="150" w:hanging="65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յեցակարգ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D7115BE" w14:textId="77777777" w:rsidR="00FD4A86" w:rsidRDefault="00AF3A14">
            <w:pPr>
              <w:spacing w:after="1" w:line="279" w:lineRule="auto"/>
              <w:ind w:left="148" w:hanging="8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ել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65BE002" w14:textId="77777777" w:rsidR="00FD4A86" w:rsidRDefault="00AF3A14">
            <w:pPr>
              <w:spacing w:after="20"/>
              <w:ind w:right="7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րոշ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DAD793A" w14:textId="77777777" w:rsidR="00FD4A86" w:rsidRDefault="00AF3A14">
            <w:pPr>
              <w:ind w:left="363" w:hanging="18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0269F612" w14:textId="77777777">
        <w:trPr>
          <w:trHeight w:val="591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A12F" w14:textId="77777777" w:rsidR="00FD4A86" w:rsidRDefault="00AF3A14">
            <w:pPr>
              <w:ind w:left="19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6058" w14:textId="77777777" w:rsidR="00FD4A86" w:rsidRDefault="00AF3A14">
            <w:pPr>
              <w:spacing w:line="280" w:lineRule="auto"/>
              <w:ind w:left="1" w:hanging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պարփ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ահովագ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ման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ղղ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սդր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աթեթ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2EDD967" w14:textId="77777777" w:rsidR="00FD4A86" w:rsidRDefault="00AF3A14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F832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5D59" w14:textId="77777777" w:rsidR="00FD4A86" w:rsidRDefault="00AF3A14">
            <w:pPr>
              <w:ind w:left="1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E83C" w14:textId="77777777" w:rsidR="00FD4A86" w:rsidRDefault="00AF3A14">
            <w:pPr>
              <w:spacing w:line="280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ւնիս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</w:p>
          <w:p w14:paraId="3B6A3BE2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-րդ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3121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պարփ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ահովագ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04D1ABA3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րգ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սդր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ք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ահմա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4E60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A1A0" w14:textId="77777777" w:rsidR="00FD4A86" w:rsidRDefault="00AF3A14">
            <w:pPr>
              <w:spacing w:line="280" w:lineRule="auto"/>
              <w:ind w:left="260" w:hanging="7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զգ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ժողով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ղմի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CC64E91" w14:textId="77777777" w:rsidR="00FD4A86" w:rsidRDefault="00AF3A14">
            <w:pPr>
              <w:spacing w:after="20"/>
              <w:ind w:left="9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ուն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EC0E98A" w14:textId="77777777" w:rsidR="00FD4A86" w:rsidRDefault="00AF3A14">
            <w:pPr>
              <w:spacing w:line="280" w:lineRule="auto"/>
              <w:ind w:left="27" w:firstLine="113"/>
            </w:pPr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պարփ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9CC3D4E" w14:textId="77777777" w:rsidR="00FD4A86" w:rsidRDefault="00AF3A14">
            <w:pPr>
              <w:spacing w:after="1" w:line="278" w:lineRule="auto"/>
              <w:ind w:left="167" w:hanging="10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ահովագ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</w:p>
          <w:p w14:paraId="0B58C1F0" w14:textId="77777777" w:rsidR="00FD4A86" w:rsidRDefault="00AF3A14">
            <w:pPr>
              <w:spacing w:line="280" w:lineRule="auto"/>
              <w:ind w:left="210" w:hanging="36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ի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714DD8A" w14:textId="77777777" w:rsidR="00FD4A86" w:rsidRDefault="00AF3A14">
            <w:pPr>
              <w:spacing w:after="20"/>
              <w:ind w:right="7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խ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683F0AB" w14:textId="77777777" w:rsidR="00FD4A86" w:rsidRDefault="00AF3A14">
            <w:pPr>
              <w:spacing w:after="1" w:line="278" w:lineRule="auto"/>
              <w:ind w:left="121" w:hanging="106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նե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ոփոխություն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EB49B6D" w14:textId="77777777" w:rsidR="00FD4A86" w:rsidRDefault="00AF3A14">
            <w:pPr>
              <w:spacing w:after="20"/>
              <w:ind w:left="7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տարել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1BB6D20" w14:textId="77777777" w:rsidR="00FD4A86" w:rsidRDefault="00AF3A14">
            <w:pPr>
              <w:spacing w:line="280" w:lineRule="auto"/>
              <w:ind w:left="90" w:hanging="4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բեր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սդր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6E565E3B" w14:textId="77777777" w:rsidR="00FD4A86" w:rsidRDefault="00AF3A14">
            <w:pPr>
              <w:ind w:left="116" w:firstLine="3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եթ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3611D519" w14:textId="77777777" w:rsidR="00FD4A86" w:rsidRDefault="00FD4A86">
      <w:pPr>
        <w:spacing w:after="0"/>
        <w:ind w:left="-634" w:right="92"/>
      </w:pPr>
    </w:p>
    <w:tbl>
      <w:tblPr>
        <w:tblStyle w:val="TableGrid"/>
        <w:tblW w:w="16339" w:type="dxa"/>
        <w:tblInd w:w="-446" w:type="dxa"/>
        <w:tblCellMar>
          <w:top w:w="67" w:type="dxa"/>
          <w:left w:w="105" w:type="dxa"/>
          <w:right w:w="60" w:type="dxa"/>
        </w:tblCellMar>
        <w:tblLook w:val="04A0" w:firstRow="1" w:lastRow="0" w:firstColumn="1" w:lastColumn="0" w:noHBand="0" w:noVBand="1"/>
      </w:tblPr>
      <w:tblGrid>
        <w:gridCol w:w="616"/>
        <w:gridCol w:w="3286"/>
        <w:gridCol w:w="2009"/>
        <w:gridCol w:w="1888"/>
        <w:gridCol w:w="1484"/>
        <w:gridCol w:w="2796"/>
        <w:gridCol w:w="2330"/>
        <w:gridCol w:w="1930"/>
      </w:tblGrid>
      <w:tr w:rsidR="00FD4A86" w14:paraId="00A7C052" w14:textId="77777777">
        <w:trPr>
          <w:trHeight w:val="940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01A4" w14:textId="77777777" w:rsidR="00FD4A86" w:rsidRDefault="00AF3A14">
            <w:pPr>
              <w:ind w:left="188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3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CE16" w14:textId="77777777" w:rsidR="00FD4A86" w:rsidRDefault="00AF3A14">
            <w:pPr>
              <w:spacing w:line="279" w:lineRule="auto"/>
              <w:ind w:left="1" w:hanging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պարփ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ահովագ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նադրամ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որհրդ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տեղծ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ջինի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ունեություն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րգավոր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նթաօրենսդր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րմատի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վ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կտ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աթեթ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պարփ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ահովագ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ում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ահով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85F1634" w14:textId="77777777" w:rsidR="00FD4A86" w:rsidRDefault="00AF3A14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նթաօրենսդր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կտ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ու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BE9A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0193" w14:textId="77777777" w:rsidR="00FD4A86" w:rsidRDefault="00AF3A14">
            <w:pPr>
              <w:ind w:left="1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1FF8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յեմ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9105672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-րդ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115BA" w14:textId="77777777" w:rsidR="00FD4A86" w:rsidRDefault="00AF3A14">
            <w:pPr>
              <w:ind w:left="1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50E5" w14:textId="77777777" w:rsidR="00FD4A86" w:rsidRDefault="00AF3A14">
            <w:pPr>
              <w:spacing w:after="20"/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09B303E" w14:textId="77777777" w:rsidR="00FD4A86" w:rsidRDefault="00AF3A14">
            <w:pPr>
              <w:spacing w:after="2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C968634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5A73DE7" w14:textId="77777777" w:rsidR="00FD4A86" w:rsidRDefault="00AF3A14">
            <w:pPr>
              <w:spacing w:after="2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BFE8590" w14:textId="77777777" w:rsidR="00FD4A86" w:rsidRDefault="00AF3A14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ուր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1.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լրդ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9319" w14:textId="77777777" w:rsidR="00FD4A86" w:rsidRDefault="00AF3A14">
            <w:pPr>
              <w:spacing w:after="20"/>
              <w:ind w:left="12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A55D8E3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նր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ն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  <w:p w14:paraId="3A6E35C9" w14:textId="77777777" w:rsidR="00FD4A86" w:rsidRDefault="00AF3A14">
            <w:pPr>
              <w:spacing w:after="17"/>
              <w:ind w:right="5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մ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</w:p>
          <w:p w14:paraId="31123823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ջինի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3006192" w14:textId="77777777" w:rsidR="00FD4A86" w:rsidRDefault="00AF3A14">
            <w:pPr>
              <w:spacing w:after="20"/>
              <w:ind w:right="4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որհրդ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0ABE31F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տեղծ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3D35083C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պարփ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689B5D2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ահովագ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C1112D4" w14:textId="77777777" w:rsidR="00FD4A86" w:rsidRDefault="00AF3A14">
            <w:pPr>
              <w:spacing w:after="1" w:line="278" w:lineRule="auto"/>
              <w:ind w:left="92" w:hanging="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սդր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160C2B2E" w14:textId="77777777" w:rsidR="00FD4A86" w:rsidRDefault="00AF3A14">
            <w:pPr>
              <w:spacing w:after="20"/>
              <w:ind w:left="11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14:paraId="6BE14738" w14:textId="77777777" w:rsidR="00FD4A86" w:rsidRDefault="00AF3A14">
            <w:pPr>
              <w:spacing w:after="20"/>
              <w:ind w:left="11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3C76226F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շտպանված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  <w:p w14:paraId="1B13D62A" w14:textId="77777777" w:rsidR="00FD4A86" w:rsidRDefault="00AF3A14">
            <w:pPr>
              <w:spacing w:after="2" w:line="277" w:lineRule="auto"/>
              <w:ind w:left="209" w:hanging="194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ձր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30BDAEE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յունք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58DAB5D9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տճառներ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97F3A6B" w14:textId="77777777" w:rsidR="00FD4A86" w:rsidRDefault="00AF3A14">
            <w:pPr>
              <w:spacing w:after="17"/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դ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00F10CFE" w14:textId="77777777" w:rsidR="00FD4A86" w:rsidRDefault="00AF3A14">
            <w:pPr>
              <w:spacing w:line="280" w:lineRule="auto"/>
              <w:ind w:left="9" w:hanging="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ն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նտես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A8C11E3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դա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A97125A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վազ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նչ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12%, </w:t>
            </w:r>
          </w:p>
        </w:tc>
      </w:tr>
    </w:tbl>
    <w:p w14:paraId="3E89B10D" w14:textId="77777777" w:rsidR="00FD4A86" w:rsidRDefault="00FD4A86">
      <w:pPr>
        <w:spacing w:after="0"/>
        <w:ind w:left="-634" w:right="72"/>
      </w:pPr>
    </w:p>
    <w:tbl>
      <w:tblPr>
        <w:tblStyle w:val="TableGrid"/>
        <w:tblW w:w="16358" w:type="dxa"/>
        <w:tblInd w:w="-445" w:type="dxa"/>
        <w:tblCellMar>
          <w:top w:w="67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616"/>
        <w:gridCol w:w="3272"/>
        <w:gridCol w:w="2008"/>
        <w:gridCol w:w="1875"/>
        <w:gridCol w:w="1481"/>
        <w:gridCol w:w="2764"/>
        <w:gridCol w:w="2358"/>
        <w:gridCol w:w="1984"/>
      </w:tblGrid>
      <w:tr w:rsidR="00FD4A86" w14:paraId="2F484D10" w14:textId="77777777">
        <w:trPr>
          <w:trHeight w:val="430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2075" w14:textId="77777777" w:rsidR="00FD4A86" w:rsidRDefault="00FD4A86"/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FA8C" w14:textId="77777777" w:rsidR="00FD4A86" w:rsidRDefault="00FD4A86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C917" w14:textId="77777777" w:rsidR="00FD4A86" w:rsidRDefault="00FD4A86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577C" w14:textId="77777777" w:rsidR="00FD4A86" w:rsidRDefault="00FD4A86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31F9" w14:textId="77777777" w:rsidR="00FD4A86" w:rsidRDefault="00FD4A86"/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F619" w14:textId="77777777" w:rsidR="00FD4A86" w:rsidRDefault="00FD4A86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F25B" w14:textId="77777777" w:rsidR="00FD4A86" w:rsidRDefault="00FD4A86"/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354B" w14:textId="77777777" w:rsidR="00FD4A86" w:rsidRDefault="00AF3A14">
            <w:pPr>
              <w:spacing w:line="280" w:lineRule="auto"/>
              <w:ind w:left="163" w:hanging="86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նավո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խս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77C6CD7" w14:textId="77777777" w:rsidR="00FD4A86" w:rsidRDefault="00AF3A14">
            <w:pPr>
              <w:spacing w:after="20"/>
              <w:ind w:left="14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եսակ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5B6851D7" w14:textId="77777777" w:rsidR="00FD4A86" w:rsidRDefault="00AF3A14">
            <w:pPr>
              <w:spacing w:after="2" w:line="277" w:lineRule="auto"/>
              <w:ind w:left="207" w:hanging="4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րա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շռ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վազ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C1887DC" w14:textId="77777777" w:rsidR="00FD4A86" w:rsidRDefault="00AF3A14">
            <w:pPr>
              <w:spacing w:line="280" w:lineRule="auto"/>
              <w:ind w:left="94" w:firstLine="115"/>
            </w:pPr>
            <w:r>
              <w:rPr>
                <w:rFonts w:ascii="Times New Roman" w:eastAsia="Times New Roman" w:hAnsi="Times New Roman" w:cs="Times New Roman"/>
                <w:sz w:val="20"/>
              </w:rPr>
              <w:t>ԸԱԾ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նչ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52%, </w:t>
            </w:r>
          </w:p>
          <w:p w14:paraId="6420EC32" w14:textId="77777777" w:rsidR="00FD4A86" w:rsidRDefault="00AF3A14">
            <w:pPr>
              <w:spacing w:line="280" w:lineRule="auto"/>
              <w:ind w:left="183" w:hanging="9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ն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5E121BDE" w14:textId="77777777" w:rsidR="00FD4A86" w:rsidRDefault="00AF3A14">
            <w:pPr>
              <w:spacing w:after="1" w:line="278" w:lineRule="auto"/>
              <w:ind w:left="132" w:firstLine="1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աթեթի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տվ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7C40E74" w14:textId="77777777" w:rsidR="00FD4A86" w:rsidRDefault="00AF3A14">
            <w:pPr>
              <w:spacing w:line="280" w:lineRule="auto"/>
              <w:ind w:left="201" w:hanging="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ակչ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76B6D2E" w14:textId="77777777" w:rsidR="00FD4A86" w:rsidRDefault="00AF3A14">
            <w:pPr>
              <w:ind w:left="461" w:hanging="29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նչ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,8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լ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22F57AE4" w14:textId="77777777">
        <w:trPr>
          <w:trHeight w:val="272"/>
        </w:trPr>
        <w:tc>
          <w:tcPr>
            <w:tcW w:w="163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C12001" w14:textId="77777777" w:rsidR="00FD4A86" w:rsidRDefault="00AF3A14">
            <w:pPr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3.1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ն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աթեթ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ձև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5622F266" w14:textId="77777777">
        <w:trPr>
          <w:trHeight w:val="511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83CF8" w14:textId="77777777" w:rsidR="00FD4A86" w:rsidRDefault="00AF3A14">
            <w:pPr>
              <w:ind w:left="205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1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BC27" w14:textId="77777777" w:rsidR="00FD4A86" w:rsidRDefault="00AF3A14">
            <w:pPr>
              <w:ind w:firstLine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ն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աթեթ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նահատ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ի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ն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աթեթ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նահատ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կտուար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շվարկ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նխատես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F7A3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0F65" w14:textId="77777777" w:rsidR="00FD4A86" w:rsidRDefault="00AF3A14">
            <w:pPr>
              <w:ind w:left="9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4DD0" w14:textId="77777777" w:rsidR="00FD4A86" w:rsidRDefault="00AF3A14">
            <w:pPr>
              <w:ind w:firstLine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ւնիս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3-րդ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0046" w14:textId="77777777" w:rsidR="00FD4A86" w:rsidRDefault="00AF3A14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63DB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վ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վ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լորտ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ծ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659AE03" w14:textId="77777777" w:rsidR="00FD4A86" w:rsidRDefault="00AF3A14">
            <w:pPr>
              <w:spacing w:after="20"/>
              <w:ind w:right="4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տես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97580AE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տկաց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րջան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BD67A04" w14:textId="77777777" w:rsidR="00FD4A86" w:rsidRDefault="00AF3A14">
            <w:pPr>
              <w:spacing w:after="20"/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0․000․0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E13A705" w14:textId="77777777" w:rsidR="00FD4A86" w:rsidRDefault="00AF3A14">
            <w:pPr>
              <w:spacing w:after="20"/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2FB542B" w14:textId="77777777" w:rsidR="00FD4A86" w:rsidRDefault="00AF3A14">
            <w:pPr>
              <w:spacing w:after="20"/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ED8B7EE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B151C27" w14:textId="77777777" w:rsidR="00FD4A86" w:rsidRDefault="00AF3A14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ACDB" w14:textId="77777777" w:rsidR="00FD4A86" w:rsidRDefault="00AF3A14">
            <w:pPr>
              <w:spacing w:line="280" w:lineRule="auto"/>
              <w:ind w:left="63" w:hanging="4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D25193C" w14:textId="77777777" w:rsidR="00FD4A86" w:rsidRDefault="00AF3A14">
            <w:pPr>
              <w:spacing w:line="280" w:lineRule="auto"/>
              <w:ind w:left="156" w:hanging="10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345FE2B" w14:textId="77777777" w:rsidR="00FD4A86" w:rsidRDefault="00AF3A14">
            <w:pPr>
              <w:spacing w:line="279" w:lineRule="auto"/>
              <w:ind w:left="96" w:firstLine="8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ի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եխնի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աջադրան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14:paraId="5F349C9F" w14:textId="77777777" w:rsidR="00FD4A86" w:rsidRDefault="00AF3A14">
            <w:pPr>
              <w:spacing w:after="1" w:line="278" w:lineRule="auto"/>
              <w:ind w:left="101" w:hanging="36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ր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00697A46" w14:textId="77777777" w:rsidR="00FD4A86" w:rsidRDefault="00AF3A14">
            <w:pPr>
              <w:spacing w:line="280" w:lineRule="auto"/>
              <w:ind w:left="142" w:hanging="108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ր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աթե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6984823B" w14:textId="77777777" w:rsidR="00FD4A86" w:rsidRDefault="00AF3A14">
            <w:pPr>
              <w:spacing w:line="280" w:lineRule="auto"/>
              <w:ind w:left="182" w:hanging="146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ի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տագործ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B84F11F" w14:textId="77777777" w:rsidR="00FD4A86" w:rsidRDefault="00AF3A14">
            <w:pPr>
              <w:ind w:right="7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ղեցույ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</w:tc>
      </w:tr>
    </w:tbl>
    <w:p w14:paraId="15BA1F7B" w14:textId="77777777" w:rsidR="00FD4A86" w:rsidRDefault="00FD4A86">
      <w:pPr>
        <w:spacing w:after="0"/>
        <w:ind w:left="-634" w:right="72"/>
      </w:pPr>
    </w:p>
    <w:tbl>
      <w:tblPr>
        <w:tblStyle w:val="TableGrid"/>
        <w:tblW w:w="16358" w:type="dxa"/>
        <w:tblInd w:w="-445" w:type="dxa"/>
        <w:tblCellMar>
          <w:top w:w="65" w:type="dxa"/>
          <w:left w:w="105" w:type="dxa"/>
          <w:right w:w="60" w:type="dxa"/>
        </w:tblCellMar>
        <w:tblLook w:val="04A0" w:firstRow="1" w:lastRow="0" w:firstColumn="1" w:lastColumn="0" w:noHBand="0" w:noVBand="1"/>
      </w:tblPr>
      <w:tblGrid>
        <w:gridCol w:w="613"/>
        <w:gridCol w:w="3244"/>
        <w:gridCol w:w="2006"/>
        <w:gridCol w:w="1831"/>
        <w:gridCol w:w="1473"/>
        <w:gridCol w:w="2898"/>
        <w:gridCol w:w="2337"/>
        <w:gridCol w:w="1956"/>
      </w:tblGrid>
      <w:tr w:rsidR="00FD4A86" w14:paraId="6654BB59" w14:textId="77777777">
        <w:trPr>
          <w:trHeight w:val="323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5ECB" w14:textId="77777777" w:rsidR="00FD4A86" w:rsidRDefault="00FD4A86"/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5290" w14:textId="77777777" w:rsidR="00FD4A86" w:rsidRDefault="00FD4A86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F165C" w14:textId="77777777" w:rsidR="00FD4A86" w:rsidRDefault="00FD4A86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9C2B" w14:textId="77777777" w:rsidR="00FD4A86" w:rsidRDefault="00FD4A86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E1CF" w14:textId="77777777" w:rsidR="00FD4A86" w:rsidRDefault="00FD4A86"/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80EA" w14:textId="77777777" w:rsidR="00FD4A86" w:rsidRDefault="00FD4A86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6C1E" w14:textId="77777777" w:rsidR="00FD4A86" w:rsidRDefault="00FD4A86"/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B64E" w14:textId="77777777" w:rsidR="00FD4A86" w:rsidRDefault="00AF3A14">
            <w:pPr>
              <w:spacing w:line="280" w:lineRule="auto"/>
              <w:ind w:left="159" w:hanging="12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կտուար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3523AE65" w14:textId="77777777" w:rsidR="00FD4A86" w:rsidRDefault="00AF3A14">
            <w:pPr>
              <w:spacing w:after="20"/>
              <w:ind w:right="6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րկ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4E62D49" w14:textId="77777777" w:rsidR="00FD4A86" w:rsidRDefault="00AF3A14">
            <w:pPr>
              <w:spacing w:after="17"/>
              <w:ind w:left="3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7D642621" w14:textId="77777777" w:rsidR="00FD4A86" w:rsidRDefault="00AF3A14">
            <w:pPr>
              <w:spacing w:line="280" w:lineRule="auto"/>
              <w:ind w:left="20" w:hanging="2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եթոդաբան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շվարկ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0617AD50" w14:textId="77777777" w:rsidR="00FD4A86" w:rsidRDefault="00AF3A14">
            <w:pPr>
              <w:spacing w:after="20"/>
              <w:ind w:right="6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5608A23" w14:textId="77777777" w:rsidR="00FD4A86" w:rsidRDefault="00AF3A14">
            <w:pPr>
              <w:spacing w:after="17"/>
              <w:ind w:right="6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73A043C4" w14:textId="77777777" w:rsidR="00FD4A86" w:rsidRDefault="00AF3A14">
            <w:pPr>
              <w:ind w:left="64" w:hanging="5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ղ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կարագի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</w:tr>
      <w:tr w:rsidR="00FD4A86" w14:paraId="46C4B92F" w14:textId="77777777">
        <w:trPr>
          <w:trHeight w:val="274"/>
        </w:trPr>
        <w:tc>
          <w:tcPr>
            <w:tcW w:w="163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BA43CFE" w14:textId="77777777" w:rsidR="00FD4A86" w:rsidRDefault="00AF3A14">
            <w:pPr>
              <w:ind w:lef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3.2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ն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պասար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19181691" w14:textId="77777777">
        <w:trPr>
          <w:trHeight w:val="323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22E9" w14:textId="77777777" w:rsidR="00FD4A86" w:rsidRDefault="00AF3A14">
            <w:pPr>
              <w:ind w:left="206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1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E829" w14:textId="77777777" w:rsidR="00FD4A86" w:rsidRDefault="00AF3A14">
            <w:pPr>
              <w:ind w:left="1" w:right="209" w:firstLine="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ն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պասար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շվար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ի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ար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4A7A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2581" w14:textId="77777777" w:rsidR="00FD4A86" w:rsidRDefault="00AF3A14">
            <w:pPr>
              <w:ind w:left="1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9105" w14:textId="77777777" w:rsidR="00FD4A86" w:rsidRDefault="00AF3A14">
            <w:pPr>
              <w:spacing w:line="28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ւնիս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8642769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-րդ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C2A3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ն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պասար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35F9260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շվար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ի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47F3854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ար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ղմի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FA0C4FC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եխնի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աջադրան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5B1C28E" w14:textId="77777777" w:rsidR="00FD4A86" w:rsidRDefault="00AF3A14">
            <w:pPr>
              <w:spacing w:line="280" w:lineRule="auto"/>
              <w:ind w:left="402" w:hanging="348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ր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աթեթ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F816E3E" w14:textId="77777777" w:rsidR="00FD4A86" w:rsidRDefault="00AF3A14">
            <w:pPr>
              <w:spacing w:after="20"/>
              <w:ind w:right="3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շվարկ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36F2442" w14:textId="77777777" w:rsidR="00FD4A86" w:rsidRDefault="00AF3A14">
            <w:pPr>
              <w:ind w:right="3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ր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A262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7388275" w14:textId="77777777" w:rsidR="00FD4A86" w:rsidRDefault="00AF3A14">
            <w:pPr>
              <w:spacing w:after="2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DF1C22E" w14:textId="77777777" w:rsidR="00FD4A86" w:rsidRDefault="00AF3A14">
            <w:pPr>
              <w:spacing w:after="17"/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32.000.0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  <w:p w14:paraId="3EB34C55" w14:textId="77777777" w:rsidR="00FD4A86" w:rsidRDefault="00AF3A14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28D3" w14:textId="77777777" w:rsidR="00FD4A86" w:rsidRDefault="00AF3A14">
            <w:pPr>
              <w:spacing w:line="280" w:lineRule="auto"/>
              <w:ind w:left="25" w:firstLine="7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ն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պասար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0C1F1F97" w14:textId="77777777" w:rsidR="00FD4A86" w:rsidRDefault="00AF3A14">
            <w:pPr>
              <w:spacing w:after="17"/>
              <w:ind w:left="6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210B9DED" w14:textId="77777777" w:rsidR="00FD4A86" w:rsidRDefault="00AF3A14">
            <w:pPr>
              <w:spacing w:line="280" w:lineRule="auto"/>
              <w:ind w:left="318" w:hanging="28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5B65E2B" w14:textId="77777777" w:rsidR="00FD4A86" w:rsidRDefault="00AF3A14">
            <w:pPr>
              <w:spacing w:line="280" w:lineRule="auto"/>
              <w:ind w:left="416" w:hanging="25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շվար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04785FD" w14:textId="77777777" w:rsidR="00FD4A86" w:rsidRDefault="00AF3A14">
            <w:pPr>
              <w:spacing w:after="20"/>
              <w:ind w:right="6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ի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2EC2A1A" w14:textId="77777777" w:rsidR="00FD4A86" w:rsidRDefault="00AF3A14">
            <w:pPr>
              <w:ind w:left="365" w:hanging="18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38D1EFA0" w14:textId="77777777">
        <w:trPr>
          <w:trHeight w:val="242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7A76" w14:textId="77777777" w:rsidR="00FD4A86" w:rsidRDefault="00AF3A14">
            <w:pPr>
              <w:ind w:left="19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ED23" w14:textId="77777777" w:rsidR="00FD4A86" w:rsidRDefault="00AF3A14">
            <w:pPr>
              <w:spacing w:line="279" w:lineRule="auto"/>
              <w:ind w:left="1" w:right="209" w:hanging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ն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պասար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շվար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ի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ր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ն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աթեթ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գրկ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նե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ել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</w:p>
          <w:p w14:paraId="387A439D" w14:textId="77777777" w:rsidR="00FD4A86" w:rsidRDefault="00AF3A14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ու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A717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FB03" w14:textId="77777777" w:rsidR="00FD4A86" w:rsidRDefault="00AF3A14">
            <w:pPr>
              <w:ind w:left="1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A43F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յեմ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C31A5A1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-րդ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F9CA" w14:textId="77777777" w:rsidR="00FD4A86" w:rsidRDefault="00AF3A14">
            <w:pPr>
              <w:ind w:left="6" w:right="53" w:firstLine="106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ղմի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շվարկ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շվար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ի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A54F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վ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վ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լորտ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ծ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6C482E4" w14:textId="77777777" w:rsidR="00FD4A86" w:rsidRDefault="00AF3A14">
            <w:pPr>
              <w:spacing w:after="20"/>
              <w:ind w:right="4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տես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BDE51B4" w14:textId="77777777" w:rsidR="00FD4A86" w:rsidRDefault="00AF3A14">
            <w:pPr>
              <w:spacing w:after="8"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տկաց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րջան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AF116F2" w14:textId="77777777" w:rsidR="00FD4A86" w:rsidRDefault="00AF3A14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32․000․0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105D" w14:textId="77777777" w:rsidR="00FD4A86" w:rsidRDefault="00AF3A14">
            <w:pPr>
              <w:spacing w:line="280" w:lineRule="auto"/>
              <w:ind w:left="229" w:hanging="20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322A071" w14:textId="77777777" w:rsidR="00FD4A86" w:rsidRDefault="00AF3A14">
            <w:pPr>
              <w:spacing w:line="280" w:lineRule="auto"/>
              <w:ind w:left="157" w:hanging="10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271F508" w14:textId="77777777" w:rsidR="00FD4A86" w:rsidRDefault="00AF3A14">
            <w:pPr>
              <w:ind w:left="365" w:hanging="18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58D612CA" w14:textId="77777777">
        <w:trPr>
          <w:trHeight w:val="274"/>
        </w:trPr>
        <w:tc>
          <w:tcPr>
            <w:tcW w:w="163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8E29E0C" w14:textId="77777777" w:rsidR="00FD4A86" w:rsidRDefault="00AF3A14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4. ԱՌՈՂՋԱՊԱՀԱԿԱՆ ԾԱՌԱՅՈՒԹՅՈՒՆՆԵՐԻ ՏՐԱՄԱԴՐՄԱՆ ՀԱՄԱԿԱՐԳ </w:t>
            </w:r>
          </w:p>
        </w:tc>
      </w:tr>
    </w:tbl>
    <w:p w14:paraId="279BC6D2" w14:textId="77777777" w:rsidR="00FD4A86" w:rsidRDefault="00FD4A86">
      <w:pPr>
        <w:spacing w:after="0"/>
        <w:ind w:left="-634" w:right="92"/>
      </w:pPr>
    </w:p>
    <w:tbl>
      <w:tblPr>
        <w:tblStyle w:val="TableGrid"/>
        <w:tblW w:w="16339" w:type="dxa"/>
        <w:tblInd w:w="-446" w:type="dxa"/>
        <w:tblCellMar>
          <w:top w:w="67" w:type="dxa"/>
          <w:left w:w="91" w:type="dxa"/>
        </w:tblCellMar>
        <w:tblLook w:val="04A0" w:firstRow="1" w:lastRow="0" w:firstColumn="1" w:lastColumn="0" w:noHBand="0" w:noVBand="1"/>
      </w:tblPr>
      <w:tblGrid>
        <w:gridCol w:w="615"/>
        <w:gridCol w:w="3305"/>
        <w:gridCol w:w="2010"/>
        <w:gridCol w:w="1997"/>
        <w:gridCol w:w="1489"/>
        <w:gridCol w:w="2918"/>
        <w:gridCol w:w="2345"/>
        <w:gridCol w:w="1660"/>
      </w:tblGrid>
      <w:tr w:rsidR="00FD4A86" w14:paraId="1862F98C" w14:textId="77777777">
        <w:trPr>
          <w:trHeight w:val="215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2E4C" w14:textId="77777777" w:rsidR="00FD4A86" w:rsidRDefault="00AF3A14">
            <w:pPr>
              <w:ind w:left="22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E270" w14:textId="77777777" w:rsidR="00FD4A86" w:rsidRDefault="00AF3A14">
            <w:pPr>
              <w:ind w:left="14" w:right="13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տա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ն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ենտրոնաց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022-202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ակա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ի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ել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ր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տես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շխատանք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D1CE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B3FC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րև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աղաքապետար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C44B6F9" w14:textId="77777777" w:rsidR="00FD4A86" w:rsidRDefault="00AF3A14">
            <w:pPr>
              <w:spacing w:after="2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ձայնությամբ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  <w:p w14:paraId="432C1BA4" w14:textId="77777777" w:rsidR="00FD4A86" w:rsidRDefault="00AF3A14">
            <w:pPr>
              <w:spacing w:after="17"/>
              <w:ind w:left="10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E2D2A5D" w14:textId="77777777" w:rsidR="00FD4A86" w:rsidRDefault="00AF3A14">
            <w:pPr>
              <w:ind w:left="12" w:firstLine="83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զպետարան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EE5B5" w14:textId="77777777" w:rsidR="00FD4A86" w:rsidRDefault="00AF3A14">
            <w:pPr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-202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4C3D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տա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ն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տու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րակ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յունավետ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ձր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80D3" w14:textId="77777777" w:rsidR="00FD4A86" w:rsidRDefault="00AF3A14">
            <w:pPr>
              <w:spacing w:after="202"/>
              <w:ind w:right="9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406EF1F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7B9C" w14:textId="77777777" w:rsidR="00FD4A86" w:rsidRDefault="00AF3A14">
            <w:pPr>
              <w:ind w:left="6" w:hanging="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5077AA96" w14:textId="77777777">
        <w:trPr>
          <w:trHeight w:val="457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3C96" w14:textId="77777777" w:rsidR="00FD4A86" w:rsidRDefault="00AF3A14">
            <w:pPr>
              <w:ind w:left="209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2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2054" w14:textId="77777777" w:rsidR="00FD4A86" w:rsidRDefault="00AF3A14">
            <w:pPr>
              <w:spacing w:after="20"/>
              <w:ind w:left="1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34E2E8C" w14:textId="77777777" w:rsidR="00FD4A86" w:rsidRDefault="00AF3A14">
            <w:pPr>
              <w:spacing w:after="20"/>
              <w:ind w:left="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ակ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ւլիս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7-ի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ի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95CB0C4" w14:textId="77777777" w:rsidR="00FD4A86" w:rsidRDefault="00AF3A14">
            <w:pPr>
              <w:spacing w:after="1" w:line="279" w:lineRule="auto"/>
              <w:ind w:left="14" w:right="20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910-Լ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աջն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պան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ղակ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եփոխ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ր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տես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շխատանք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3F60514" w14:textId="77777777" w:rsidR="00FD4A86" w:rsidRDefault="00AF3A14">
            <w:pPr>
              <w:spacing w:after="20"/>
              <w:ind w:left="1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02D9ABE" w14:textId="77777777" w:rsidR="00FD4A86" w:rsidRDefault="00AF3A1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59FE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3F7D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ածք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</w:p>
          <w:p w14:paraId="381B6C90" w14:textId="77777777" w:rsidR="00FD4A86" w:rsidRDefault="00AF3A14">
            <w:pPr>
              <w:spacing w:after="17"/>
              <w:ind w:right="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նթակառու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0F20951A" w14:textId="77777777" w:rsidR="00FD4A86" w:rsidRDefault="00AF3A14">
            <w:pPr>
              <w:spacing w:after="20"/>
              <w:ind w:right="5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ծք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004B02E" w14:textId="77777777" w:rsidR="00FD4A86" w:rsidRDefault="00AF3A14">
            <w:pPr>
              <w:spacing w:after="20"/>
              <w:ind w:left="115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EE7B537" w14:textId="77777777" w:rsidR="00FD4A86" w:rsidRDefault="00AF3A14">
            <w:pPr>
              <w:spacing w:after="2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A1FFD63" w14:textId="77777777" w:rsidR="00FD4A86" w:rsidRDefault="00AF3A14">
            <w:pPr>
              <w:spacing w:line="280" w:lineRule="auto"/>
              <w:ind w:left="175" w:firstLine="23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րև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աղաքապետ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584882EC" w14:textId="77777777" w:rsidR="00FD4A86" w:rsidRDefault="00AF3A14">
            <w:pPr>
              <w:spacing w:after="2"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ր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ձայնությամբ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  <w:p w14:paraId="70D38E45" w14:textId="77777777" w:rsidR="00FD4A86" w:rsidRDefault="00AF3A14">
            <w:pPr>
              <w:spacing w:after="20"/>
              <w:ind w:right="2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F05D48A" w14:textId="77777777" w:rsidR="00FD4A86" w:rsidRDefault="00AF3A14">
            <w:pPr>
              <w:spacing w:line="280" w:lineRule="auto"/>
              <w:ind w:left="149" w:firstLine="62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զպետար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  <w:p w14:paraId="1DB7AC7E" w14:textId="77777777" w:rsidR="00FD4A86" w:rsidRDefault="00AF3A14">
            <w:pPr>
              <w:ind w:right="6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2914" w14:textId="77777777" w:rsidR="00FD4A86" w:rsidRDefault="00AF3A14">
            <w:pPr>
              <w:ind w:left="8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-202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ACCB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յունք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FFEE15A" w14:textId="77777777" w:rsidR="00FD4A86" w:rsidRDefault="00AF3A14">
            <w:pPr>
              <w:spacing w:after="2" w:line="27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ԱԱ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ղակ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ունե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յունավետ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0183267" w14:textId="77777777" w:rsidR="00FD4A86" w:rsidRDefault="00AF3A14">
            <w:pPr>
              <w:spacing w:after="20"/>
              <w:ind w:right="8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ձրա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նորհի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B528B29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անոց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նչպե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տա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հետաձգել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8B17365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ուժօգն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եպք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վազ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10%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14:paraId="0AA4B8D2" w14:textId="77777777" w:rsidR="00FD4A86" w:rsidRDefault="00AF3A14">
            <w:pPr>
              <w:spacing w:line="280" w:lineRule="auto"/>
              <w:ind w:left="101" w:right="195" w:firstLine="31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ԱԱ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ցել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ուցվածք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շխատանք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ի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ձան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C52FC92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ց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եսակարա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շռ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վել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0%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ե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6B0544A" w14:textId="77777777" w:rsidR="00FD4A86" w:rsidRDefault="00AF3A14">
            <w:pPr>
              <w:ind w:left="21" w:hanging="2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ակչ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ժ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կն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ԱԱ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ց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ելա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ե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նչ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8068" w14:textId="77777777" w:rsidR="00FD4A86" w:rsidRDefault="00AF3A14">
            <w:pPr>
              <w:spacing w:after="200"/>
              <w:ind w:right="9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CB11AB4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4E39" w14:textId="77777777" w:rsidR="00FD4A86" w:rsidRDefault="00AF3A14">
            <w:pPr>
              <w:ind w:left="6" w:hanging="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4F3BC9B8" w14:textId="77777777">
        <w:trPr>
          <w:trHeight w:val="296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1A15" w14:textId="77777777" w:rsidR="00FD4A86" w:rsidRDefault="00AF3A14">
            <w:pPr>
              <w:ind w:left="2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4616" w14:textId="77777777" w:rsidR="00FD4A86" w:rsidRDefault="00AF3A14">
            <w:pPr>
              <w:ind w:left="15" w:hanging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անոց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ուցված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տերպլ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տու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նտեգրաց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ոդել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ն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ստ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ձևակերպ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ցուցանիշ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ր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8526" w14:textId="77777777" w:rsidR="00FD4A86" w:rsidRDefault="00AF3A14">
            <w:pPr>
              <w:ind w:left="230" w:hanging="16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BD66" w14:textId="77777777" w:rsidR="00FD4A86" w:rsidRDefault="00AF3A14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CD8A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4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եկտեմ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18E1F04" w14:textId="77777777" w:rsidR="00FD4A86" w:rsidRDefault="00AF3A14">
            <w:pPr>
              <w:spacing w:after="20"/>
              <w:ind w:right="9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-ին </w:t>
            </w:r>
          </w:p>
          <w:p w14:paraId="2448CE45" w14:textId="77777777" w:rsidR="00FD4A86" w:rsidRDefault="00AF3A14">
            <w:pPr>
              <w:ind w:left="11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0389" w14:textId="77777777" w:rsidR="00FD4A86" w:rsidRDefault="00AF3A14">
            <w:pPr>
              <w:ind w:right="1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անոց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յունավետ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ձր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A69C6" w14:textId="77777777" w:rsidR="00FD4A86" w:rsidRDefault="00AF3A14">
            <w:pPr>
              <w:spacing w:line="280" w:lineRule="auto"/>
              <w:ind w:left="130" w:right="2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D38A3F3" w14:textId="77777777" w:rsidR="00FD4A86" w:rsidRDefault="00AF3A14">
            <w:pPr>
              <w:spacing w:after="20"/>
              <w:ind w:left="1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0F68502" w14:textId="77777777" w:rsidR="00FD4A86" w:rsidRDefault="00AF3A14">
            <w:pPr>
              <w:ind w:left="228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ուր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5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լ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6E80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անոց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1DF0F700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ուցված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0406DF4" w14:textId="77777777" w:rsidR="00FD4A86" w:rsidRDefault="00AF3A14">
            <w:pPr>
              <w:spacing w:line="280" w:lineRule="auto"/>
              <w:ind w:right="1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տերպլ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</w:p>
          <w:p w14:paraId="02C6F0E7" w14:textId="77777777" w:rsidR="00FD4A86" w:rsidRDefault="00AF3A14">
            <w:pPr>
              <w:spacing w:after="20"/>
              <w:ind w:right="9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2514776E" w14:textId="77777777" w:rsidR="00FD4A86" w:rsidRDefault="00AF3A14">
            <w:pPr>
              <w:spacing w:after="20"/>
              <w:ind w:right="9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D368292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տու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նտեգրա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</w:tbl>
    <w:p w14:paraId="43B677E7" w14:textId="77777777" w:rsidR="00FD4A86" w:rsidRDefault="00FD4A86">
      <w:pPr>
        <w:spacing w:after="0"/>
        <w:ind w:left="-634" w:right="92"/>
      </w:pPr>
    </w:p>
    <w:tbl>
      <w:tblPr>
        <w:tblStyle w:val="TableGrid"/>
        <w:tblW w:w="16339" w:type="dxa"/>
        <w:tblInd w:w="-446" w:type="dxa"/>
        <w:tblCellMar>
          <w:top w:w="67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612"/>
        <w:gridCol w:w="3219"/>
        <w:gridCol w:w="2006"/>
        <w:gridCol w:w="1829"/>
        <w:gridCol w:w="1414"/>
        <w:gridCol w:w="2869"/>
        <w:gridCol w:w="2349"/>
        <w:gridCol w:w="2041"/>
      </w:tblGrid>
      <w:tr w:rsidR="00FD4A86" w14:paraId="258FBBA5" w14:textId="77777777">
        <w:trPr>
          <w:trHeight w:val="81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AD83" w14:textId="77777777" w:rsidR="00FD4A86" w:rsidRDefault="00FD4A86"/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5734" w14:textId="77777777" w:rsidR="00FD4A86" w:rsidRDefault="00FD4A86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2CD9" w14:textId="77777777" w:rsidR="00FD4A86" w:rsidRDefault="00FD4A86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5B31" w14:textId="77777777" w:rsidR="00FD4A86" w:rsidRDefault="00FD4A86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6940" w14:textId="77777777" w:rsidR="00FD4A86" w:rsidRDefault="00FD4A86"/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9F3A" w14:textId="77777777" w:rsidR="00FD4A86" w:rsidRDefault="00FD4A86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723F" w14:textId="77777777" w:rsidR="00FD4A86" w:rsidRDefault="00FD4A86"/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FD697" w14:textId="77777777" w:rsidR="00FD4A86" w:rsidRDefault="00AF3A14">
            <w:pPr>
              <w:spacing w:after="20"/>
              <w:ind w:left="7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ոդել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2085AC9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008FEC3B" w14:textId="77777777">
        <w:trPr>
          <w:trHeight w:val="859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6EA1" w14:textId="77777777" w:rsidR="00FD4A86" w:rsidRDefault="00AF3A14">
            <w:pPr>
              <w:ind w:left="192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4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C71E" w14:textId="77777777" w:rsidR="00FD4A86" w:rsidRDefault="00AF3A14"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զգ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լաբորատո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րգ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զարգա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ազմավա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նի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խ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023202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ակա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ի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ել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րոշ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ու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ր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տես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շխատանք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9F51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C2F6" w14:textId="77777777" w:rsidR="00FD4A86" w:rsidRDefault="00AF3A14">
            <w:pPr>
              <w:ind w:left="8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3DB7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-202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9A54" w14:textId="77777777" w:rsidR="00FD4A86" w:rsidRDefault="00AF3A14">
            <w:pPr>
              <w:spacing w:after="1" w:line="278" w:lineRule="auto"/>
              <w:ind w:left="14" w:right="51" w:hanging="2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րգ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ր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ոտեցմամբ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թանե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եֆերեն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լաբորատորիա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նստ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1C2A644E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ուտ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չա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զորացնե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լինի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լաբորատո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խտորոշի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րակ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</w:p>
          <w:p w14:paraId="2156CB5F" w14:textId="77777777" w:rsidR="00FD4A86" w:rsidRDefault="00AF3A14">
            <w:pPr>
              <w:spacing w:after="17"/>
              <w:ind w:right="4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վտանգ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9C4B67C" w14:textId="77777777" w:rsidR="00FD4A86" w:rsidRDefault="00AF3A14">
            <w:pPr>
              <w:spacing w:after="20"/>
              <w:ind w:right="4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կարդակ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արձնե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A9964A7" w14:textId="77777777" w:rsidR="00FD4A86" w:rsidRDefault="00AF3A14">
            <w:pPr>
              <w:spacing w:after="20"/>
              <w:ind w:right="4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չա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անել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ՀՀ </w:t>
            </w:r>
          </w:p>
          <w:p w14:paraId="59B71795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մբող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ածք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խսարդյունավե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A2D1" w14:textId="77777777" w:rsidR="00FD4A86" w:rsidRDefault="00AF3A14">
            <w:pPr>
              <w:ind w:left="377" w:hanging="26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1725" w14:textId="77777777" w:rsidR="00FD4A86" w:rsidRDefault="00AF3A14">
            <w:pPr>
              <w:spacing w:line="280" w:lineRule="auto"/>
              <w:ind w:left="115" w:hanging="10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ական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</w:p>
          <w:p w14:paraId="1DDBE3E0" w14:textId="77777777" w:rsidR="00FD4A86" w:rsidRDefault="00AF3A14">
            <w:pPr>
              <w:spacing w:line="280" w:lineRule="auto"/>
              <w:ind w:left="41" w:hanging="2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ական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ՀՀ </w:t>
            </w:r>
          </w:p>
          <w:p w14:paraId="17C1BE8D" w14:textId="77777777" w:rsidR="00FD4A86" w:rsidRDefault="00AF3A14">
            <w:pPr>
              <w:spacing w:line="280" w:lineRule="auto"/>
              <w:ind w:left="202" w:hanging="19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լաբորատո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  <w:p w14:paraId="7EB7E735" w14:textId="77777777" w:rsidR="00FD4A86" w:rsidRDefault="00AF3A14">
            <w:pPr>
              <w:spacing w:after="20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րգ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</w:p>
          <w:p w14:paraId="702DE119" w14:textId="77777777" w:rsidR="00FD4A86" w:rsidRDefault="00AF3A14">
            <w:pPr>
              <w:spacing w:after="17"/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անձ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B217E3C" w14:textId="77777777" w:rsidR="00FD4A86" w:rsidRDefault="00AF3A14">
            <w:pPr>
              <w:spacing w:line="280" w:lineRule="auto"/>
              <w:ind w:left="110" w:hanging="9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լաբորատորիա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6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լաբորատորի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  <w:p w14:paraId="3EF48AE7" w14:textId="77777777" w:rsidR="00FD4A86" w:rsidRDefault="00AF3A14">
            <w:pPr>
              <w:spacing w:after="2" w:line="277" w:lineRule="auto"/>
              <w:ind w:left="120" w:firstLine="18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ԱՀԿ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ի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681A838" w14:textId="77777777" w:rsidR="00FD4A86" w:rsidRDefault="00AF3A14">
            <w:pPr>
              <w:spacing w:line="280" w:lineRule="auto"/>
              <w:ind w:left="58" w:firstLine="4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նահատ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71F402F" w14:textId="77777777" w:rsidR="00FD4A86" w:rsidRDefault="00AF3A14">
            <w:pPr>
              <w:spacing w:line="280" w:lineRule="auto"/>
              <w:ind w:left="290" w:hanging="235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յունք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4EE5519" w14:textId="77777777" w:rsidR="00FD4A86" w:rsidRDefault="00AF3A14">
            <w:pPr>
              <w:spacing w:after="20"/>
              <w:ind w:left="8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եմ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464343AC" w14:textId="77777777" w:rsidR="00FD4A86" w:rsidRDefault="00AF3A14">
            <w:pPr>
              <w:spacing w:line="280" w:lineRule="auto"/>
              <w:ind w:left="151" w:hanging="13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D88020A" w14:textId="77777777" w:rsidR="00FD4A86" w:rsidRDefault="00AF3A14">
            <w:pPr>
              <w:spacing w:line="280" w:lineRule="auto"/>
              <w:ind w:left="190" w:hanging="10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զդեց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</w:p>
          <w:p w14:paraId="05C30A56" w14:textId="77777777" w:rsidR="00FD4A86" w:rsidRDefault="00AF3A14">
            <w:pPr>
              <w:spacing w:after="1" w:line="278" w:lineRule="auto"/>
              <w:ind w:left="29" w:firstLine="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յունավետ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նահա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26702A69" w14:textId="77777777" w:rsidR="00FD4A86" w:rsidRDefault="00AF3A14">
            <w:pPr>
              <w:spacing w:line="280" w:lineRule="auto"/>
              <w:ind w:left="213" w:hanging="21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բեր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817B538" w14:textId="77777777" w:rsidR="00FD4A86" w:rsidRDefault="00AF3A14">
            <w:pPr>
              <w:ind w:left="137" w:hanging="36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շվետվ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2C664078" w14:textId="77777777" w:rsidR="00FD4A86" w:rsidRDefault="00FD4A86">
      <w:pPr>
        <w:spacing w:after="0"/>
        <w:ind w:left="-634" w:right="72"/>
      </w:pPr>
    </w:p>
    <w:tbl>
      <w:tblPr>
        <w:tblStyle w:val="TableGrid"/>
        <w:tblW w:w="16358" w:type="dxa"/>
        <w:tblInd w:w="-445" w:type="dxa"/>
        <w:tblCellMar>
          <w:top w:w="64" w:type="dxa"/>
          <w:left w:w="84" w:type="dxa"/>
          <w:right w:w="61" w:type="dxa"/>
        </w:tblCellMar>
        <w:tblLook w:val="04A0" w:firstRow="1" w:lastRow="0" w:firstColumn="1" w:lastColumn="0" w:noHBand="0" w:noVBand="1"/>
      </w:tblPr>
      <w:tblGrid>
        <w:gridCol w:w="608"/>
        <w:gridCol w:w="3236"/>
        <w:gridCol w:w="1998"/>
        <w:gridCol w:w="1930"/>
        <w:gridCol w:w="1471"/>
        <w:gridCol w:w="2874"/>
        <w:gridCol w:w="2297"/>
        <w:gridCol w:w="1944"/>
      </w:tblGrid>
      <w:tr w:rsidR="00FD4A86" w14:paraId="67AA4324" w14:textId="77777777">
        <w:trPr>
          <w:trHeight w:val="162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F570" w14:textId="77777777" w:rsidR="00FD4A86" w:rsidRDefault="00AF3A14">
            <w:pPr>
              <w:ind w:left="210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5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B7B9" w14:textId="77777777" w:rsidR="00FD4A86" w:rsidRDefault="00AF3A14">
            <w:pPr>
              <w:ind w:left="22" w:right="87" w:firstLine="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րև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աղա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զ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ն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պասար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ն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զմակերպ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իական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F0E6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8658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աղաքաշին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միտ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88D5" w14:textId="77777777" w:rsidR="00FD4A86" w:rsidRDefault="00AF3A14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-202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02F6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զմակերպ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ու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091357F6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րոգ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հրաժեշ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6221B82" w14:textId="77777777" w:rsidR="00FD4A86" w:rsidRDefault="00AF3A14">
            <w:pPr>
              <w:ind w:left="38" w:right="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արքավորումներ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գե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36D6" w14:textId="77777777" w:rsidR="00FD4A86" w:rsidRDefault="00AF3A14">
            <w:pPr>
              <w:spacing w:after="20"/>
              <w:ind w:lef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8F2816A" w14:textId="77777777" w:rsidR="00FD4A86" w:rsidRDefault="00AF3A14">
            <w:pPr>
              <w:spacing w:after="20"/>
              <w:ind w:left="1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A5B98E5" w14:textId="77777777" w:rsidR="00FD4A86" w:rsidRDefault="00AF3A14">
            <w:pPr>
              <w:ind w:left="13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7DC8" w14:textId="77777777" w:rsidR="00FD4A86" w:rsidRDefault="00AF3A14">
            <w:pPr>
              <w:spacing w:line="280" w:lineRule="auto"/>
              <w:ind w:left="173" w:hanging="8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18B72D69" w14:textId="77777777" w:rsidR="00FD4A86" w:rsidRDefault="00AF3A14">
            <w:pPr>
              <w:spacing w:after="20"/>
              <w:ind w:right="10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655E11F" w14:textId="77777777" w:rsidR="00FD4A86" w:rsidRDefault="00AF3A14">
            <w:pPr>
              <w:ind w:left="7" w:hanging="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անելի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ձր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25FA0A11" w14:textId="77777777">
        <w:trPr>
          <w:trHeight w:val="323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B6F7" w14:textId="77777777" w:rsidR="00FD4A86" w:rsidRDefault="00AF3A14">
            <w:pPr>
              <w:ind w:left="20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6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D103" w14:textId="77777777" w:rsidR="00FD4A86" w:rsidRDefault="00AF3A14">
            <w:pPr>
              <w:spacing w:line="280" w:lineRule="auto"/>
              <w:ind w:left="21"/>
            </w:pPr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նր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վտանգ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զգ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ող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ի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ել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րոշ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գիծ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ՀՀ </w:t>
            </w:r>
          </w:p>
          <w:p w14:paraId="52E82B2B" w14:textId="77777777" w:rsidR="00FD4A86" w:rsidRDefault="00AF3A14">
            <w:pPr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րչապետ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շխատակազ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կայացնել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EA9C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4247" w14:textId="77777777" w:rsidR="00FD4A86" w:rsidRDefault="00AF3A14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A050" w14:textId="6F1B6DD4" w:rsidR="00FD4A86" w:rsidRPr="00AF3A14" w:rsidRDefault="00AF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14">
              <w:rPr>
                <w:rFonts w:ascii="Times New Roman" w:hAnsi="Times New Roman" w:cs="Times New Roman"/>
                <w:sz w:val="20"/>
                <w:szCs w:val="20"/>
              </w:rPr>
              <w:t xml:space="preserve">2024 թ. </w:t>
            </w:r>
            <w:proofErr w:type="spellStart"/>
            <w:r w:rsidRPr="00AF3A14">
              <w:rPr>
                <w:rFonts w:ascii="Times New Roman" w:hAnsi="Times New Roman" w:cs="Times New Roman"/>
                <w:sz w:val="20"/>
                <w:szCs w:val="20"/>
              </w:rPr>
              <w:t>հոկտեմբերի</w:t>
            </w:r>
            <w:proofErr w:type="spellEnd"/>
            <w:r w:rsidRPr="00AF3A14">
              <w:rPr>
                <w:rFonts w:ascii="Times New Roman" w:hAnsi="Times New Roman" w:cs="Times New Roman"/>
                <w:sz w:val="20"/>
                <w:szCs w:val="20"/>
              </w:rPr>
              <w:t xml:space="preserve"> 3-րդ </w:t>
            </w:r>
            <w:proofErr w:type="spellStart"/>
            <w:r w:rsidRPr="00AF3A14">
              <w:rPr>
                <w:rFonts w:ascii="Times New Roman" w:hAnsi="Times New Roman" w:cs="Times New Roman"/>
                <w:sz w:val="20"/>
                <w:szCs w:val="20"/>
              </w:rPr>
              <w:t>տասնօրյակ</w:t>
            </w:r>
            <w:proofErr w:type="spellEnd"/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E1C6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նր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վտանգության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D40320E" w14:textId="77777777" w:rsidR="00FD4A86" w:rsidRDefault="00AF3A14">
            <w:pPr>
              <w:spacing w:after="20"/>
              <w:ind w:right="1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ղղ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այլ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22CD4E14" w14:textId="77777777" w:rsidR="00FD4A86" w:rsidRDefault="00AF3A14">
            <w:pPr>
              <w:spacing w:after="20"/>
              <w:ind w:left="36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սդր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ք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9392D02" w14:textId="77777777" w:rsidR="00FD4A86" w:rsidRDefault="00AF3A14">
            <w:pPr>
              <w:ind w:right="2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ահմա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741A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E323" w14:textId="77777777" w:rsidR="00FD4A86" w:rsidRDefault="00AF3A14">
            <w:pPr>
              <w:spacing w:line="280" w:lineRule="auto"/>
              <w:ind w:left="249" w:hanging="9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C007973" w14:textId="77777777" w:rsidR="00FD4A86" w:rsidRDefault="00AF3A14">
            <w:pPr>
              <w:spacing w:after="20"/>
              <w:ind w:right="4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րոշ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9401269" w14:textId="77777777" w:rsidR="00FD4A86" w:rsidRDefault="00AF3A14">
            <w:pPr>
              <w:spacing w:line="280" w:lineRule="auto"/>
              <w:ind w:left="365" w:hanging="166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</w:t>
            </w:r>
          </w:p>
          <w:p w14:paraId="4A0F139F" w14:textId="77777777" w:rsidR="00FD4A86" w:rsidRDefault="00AF3A14">
            <w:pPr>
              <w:spacing w:after="20"/>
              <w:ind w:right="4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ղղ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F708D8F" w14:textId="77777777" w:rsidR="00FD4A86" w:rsidRDefault="00AF3A14">
            <w:pPr>
              <w:spacing w:line="280" w:lineRule="auto"/>
              <w:ind w:left="38" w:firstLine="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ազգ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BF375C6" w14:textId="77777777" w:rsidR="00FD4A86" w:rsidRDefault="00AF3A14">
            <w:pPr>
              <w:ind w:left="89" w:firstLine="5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նո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ման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183881BE" w14:textId="77777777">
        <w:trPr>
          <w:trHeight w:val="275"/>
        </w:trPr>
        <w:tc>
          <w:tcPr>
            <w:tcW w:w="163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460FF8D" w14:textId="77777777" w:rsidR="00FD4A86" w:rsidRDefault="00AF3A14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5. ԱՌՈՂՋԱՊԱՀՈՒԹՅԱՆ ՈԼՈՐՏԻ ՄԱՐԴԿԱՅԻՆ ՆԵՐՈՒԺ ԵՎ ԿՐԹՈՒԹՅՈՒՆ </w:t>
            </w:r>
          </w:p>
        </w:tc>
      </w:tr>
      <w:tr w:rsidR="00FD4A86" w14:paraId="10F21CC5" w14:textId="77777777">
        <w:trPr>
          <w:trHeight w:val="275"/>
        </w:trPr>
        <w:tc>
          <w:tcPr>
            <w:tcW w:w="163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D60E5F" w14:textId="77777777" w:rsidR="00FD4A86" w:rsidRDefault="00AF3A14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5.1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րթ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րակ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ելա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3595236D" w14:textId="77777777">
        <w:trPr>
          <w:trHeight w:val="189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6545" w14:textId="77777777" w:rsidR="00FD4A86" w:rsidRDefault="00AF3A14">
            <w:pPr>
              <w:ind w:left="22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C848" w14:textId="77777777" w:rsidR="00FD4A86" w:rsidRDefault="00AF3A14">
            <w:pPr>
              <w:spacing w:after="20"/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5BB3F2E" w14:textId="77777777" w:rsidR="00FD4A86" w:rsidRDefault="00AF3A14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ակ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ետրվ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ի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470-Լ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հաստատ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ուժքույրական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զարգա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ազմավա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նի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խ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BD6D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BFDD" w14:textId="77777777" w:rsidR="00FD4A86" w:rsidRDefault="00AF3A14">
            <w:pPr>
              <w:ind w:left="11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3CC7" w14:textId="77777777" w:rsidR="00FD4A86" w:rsidRDefault="00AF3A14">
            <w:pPr>
              <w:ind w:left="8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-202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780AE" w14:textId="77777777" w:rsidR="00FD4A86" w:rsidRDefault="00AF3A14">
            <w:pPr>
              <w:spacing w:line="280" w:lineRule="auto"/>
              <w:ind w:left="153" w:hanging="5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ուժքույր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գործ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զարգացմանն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ղղ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այլ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4E03347" w14:textId="77777777" w:rsidR="00FD4A86" w:rsidRDefault="00AF3A14">
            <w:pPr>
              <w:ind w:right="2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ձեռնար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211B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F262" w14:textId="77777777" w:rsidR="00FD4A86" w:rsidRDefault="00AF3A14">
            <w:pPr>
              <w:spacing w:line="280" w:lineRule="auto"/>
              <w:ind w:left="250" w:hanging="20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61570D2" w14:textId="77777777" w:rsidR="00FD4A86" w:rsidRDefault="00AF3A14">
            <w:pPr>
              <w:spacing w:line="280" w:lineRule="auto"/>
              <w:ind w:left="178" w:hanging="10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F95EC3F" w14:textId="77777777" w:rsidR="00FD4A86" w:rsidRDefault="00AF3A14">
            <w:pPr>
              <w:ind w:left="386" w:hanging="18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48D3026F" w14:textId="77777777">
        <w:trPr>
          <w:trHeight w:val="162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CDDC" w14:textId="77777777" w:rsidR="00FD4A86" w:rsidRDefault="00AF3A14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252C8" w14:textId="77777777" w:rsidR="00FD4A86" w:rsidRDefault="00AF3A14">
            <w:pPr>
              <w:ind w:left="22" w:right="47" w:firstLine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զ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ություննե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դրեր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ահով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դ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`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ուժաշխատող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ոցիալ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ջակց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րախուս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եխանիզ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բեր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ցանկ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7EAC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7947" w14:textId="77777777" w:rsidR="00FD4A86" w:rsidRDefault="00AF3A14">
            <w:pPr>
              <w:ind w:left="11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8F1C" w14:textId="77777777" w:rsidR="00FD4A86" w:rsidRDefault="00AF3A14">
            <w:pPr>
              <w:spacing w:line="28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 թ․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եպտեմ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851D161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-րդ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5686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զ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ություննե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դրեր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ահով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ոցիալ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43615D1" w14:textId="77777777" w:rsidR="00FD4A86" w:rsidRDefault="00AF3A14">
            <w:pPr>
              <w:spacing w:after="17"/>
              <w:ind w:right="1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ջակց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րախուս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9EFC32C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եխանիզ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ահո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5D6E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14C3" w14:textId="77777777" w:rsidR="00FD4A86" w:rsidRDefault="00AF3A14">
            <w:pPr>
              <w:spacing w:line="280" w:lineRule="auto"/>
              <w:ind w:left="250" w:hanging="20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F39417A" w14:textId="77777777" w:rsidR="00FD4A86" w:rsidRDefault="00AF3A14">
            <w:pPr>
              <w:spacing w:line="280" w:lineRule="auto"/>
              <w:ind w:left="178" w:hanging="10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291A77C" w14:textId="77777777" w:rsidR="00FD4A86" w:rsidRDefault="00AF3A14">
            <w:pPr>
              <w:ind w:left="386" w:hanging="18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6211339D" w14:textId="77777777" w:rsidR="00FD4A86" w:rsidRDefault="00FD4A86">
      <w:pPr>
        <w:spacing w:after="0"/>
        <w:ind w:left="-634" w:right="92"/>
      </w:pPr>
    </w:p>
    <w:tbl>
      <w:tblPr>
        <w:tblStyle w:val="TableGrid"/>
        <w:tblW w:w="16339" w:type="dxa"/>
        <w:tblInd w:w="-446" w:type="dxa"/>
        <w:tblCellMar>
          <w:top w:w="67" w:type="dxa"/>
          <w:left w:w="105" w:type="dxa"/>
        </w:tblCellMar>
        <w:tblLook w:val="04A0" w:firstRow="1" w:lastRow="0" w:firstColumn="1" w:lastColumn="0" w:noHBand="0" w:noVBand="1"/>
      </w:tblPr>
      <w:tblGrid>
        <w:gridCol w:w="608"/>
        <w:gridCol w:w="3201"/>
        <w:gridCol w:w="2001"/>
        <w:gridCol w:w="1748"/>
        <w:gridCol w:w="1473"/>
        <w:gridCol w:w="2914"/>
        <w:gridCol w:w="2401"/>
        <w:gridCol w:w="1974"/>
        <w:gridCol w:w="19"/>
      </w:tblGrid>
      <w:tr w:rsidR="00FD4A86" w14:paraId="42C761A3" w14:textId="77777777">
        <w:trPr>
          <w:gridAfter w:val="1"/>
          <w:wAfter w:w="19" w:type="dxa"/>
          <w:trHeight w:val="85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FF54" w14:textId="77777777" w:rsidR="00FD4A86" w:rsidRDefault="00FD4A86"/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0592" w14:textId="77777777" w:rsidR="00FD4A86" w:rsidRDefault="00AF3A14">
            <w:pPr>
              <w:spacing w:line="28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ել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F4F7386" w14:textId="77777777" w:rsidR="00FD4A86" w:rsidRDefault="00AF3A14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ու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D272" w14:textId="77777777" w:rsidR="00FD4A86" w:rsidRDefault="00FD4A86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0F12" w14:textId="77777777" w:rsidR="00FD4A86" w:rsidRDefault="00FD4A86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ED18" w14:textId="77777777" w:rsidR="00FD4A86" w:rsidRDefault="00FD4A86"/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9D78" w14:textId="77777777" w:rsidR="00FD4A86" w:rsidRDefault="00FD4A86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BFDD" w14:textId="77777777" w:rsidR="00FD4A86" w:rsidRDefault="00FD4A86"/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4EC3" w14:textId="77777777" w:rsidR="00FD4A86" w:rsidRDefault="00FD4A86"/>
        </w:tc>
      </w:tr>
      <w:tr w:rsidR="00FD4A86" w14:paraId="1E2922C3" w14:textId="77777777">
        <w:trPr>
          <w:gridAfter w:val="1"/>
          <w:wAfter w:w="19" w:type="dxa"/>
          <w:trHeight w:val="410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7909" w14:textId="77777777" w:rsidR="00FD4A86" w:rsidRDefault="00AF3A14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51C4" w14:textId="77777777" w:rsidR="00FD4A86" w:rsidRDefault="00AF3A14">
            <w:pPr>
              <w:ind w:right="19"/>
            </w:pPr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ագավառ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նագի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գործունե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նական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նագիտ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նագիտաց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ցանկե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ահմանել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ու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C404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9204" w14:textId="77777777" w:rsidR="00FD4A86" w:rsidRDefault="00AF3A14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85EA5" w14:textId="77777777" w:rsidR="00FD4A86" w:rsidRDefault="00AF3A14">
            <w:pPr>
              <w:ind w:right="12" w:firstLine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յիս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3-րդ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CCD1" w14:textId="77777777" w:rsidR="00FD4A86" w:rsidRDefault="00AF3A14">
            <w:pPr>
              <w:spacing w:after="2" w:line="277" w:lineRule="auto"/>
              <w:ind w:right="2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ագավառ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նագի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0CC51E7C" w14:textId="77777777" w:rsidR="00FD4A86" w:rsidRDefault="00AF3A14">
            <w:pPr>
              <w:spacing w:after="20"/>
              <w:ind w:right="10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ունե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12F2324" w14:textId="77777777" w:rsidR="00FD4A86" w:rsidRDefault="00AF3A14">
            <w:pPr>
              <w:spacing w:line="280" w:lineRule="auto"/>
              <w:ind w:left="353" w:hanging="319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նագիտ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նչպե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863BB84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նագիտ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ցանկ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նայ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գ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751D5EDA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ջ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զարգացումներ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հուն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2CCBF1F" w14:textId="77777777" w:rsidR="00FD4A86" w:rsidRDefault="00AF3A14">
            <w:pPr>
              <w:spacing w:after="20"/>
              <w:ind w:right="10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նագիտ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3CCA75C" w14:textId="77777777" w:rsidR="00FD4A86" w:rsidRDefault="00AF3A14">
            <w:pPr>
              <w:spacing w:after="20"/>
              <w:ind w:right="9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ցանկ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</w:p>
          <w:p w14:paraId="5D3D3682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ակչ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ն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պասար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0611201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տա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736C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E5E1" w14:textId="77777777" w:rsidR="00FD4A86" w:rsidRDefault="00AF3A14">
            <w:pPr>
              <w:spacing w:after="2"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153B517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35710B7" w14:textId="77777777" w:rsidR="00FD4A86" w:rsidRDefault="00AF3A14">
            <w:pPr>
              <w:ind w:right="5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36C9F09E" w14:textId="77777777">
        <w:trPr>
          <w:gridAfter w:val="1"/>
          <w:wAfter w:w="19" w:type="dxa"/>
          <w:trHeight w:val="169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43FF" w14:textId="77777777" w:rsidR="00FD4A86" w:rsidRDefault="00AF3A14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71C" w14:textId="77777777" w:rsidR="00FD4A86" w:rsidRDefault="00AF3A14"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ուժաշխատող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նագի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ութագրե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ել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ու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BCDC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2CE6" w14:textId="77777777" w:rsidR="00FD4A86" w:rsidRDefault="00AF3A14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3963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4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յեմ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14:paraId="40076FE5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-րդ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715D" w14:textId="77777777" w:rsidR="00FD4A86" w:rsidRDefault="00AF3A14">
            <w:pPr>
              <w:spacing w:after="1" w:line="278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գիտ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ջ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զարգացումներ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հուն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նագի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D760070" w14:textId="77777777" w:rsidR="00FD4A86" w:rsidRDefault="00AF3A14">
            <w:pPr>
              <w:ind w:right="10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ութագր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81B6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DF5D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DA4A7C3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0C4BE6C" w14:textId="77777777" w:rsidR="00FD4A86" w:rsidRDefault="00AF3A14">
            <w:pPr>
              <w:ind w:right="5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265B2EFE" w14:textId="77777777">
        <w:trPr>
          <w:gridAfter w:val="1"/>
          <w:wAfter w:w="19" w:type="dxa"/>
          <w:trHeight w:val="296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A224" w14:textId="77777777" w:rsidR="00FD4A86" w:rsidRDefault="00AF3A14">
            <w:pPr>
              <w:ind w:left="190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5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4534" w14:textId="77777777" w:rsidR="00FD4A86" w:rsidRDefault="00AF3A14">
            <w:pPr>
              <w:ind w:right="263" w:firstLine="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լինի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եզիդենտուրայ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պատակ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իլոտ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94C4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D183" w14:textId="77777777" w:rsidR="00FD4A86" w:rsidRDefault="00AF3A14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4BCF" w14:textId="77777777" w:rsidR="00FD4A86" w:rsidRDefault="00AF3A14">
            <w:pPr>
              <w:spacing w:after="2"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իլոտ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D820709" w14:textId="77777777" w:rsidR="00FD4A86" w:rsidRDefault="00AF3A14">
            <w:pPr>
              <w:spacing w:line="280" w:lineRule="auto"/>
              <w:ind w:left="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եկնար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2024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եպտե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4054BF02" w14:textId="77777777" w:rsidR="00FD4A86" w:rsidRDefault="00AF3A14">
            <w:pPr>
              <w:spacing w:after="20"/>
              <w:ind w:right="465"/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</w:t>
            </w:r>
          </w:p>
          <w:p w14:paraId="0E30884C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-ին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738B" w14:textId="77777777" w:rsidR="00FD4A86" w:rsidRDefault="00AF3A14">
            <w:pPr>
              <w:spacing w:after="1" w:line="279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լինի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եզիդենտուրայ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դ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անոց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եզիդենտուրայ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ման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ղղ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5029494" w14:textId="77777777" w:rsidR="00FD4A86" w:rsidRDefault="00AF3A14">
            <w:pPr>
              <w:ind w:left="476" w:right="190" w:hanging="382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ցանկ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բեր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րոշ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գծ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DFFB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A7E1" w14:textId="77777777" w:rsidR="00FD4A86" w:rsidRDefault="00AF3A14">
            <w:pPr>
              <w:spacing w:after="1" w:line="278" w:lineRule="auto"/>
              <w:ind w:left="14" w:hanging="1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լինի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եզիդենտուրայ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8183AC8" w14:textId="77777777" w:rsidR="00FD4A86" w:rsidRDefault="00AF3A14">
            <w:pPr>
              <w:spacing w:after="20"/>
              <w:ind w:left="10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ման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493CE8B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ղղ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756773B3" w14:textId="77777777" w:rsidR="00FD4A86" w:rsidRDefault="00AF3A14">
            <w:pPr>
              <w:spacing w:after="2"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ցանկ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CCE85A0" w14:textId="77777777" w:rsidR="00FD4A86" w:rsidRDefault="00AF3A14">
            <w:pPr>
              <w:spacing w:after="20"/>
              <w:ind w:left="5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9E91EAC" w14:textId="77777777" w:rsidR="00FD4A86" w:rsidRDefault="00AF3A14">
            <w:pPr>
              <w:spacing w:after="20"/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F4A7444" w14:textId="77777777" w:rsidR="00FD4A86" w:rsidRDefault="00AF3A14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67244764" w14:textId="77777777">
        <w:tblPrEx>
          <w:tblCellMar>
            <w:top w:w="65" w:type="dxa"/>
            <w:right w:w="60" w:type="dxa"/>
          </w:tblCellMar>
        </w:tblPrEx>
        <w:trPr>
          <w:trHeight w:val="27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14:paraId="13269B65" w14:textId="77777777" w:rsidR="00FD4A86" w:rsidRDefault="00FD4A86"/>
        </w:tc>
        <w:tc>
          <w:tcPr>
            <w:tcW w:w="1430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EEAF6"/>
          </w:tcPr>
          <w:p w14:paraId="4B24325B" w14:textId="77777777" w:rsidR="00FD4A86" w:rsidRDefault="00AF3A14">
            <w:pPr>
              <w:ind w:left="289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5.2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դկ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ուժ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րակ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րգ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ձև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6AC9D88" w14:textId="77777777" w:rsidR="00FD4A86" w:rsidRDefault="00FD4A86"/>
        </w:tc>
      </w:tr>
      <w:tr w:rsidR="00FD4A86" w14:paraId="2ED5687D" w14:textId="77777777">
        <w:tblPrEx>
          <w:tblCellMar>
            <w:top w:w="65" w:type="dxa"/>
            <w:right w:w="60" w:type="dxa"/>
          </w:tblCellMar>
        </w:tblPrEx>
        <w:trPr>
          <w:trHeight w:val="162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B120" w14:textId="77777777" w:rsidR="00FD4A86" w:rsidRDefault="00AF3A14">
            <w:pPr>
              <w:ind w:left="20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04BF" w14:textId="77777777" w:rsidR="00FD4A86" w:rsidRDefault="00AF3A14">
            <w:pPr>
              <w:ind w:left="1" w:right="51" w:firstLine="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ուժաշխատող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լիցենզավո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րգ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պատակ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հրաժեշ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վ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կտ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աթեթ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կայ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րչապետ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շխատակազ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F16B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9481" w14:textId="77777777" w:rsidR="00FD4A86" w:rsidRDefault="00AF3A14">
            <w:pPr>
              <w:ind w:left="9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CB71" w14:textId="77777777" w:rsidR="00FD4A86" w:rsidRDefault="00AF3A14">
            <w:pPr>
              <w:spacing w:after="298"/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4 թ. </w:t>
            </w:r>
          </w:p>
          <w:p w14:paraId="134578D5" w14:textId="77777777" w:rsidR="00FD4A86" w:rsidRDefault="00AF3A14">
            <w:pPr>
              <w:spacing w:after="20"/>
              <w:ind w:left="12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ետրվ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14:paraId="6B39417E" w14:textId="77777777" w:rsidR="00FD4A86" w:rsidRDefault="00AF3A14">
            <w:pPr>
              <w:spacing w:after="20"/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-ին </w:t>
            </w:r>
          </w:p>
          <w:p w14:paraId="0E926EDF" w14:textId="77777777" w:rsidR="00FD4A86" w:rsidRDefault="00AF3A14">
            <w:pPr>
              <w:ind w:left="9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0A4D" w14:textId="77777777" w:rsidR="00FD4A86" w:rsidRDefault="00AF3A14">
            <w:pPr>
              <w:spacing w:line="280" w:lineRule="auto"/>
              <w:ind w:left="469" w:hanging="42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ուժաշխատող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լիցենզավո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րգ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FFBE2AB" w14:textId="77777777" w:rsidR="00FD4A86" w:rsidRDefault="00AF3A14">
            <w:pPr>
              <w:spacing w:after="17"/>
              <w:ind w:right="4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պատակ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D33AAE4" w14:textId="77777777" w:rsidR="00FD4A86" w:rsidRDefault="00AF3A14">
            <w:pPr>
              <w:ind w:left="171" w:firstLine="132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հրաժեշ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վ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կտ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աթե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FAE8B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C96F" w14:textId="77777777" w:rsidR="00FD4A86" w:rsidRDefault="00AF3A14">
            <w:pPr>
              <w:spacing w:line="280" w:lineRule="auto"/>
              <w:ind w:left="150" w:firstLine="3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F079757" w14:textId="77777777" w:rsidR="00FD4A86" w:rsidRDefault="00AF3A14">
            <w:pPr>
              <w:spacing w:after="20"/>
              <w:ind w:right="6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րոշ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145D3A6" w14:textId="60279E1B" w:rsidR="00FD4A86" w:rsidRDefault="00AF3A14">
            <w:pPr>
              <w:ind w:left="365" w:hanging="18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0177137E" w14:textId="77777777">
        <w:tblPrEx>
          <w:tblCellMar>
            <w:top w:w="65" w:type="dxa"/>
            <w:right w:w="60" w:type="dxa"/>
          </w:tblCellMar>
        </w:tblPrEx>
        <w:trPr>
          <w:trHeight w:val="304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4D70" w14:textId="77777777" w:rsidR="00FD4A86" w:rsidRDefault="00AF3A14">
            <w:pPr>
              <w:ind w:left="19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AD37" w14:textId="77777777" w:rsidR="00FD4A86" w:rsidRDefault="00AF3A14">
            <w:pPr>
              <w:ind w:left="1" w:right="124" w:hanging="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ուժաշխատող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եգիստ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ար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մի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ղմի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րվ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վյալ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զաներ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նտեգ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BD33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F310" w14:textId="77777777" w:rsidR="00FD4A86" w:rsidRDefault="00AF3A14">
            <w:pPr>
              <w:ind w:left="15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AD18" w14:textId="77777777" w:rsidR="00FD4A86" w:rsidRDefault="00AF3A14">
            <w:pPr>
              <w:spacing w:line="280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ւնիս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FC223FF" w14:textId="77777777" w:rsidR="00FD4A86" w:rsidRDefault="00AF3A14">
            <w:pPr>
              <w:spacing w:after="20"/>
              <w:ind w:left="9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-ին </w:t>
            </w:r>
          </w:p>
          <w:p w14:paraId="45EBC2E8" w14:textId="77777777" w:rsidR="00FD4A86" w:rsidRDefault="00AF3A14">
            <w:pPr>
              <w:ind w:right="77"/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0CE3" w14:textId="77777777" w:rsidR="00FD4A86" w:rsidRDefault="00AF3A14">
            <w:pPr>
              <w:spacing w:line="280" w:lineRule="auto"/>
              <w:ind w:left="19" w:right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տապե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արմացվ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վա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ուժաշխատող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D780255" w14:textId="77777777" w:rsidR="00FD4A86" w:rsidRDefault="00AF3A14">
            <w:pPr>
              <w:spacing w:after="20"/>
              <w:ind w:left="75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եգիստ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14:paraId="3FFE549E" w14:textId="77777777" w:rsidR="00FD4A86" w:rsidRDefault="00AF3A14">
            <w:pPr>
              <w:spacing w:after="2"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Էլեկտրոն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1B00F942" w14:textId="77777777" w:rsidR="00FD4A86" w:rsidRDefault="00AF3A14">
            <w:pPr>
              <w:spacing w:after="20"/>
              <w:ind w:right="3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րգ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նտեգր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ուժա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0F6713E0" w14:textId="77777777" w:rsidR="00FD4A86" w:rsidRDefault="00AF3A14">
            <w:pPr>
              <w:spacing w:line="280" w:lineRule="auto"/>
              <w:ind w:left="22" w:right="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ատող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զբաղված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արկ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եզերվ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0722303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եսուրս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էլեկտրոն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EB21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ազգ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զմակերպ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F0A1DF1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ղմի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տկաց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22B7A65" w14:textId="77777777" w:rsidR="00FD4A86" w:rsidRDefault="00AF3A14">
            <w:pPr>
              <w:spacing w:after="355"/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2"/>
              </w:rPr>
              <w:t xml:space="preserve"> </w:t>
            </w:r>
          </w:p>
          <w:p w14:paraId="39035859" w14:textId="77777777" w:rsidR="00FD4A86" w:rsidRDefault="00AF3A14">
            <w:pPr>
              <w:spacing w:line="280" w:lineRule="auto"/>
              <w:ind w:left="1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0611823" w14:textId="77777777" w:rsidR="00FD4A86" w:rsidRDefault="00AF3A14">
            <w:pPr>
              <w:spacing w:after="17"/>
              <w:ind w:left="15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7E7CD55" w14:textId="77777777" w:rsidR="00FD4A86" w:rsidRDefault="00AF3A14">
            <w:pPr>
              <w:spacing w:after="20"/>
              <w:ind w:left="219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ուր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9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լ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  <w:p w14:paraId="52BD0ED1" w14:textId="77777777" w:rsidR="00FD4A86" w:rsidRDefault="00AF3A14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5911" w14:textId="77777777" w:rsidR="00FD4A86" w:rsidRDefault="00AF3A14">
            <w:pPr>
              <w:spacing w:line="280" w:lineRule="auto"/>
              <w:ind w:left="183" w:hanging="12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ուժաշխատող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7DBC5A9" w14:textId="77777777" w:rsidR="00FD4A86" w:rsidRDefault="00AF3A14">
            <w:pPr>
              <w:spacing w:after="17"/>
              <w:ind w:right="6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եգիստ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53A87C3" w14:textId="6AE95815" w:rsidR="00FD4A86" w:rsidRDefault="00AF3A14">
            <w:pPr>
              <w:ind w:left="365" w:hanging="18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-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01592FB3" w14:textId="2B6C7DE4" w:rsidR="00107EFD" w:rsidRDefault="00AF3A14" w:rsidP="00107EFD">
      <w:pPr>
        <w:spacing w:after="58"/>
        <w:rPr>
          <w:rStyle w:val="Emphasis"/>
          <w:rFonts w:ascii="Arial Unicode" w:hAnsi="Arial Unicode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07EFD">
        <w:rPr>
          <w:rStyle w:val="Emphasis"/>
          <w:rFonts w:ascii="Arial Unicode" w:hAnsi="Arial Unicode"/>
          <w:b/>
          <w:bCs/>
          <w:sz w:val="21"/>
          <w:szCs w:val="21"/>
        </w:rPr>
        <w:t>(</w:t>
      </w:r>
      <w:proofErr w:type="spellStart"/>
      <w:r w:rsidR="00107EFD">
        <w:rPr>
          <w:rStyle w:val="Emphasis"/>
          <w:rFonts w:ascii="Arial Unicode" w:hAnsi="Arial Unicode"/>
          <w:b/>
          <w:bCs/>
          <w:sz w:val="21"/>
          <w:szCs w:val="21"/>
        </w:rPr>
        <w:t>հավելվածը</w:t>
      </w:r>
      <w:proofErr w:type="spellEnd"/>
      <w:r w:rsidR="00107EFD">
        <w:rPr>
          <w:rStyle w:val="Emphasis"/>
          <w:rFonts w:ascii="Arial Unicode" w:hAnsi="Arial Unicode"/>
          <w:b/>
          <w:bCs/>
          <w:sz w:val="21"/>
          <w:szCs w:val="21"/>
        </w:rPr>
        <w:t xml:space="preserve"> </w:t>
      </w:r>
      <w:proofErr w:type="spellStart"/>
      <w:r w:rsidR="00107EFD">
        <w:rPr>
          <w:rStyle w:val="Emphasis"/>
          <w:rFonts w:ascii="Arial Unicode" w:hAnsi="Arial Unicode"/>
          <w:b/>
          <w:bCs/>
          <w:sz w:val="21"/>
          <w:szCs w:val="21"/>
        </w:rPr>
        <w:t>փոփ</w:t>
      </w:r>
      <w:proofErr w:type="spellEnd"/>
      <w:r w:rsidR="00107EFD">
        <w:rPr>
          <w:rStyle w:val="Emphasis"/>
          <w:rFonts w:ascii="Arial Unicode" w:hAnsi="Arial Unicode"/>
          <w:b/>
          <w:bCs/>
          <w:sz w:val="21"/>
          <w:szCs w:val="21"/>
        </w:rPr>
        <w:t>. 13.07.23 N 1153-</w:t>
      </w:r>
      <w:r w:rsidR="007C4FF2">
        <w:rPr>
          <w:rStyle w:val="Emphasis"/>
          <w:rFonts w:ascii="Arial Unicode" w:hAnsi="Arial Unicode"/>
          <w:b/>
          <w:bCs/>
          <w:sz w:val="21"/>
          <w:szCs w:val="21"/>
        </w:rPr>
        <w:t>Լ</w:t>
      </w:r>
      <w:r>
        <w:rPr>
          <w:rStyle w:val="Emphasis"/>
          <w:rFonts w:ascii="Arial Unicode" w:hAnsi="Arial Unicode"/>
          <w:b/>
          <w:bCs/>
          <w:sz w:val="21"/>
          <w:szCs w:val="21"/>
        </w:rPr>
        <w:t xml:space="preserve">, 23.02.24 </w:t>
      </w:r>
      <w:r>
        <w:rPr>
          <w:rStyle w:val="Emphasis"/>
          <w:rFonts w:ascii="Arial Unicode" w:hAnsi="Arial Unicode"/>
          <w:b/>
          <w:bCs/>
          <w:sz w:val="21"/>
          <w:szCs w:val="21"/>
        </w:rPr>
        <w:t>N</w:t>
      </w:r>
      <w:r>
        <w:rPr>
          <w:rStyle w:val="Emphasis"/>
          <w:rFonts w:ascii="Arial Unicode" w:hAnsi="Arial Unicode"/>
          <w:b/>
          <w:bCs/>
          <w:sz w:val="21"/>
          <w:szCs w:val="21"/>
        </w:rPr>
        <w:t xml:space="preserve"> 228-</w:t>
      </w:r>
      <w:r w:rsidRPr="00AF3A14">
        <w:rPr>
          <w:rStyle w:val="Emphasis"/>
          <w:rFonts w:ascii="Arial Unicode" w:hAnsi="Arial Unicode"/>
          <w:b/>
          <w:bCs/>
          <w:sz w:val="21"/>
          <w:szCs w:val="21"/>
        </w:rPr>
        <w:t xml:space="preserve"> </w:t>
      </w:r>
      <w:r>
        <w:rPr>
          <w:rStyle w:val="Emphasis"/>
          <w:rFonts w:ascii="Arial Unicode" w:hAnsi="Arial Unicode"/>
          <w:b/>
          <w:bCs/>
          <w:sz w:val="21"/>
          <w:szCs w:val="21"/>
        </w:rPr>
        <w:t>Լ</w:t>
      </w:r>
      <w:r w:rsidR="00107EFD">
        <w:rPr>
          <w:rStyle w:val="Emphasis"/>
          <w:rFonts w:ascii="Arial Unicode" w:hAnsi="Arial Unicode"/>
          <w:b/>
          <w:bCs/>
          <w:sz w:val="21"/>
          <w:szCs w:val="21"/>
        </w:rPr>
        <w:t>)</w:t>
      </w:r>
    </w:p>
    <w:p w14:paraId="6B6A6BBF" w14:textId="77777777" w:rsidR="00107EFD" w:rsidRPr="00107EFD" w:rsidRDefault="00107EFD" w:rsidP="00107EFD">
      <w:pPr>
        <w:spacing w:after="58"/>
      </w:pPr>
    </w:p>
    <w:p w14:paraId="4A902FE3" w14:textId="5587929C" w:rsidR="00FD4A86" w:rsidRDefault="00FD4A86">
      <w:pPr>
        <w:spacing w:after="24"/>
      </w:pPr>
    </w:p>
    <w:p w14:paraId="1889EDC9" w14:textId="77777777" w:rsidR="00FD4A86" w:rsidRDefault="00AF3A14">
      <w:pPr>
        <w:spacing w:after="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E73F515" w14:textId="77777777" w:rsidR="00FD4A86" w:rsidRDefault="00AF3A14">
      <w:pPr>
        <w:spacing w:after="10" w:line="271" w:lineRule="auto"/>
        <w:ind w:left="1272" w:right="567" w:hanging="10"/>
      </w:pPr>
      <w:proofErr w:type="gramStart"/>
      <w:r>
        <w:rPr>
          <w:rFonts w:ascii="Times New Roman" w:eastAsia="Times New Roman" w:hAnsi="Times New Roman" w:cs="Times New Roman"/>
          <w:sz w:val="24"/>
        </w:rPr>
        <w:t>ՀԱՅԱՍՏԱՆԻ  ՀԱՆՐԱՊԵՏՈՒԹՅԱՆ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18E2841" w14:textId="77777777" w:rsidR="00FD4A86" w:rsidRDefault="00AF3A14">
      <w:pPr>
        <w:spacing w:after="10" w:line="271" w:lineRule="auto"/>
        <w:ind w:left="1272" w:right="567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ՎԱՐՉԱՊԵՏԻ ԱՇԽԱՏԱԿԱԶՄԻ </w:t>
      </w:r>
    </w:p>
    <w:p w14:paraId="05AB28BF" w14:textId="77777777" w:rsidR="00FD4A86" w:rsidRDefault="00AF3A14">
      <w:pPr>
        <w:tabs>
          <w:tab w:val="center" w:pos="2582"/>
          <w:tab w:val="center" w:pos="4321"/>
          <w:tab w:val="center" w:pos="5041"/>
          <w:tab w:val="center" w:pos="5761"/>
          <w:tab w:val="center" w:pos="6481"/>
          <w:tab w:val="center" w:pos="7200"/>
          <w:tab w:val="center" w:pos="7920"/>
          <w:tab w:val="center" w:pos="8640"/>
          <w:tab w:val="center" w:pos="9360"/>
          <w:tab w:val="center" w:pos="10080"/>
          <w:tab w:val="center" w:pos="10800"/>
          <w:tab w:val="center" w:pos="12814"/>
        </w:tabs>
        <w:spacing w:after="25"/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                   ՂԵԿԱՎԱՐ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>Ա. ՀԱՐՈՒԹՅՈՒՆՅԱՆ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FD4A86">
      <w:footerReference w:type="even" r:id="rId7"/>
      <w:footerReference w:type="default" r:id="rId8"/>
      <w:footerReference w:type="first" r:id="rId9"/>
      <w:pgSz w:w="16838" w:h="11906" w:orient="landscape"/>
      <w:pgMar w:top="725" w:right="220" w:bottom="1286" w:left="6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DD299" w14:textId="77777777" w:rsidR="003F04B5" w:rsidRDefault="003F04B5">
      <w:pPr>
        <w:spacing w:after="0" w:line="240" w:lineRule="auto"/>
      </w:pPr>
      <w:r>
        <w:separator/>
      </w:r>
    </w:p>
  </w:endnote>
  <w:endnote w:type="continuationSeparator" w:id="0">
    <w:p w14:paraId="6FDAB4D6" w14:textId="77777777" w:rsidR="003F04B5" w:rsidRDefault="003F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C9B45" w14:textId="77777777" w:rsidR="00FD4A86" w:rsidRDefault="00AF3A14">
    <w:pPr>
      <w:spacing w:after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346D6A2D" w14:textId="77777777" w:rsidR="00FD4A86" w:rsidRDefault="00AF3A14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04DBC" w14:textId="77777777" w:rsidR="00FD4A86" w:rsidRDefault="00AF3A14">
    <w:pPr>
      <w:spacing w:after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78032053" w14:textId="77777777" w:rsidR="00FD4A86" w:rsidRDefault="00AF3A14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1F3FF" w14:textId="77777777" w:rsidR="00FD4A86" w:rsidRDefault="00FD4A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07B48" w14:textId="77777777" w:rsidR="003F04B5" w:rsidRDefault="003F04B5">
      <w:pPr>
        <w:spacing w:after="0" w:line="240" w:lineRule="auto"/>
      </w:pPr>
      <w:r>
        <w:separator/>
      </w:r>
    </w:p>
  </w:footnote>
  <w:footnote w:type="continuationSeparator" w:id="0">
    <w:p w14:paraId="3D5DE818" w14:textId="77777777" w:rsidR="003F04B5" w:rsidRDefault="003F04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A86"/>
    <w:rsid w:val="00107EFD"/>
    <w:rsid w:val="003F04B5"/>
    <w:rsid w:val="007C4FF2"/>
    <w:rsid w:val="00AF3A14"/>
    <w:rsid w:val="00D72ADA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2BE9B"/>
  <w15:docId w15:val="{D7AAAD1D-2142-404D-9E85-87557C53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07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107E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1C2C1-5DA0-4014-A0A2-7CFEE3A2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2</Pages>
  <Words>4895</Words>
  <Characters>27902</Characters>
  <Application>Microsoft Office Word</Application>
  <DocSecurity>0</DocSecurity>
  <Lines>232</Lines>
  <Paragraphs>65</Paragraphs>
  <ScaleCrop>false</ScaleCrop>
  <Company/>
  <LinksUpToDate>false</LinksUpToDate>
  <CharactersWithSpaces>3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K-36.2</dc:title>
  <dc:subject/>
  <dc:creator>LiannaH</dc:creator>
  <cp:keywords/>
  <cp:lastModifiedBy>Haykaz</cp:lastModifiedBy>
  <cp:revision>2</cp:revision>
  <dcterms:created xsi:type="dcterms:W3CDTF">2024-02-23T11:49:00Z</dcterms:created>
  <dcterms:modified xsi:type="dcterms:W3CDTF">2024-02-23T11:49:00Z</dcterms:modified>
</cp:coreProperties>
</file>